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Федеральное государственное бюджетное образовательное</w:t>
      </w: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учреждение высшего образования</w:t>
      </w: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Ростовский государственный экономический университет (РИНХ)</w:t>
      </w: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ЛИНГВИСТИКИ И ЖУРНАЛИСТИКИ</w:t>
      </w: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ЛИНГВИСТИКИ И МЕЖКУЛЬТУРНОЙ КОММУНИКАЦИИ</w:t>
      </w: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7E" w:rsidRDefault="0013597E" w:rsidP="001359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7E" w:rsidRDefault="0013597E" w:rsidP="001359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>Методические указания</w:t>
      </w: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597E" w:rsidRPr="0044737C" w:rsidRDefault="002777F0" w:rsidP="007978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737C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CE72B0" w:rsidRPr="0044737C">
        <w:rPr>
          <w:rFonts w:ascii="Times New Roman" w:hAnsi="Times New Roman" w:cs="Times New Roman"/>
          <w:b/>
          <w:bCs/>
          <w:sz w:val="28"/>
          <w:szCs w:val="28"/>
        </w:rPr>
        <w:t xml:space="preserve"> учебной </w:t>
      </w:r>
      <w:r w:rsidR="00797813" w:rsidRPr="0044737C">
        <w:rPr>
          <w:rFonts w:ascii="Times New Roman" w:hAnsi="Times New Roman" w:cs="Times New Roman"/>
          <w:b/>
          <w:bCs/>
          <w:sz w:val="28"/>
          <w:szCs w:val="28"/>
        </w:rPr>
        <w:t xml:space="preserve">практике </w:t>
      </w:r>
      <w:r w:rsidR="0044737C" w:rsidRPr="0044737C">
        <w:rPr>
          <w:rFonts w:ascii="Times New Roman" w:hAnsi="Times New Roman" w:cs="Times New Roman"/>
          <w:b/>
          <w:bCs/>
          <w:sz w:val="28"/>
          <w:szCs w:val="28"/>
        </w:rPr>
        <w:t xml:space="preserve">(Практике по получению первичных профессиональных умений и навыков) </w:t>
      </w:r>
      <w:r w:rsidR="00797813" w:rsidRPr="0044737C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CE72B0" w:rsidRPr="0044737C">
        <w:rPr>
          <w:rFonts w:ascii="Times New Roman" w:hAnsi="Times New Roman" w:cs="Times New Roman"/>
          <w:b/>
          <w:bCs/>
          <w:sz w:val="28"/>
          <w:szCs w:val="28"/>
        </w:rPr>
        <w:t>студентов</w:t>
      </w:r>
      <w:r w:rsidR="00532C26" w:rsidRPr="0044737C">
        <w:rPr>
          <w:rFonts w:ascii="Times New Roman" w:hAnsi="Times New Roman" w:cs="Times New Roman"/>
          <w:b/>
          <w:bCs/>
          <w:sz w:val="28"/>
          <w:szCs w:val="28"/>
        </w:rPr>
        <w:t xml:space="preserve"> очной и заочной форм обучения</w:t>
      </w:r>
      <w:r w:rsidR="0013597E" w:rsidRPr="004473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направление 45.0</w:t>
      </w:r>
      <w:r w:rsidR="00CE72B0" w:rsidRPr="004473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02 «Лингвистика»</w:t>
      </w:r>
    </w:p>
    <w:p w:rsidR="0013597E" w:rsidRDefault="0013597E" w:rsidP="0013597E">
      <w:pPr>
        <w:spacing w:after="0" w:line="288" w:lineRule="auto"/>
        <w:ind w:left="6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тов-на-Дону</w:t>
      </w:r>
    </w:p>
    <w:p w:rsidR="00CE72B0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32C26"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p w:rsidR="00CE72B0" w:rsidRDefault="00CE72B0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3597E" w:rsidRDefault="00FE5EE6" w:rsidP="00FE5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тодические указания </w:t>
      </w:r>
      <w:r w:rsidR="00811320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ы для обучающихся по направлению </w:t>
      </w:r>
      <w:r w:rsidR="0059123C" w:rsidRPr="0059123C">
        <w:rPr>
          <w:rFonts w:ascii="Times New Roman" w:hAnsi="Times New Roman" w:cs="Times New Roman"/>
          <w:color w:val="000000"/>
          <w:sz w:val="28"/>
          <w:szCs w:val="28"/>
        </w:rPr>
        <w:t>45.0</w:t>
      </w:r>
      <w:r w:rsidR="00CE72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9123C" w:rsidRPr="0059123C">
        <w:rPr>
          <w:rFonts w:ascii="Times New Roman" w:hAnsi="Times New Roman" w:cs="Times New Roman"/>
          <w:color w:val="000000"/>
          <w:sz w:val="28"/>
          <w:szCs w:val="28"/>
        </w:rPr>
        <w:t xml:space="preserve">.02 «Лингвистика», </w:t>
      </w:r>
      <w:r w:rsidR="00CE72B0">
        <w:rPr>
          <w:rFonts w:ascii="Times New Roman" w:hAnsi="Times New Roman" w:cs="Times New Roman"/>
          <w:color w:val="000000"/>
          <w:sz w:val="28"/>
          <w:szCs w:val="28"/>
        </w:rPr>
        <w:t>профиль</w:t>
      </w:r>
      <w:r w:rsidR="0059123C" w:rsidRPr="0059123C">
        <w:rPr>
          <w:rFonts w:ascii="Times New Roman" w:hAnsi="Times New Roman" w:cs="Times New Roman"/>
          <w:color w:val="000000"/>
          <w:sz w:val="28"/>
          <w:szCs w:val="28"/>
        </w:rPr>
        <w:t xml:space="preserve"> 45.0</w:t>
      </w:r>
      <w:r w:rsidR="00CE72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9123C" w:rsidRPr="0059123C">
        <w:rPr>
          <w:rFonts w:ascii="Times New Roman" w:hAnsi="Times New Roman" w:cs="Times New Roman"/>
          <w:color w:val="000000"/>
          <w:sz w:val="28"/>
          <w:szCs w:val="28"/>
        </w:rPr>
        <w:t>.02.0</w:t>
      </w:r>
      <w:r w:rsidR="00CE72B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9123C" w:rsidRPr="0059123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E72B0">
        <w:rPr>
          <w:rFonts w:ascii="Times New Roman" w:hAnsi="Times New Roman" w:cs="Times New Roman"/>
          <w:color w:val="000000"/>
          <w:sz w:val="28"/>
          <w:szCs w:val="28"/>
        </w:rPr>
        <w:t xml:space="preserve">Перевод и </w:t>
      </w:r>
      <w:proofErr w:type="spellStart"/>
      <w:r w:rsidR="00CE72B0">
        <w:rPr>
          <w:rFonts w:ascii="Times New Roman" w:hAnsi="Times New Roman" w:cs="Times New Roman"/>
          <w:color w:val="000000"/>
          <w:sz w:val="28"/>
          <w:szCs w:val="28"/>
        </w:rPr>
        <w:t>переводоведение</w:t>
      </w:r>
      <w:proofErr w:type="spellEnd"/>
      <w:r w:rsidR="0059123C" w:rsidRPr="0059123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11320">
        <w:rPr>
          <w:rFonts w:ascii="Times New Roman" w:hAnsi="Times New Roman" w:cs="Times New Roman"/>
          <w:color w:val="000000"/>
          <w:sz w:val="28"/>
          <w:szCs w:val="28"/>
        </w:rPr>
        <w:t>, а так же преподавателей – руководителей практики от кафедры - и специалистов - руководителей практики от предприятия (организации).</w:t>
      </w:r>
    </w:p>
    <w:p w:rsidR="00811320" w:rsidRDefault="00811320" w:rsidP="00FE5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методических указаниях представлены цели </w:t>
      </w:r>
      <w:r w:rsidR="00025F2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и различных видов практики, рассмотрены основны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мпетен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уемые в ходе </w:t>
      </w:r>
      <w:r w:rsidR="00025F20">
        <w:rPr>
          <w:rFonts w:ascii="Times New Roman" w:hAnsi="Times New Roman" w:cs="Times New Roman"/>
          <w:color w:val="000000"/>
          <w:sz w:val="28"/>
          <w:szCs w:val="28"/>
        </w:rPr>
        <w:t>учеб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ктик</w:t>
      </w:r>
      <w:r w:rsidR="00232193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, приведены общие требования по организации практики, обязанности практикантов и руководителей практик, требования к оформлению отчета по прохождению практики и к оформлению дневника прохождения практики.</w:t>
      </w:r>
    </w:p>
    <w:p w:rsidR="0013597E" w:rsidRPr="007A53C3" w:rsidRDefault="00F864F8" w:rsidP="00FE5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указания предназначены для </w:t>
      </w:r>
      <w:r w:rsidR="007A53C3">
        <w:rPr>
          <w:rFonts w:ascii="Times New Roman" w:hAnsi="Times New Roman" w:cs="Times New Roman"/>
          <w:color w:val="000000"/>
          <w:sz w:val="28"/>
          <w:szCs w:val="28"/>
        </w:rPr>
        <w:t xml:space="preserve">работы </w:t>
      </w:r>
      <w:r w:rsidR="00FE5EE6">
        <w:rPr>
          <w:rFonts w:ascii="Times New Roman" w:hAnsi="Times New Roman" w:cs="Times New Roman"/>
          <w:color w:val="000000"/>
          <w:sz w:val="28"/>
          <w:szCs w:val="28"/>
        </w:rPr>
        <w:t>обучающихся очной и заочной формы обучения</w:t>
      </w:r>
      <w:r w:rsidR="00CE72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5755" w:rsidRPr="000A5755">
        <w:rPr>
          <w:rFonts w:ascii="Times New Roman" w:hAnsi="Times New Roman" w:cs="Times New Roman"/>
          <w:color w:val="000000"/>
          <w:sz w:val="28"/>
          <w:szCs w:val="28"/>
        </w:rPr>
        <w:t>направлени</w:t>
      </w:r>
      <w:r w:rsidR="000A575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A5755" w:rsidRPr="000A57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72B0">
        <w:rPr>
          <w:rFonts w:ascii="Times New Roman" w:hAnsi="Times New Roman" w:cs="Times New Roman"/>
          <w:color w:val="000000"/>
          <w:sz w:val="28"/>
          <w:szCs w:val="28"/>
        </w:rPr>
        <w:t xml:space="preserve">45.03.02 «Лингвистика», профиль 45.03.02.02 «Перевод и </w:t>
      </w:r>
      <w:proofErr w:type="spellStart"/>
      <w:r w:rsidR="00CE72B0">
        <w:rPr>
          <w:rFonts w:ascii="Times New Roman" w:hAnsi="Times New Roman" w:cs="Times New Roman"/>
          <w:color w:val="000000"/>
          <w:sz w:val="28"/>
          <w:szCs w:val="28"/>
        </w:rPr>
        <w:t>переводоведение</w:t>
      </w:r>
      <w:proofErr w:type="spellEnd"/>
      <w:r w:rsidR="00CE72B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63542" w:rsidRDefault="00A63542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br w:type="page"/>
      </w:r>
    </w:p>
    <w:p w:rsidR="00514514" w:rsidRDefault="00D53C72" w:rsidP="00D1430F">
      <w:pPr>
        <w:shd w:val="clear" w:color="auto" w:fill="FFFFFF"/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D53C72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lastRenderedPageBreak/>
        <w:t>ВВЕДЕНИЕ</w:t>
      </w:r>
    </w:p>
    <w:p w:rsidR="00244D37" w:rsidRDefault="00244D37" w:rsidP="00244D37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Методические указания по прохождению </w:t>
      </w:r>
      <w:r w:rsidR="00DF0C1C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учебной практики</w:t>
      </w:r>
      <w:r w:rsidR="00DF0C1C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vertAlign w:val="subscript"/>
        </w:rPr>
        <w:t xml:space="preserve"> </w:t>
      </w:r>
      <w:r w:rsidR="00DF0C1C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для студентов</w:t>
      </w:r>
      <w:r w:rsidR="00A63542" w:rsidRPr="00A63542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составлены на основании следующих документов:</w:t>
      </w:r>
    </w:p>
    <w:p w:rsidR="00244D37" w:rsidRDefault="00244D37" w:rsidP="00244D37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- ФГОС ВО </w:t>
      </w:r>
      <w:r w:rsidR="00F33CD9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3+ 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о направлению подготовки 45.03.02 «Лингвистика»</w:t>
      </w:r>
    </w:p>
    <w:p w:rsidR="00BF1DB7" w:rsidRDefault="00BF1DB7" w:rsidP="00244D37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- Учебные планы подготовки бакалавров направлению подготовки </w:t>
      </w:r>
      <w:r w:rsidR="00025F20">
        <w:rPr>
          <w:rFonts w:ascii="Times New Roman" w:hAnsi="Times New Roman" w:cs="Times New Roman"/>
          <w:color w:val="000000"/>
          <w:sz w:val="28"/>
          <w:szCs w:val="28"/>
        </w:rPr>
        <w:t>45.03.02 «Лингвистика», профиль 45.03.02.02 «</w:t>
      </w:r>
      <w:bookmarkStart w:id="0" w:name="_GoBack"/>
      <w:bookmarkEnd w:id="0"/>
      <w:r w:rsidR="00025F20">
        <w:rPr>
          <w:rFonts w:ascii="Times New Roman" w:hAnsi="Times New Roman" w:cs="Times New Roman"/>
          <w:color w:val="000000"/>
          <w:sz w:val="28"/>
          <w:szCs w:val="28"/>
        </w:rPr>
        <w:t xml:space="preserve">Перевод и </w:t>
      </w:r>
      <w:proofErr w:type="spellStart"/>
      <w:r w:rsidR="00025F20">
        <w:rPr>
          <w:rFonts w:ascii="Times New Roman" w:hAnsi="Times New Roman" w:cs="Times New Roman"/>
          <w:color w:val="000000"/>
          <w:sz w:val="28"/>
          <w:szCs w:val="28"/>
        </w:rPr>
        <w:t>переводоведение</w:t>
      </w:r>
      <w:proofErr w:type="spellEnd"/>
      <w:r w:rsidR="00025F2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F1DB7" w:rsidRDefault="00BF1DB7" w:rsidP="00BF1DB7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- Рабоч</w:t>
      </w:r>
      <w:r w:rsidR="002777F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ая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программ</w:t>
      </w:r>
      <w:r w:rsidR="002777F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а</w:t>
      </w:r>
      <w:r w:rsidR="00025F2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A63542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учебной </w:t>
      </w:r>
      <w:r w:rsidR="00025F2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рактики (П</w:t>
      </w:r>
      <w:r w:rsidR="00025F20" w:rsidRPr="00025F2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рактик</w:t>
      </w:r>
      <w:r w:rsidR="00025F2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и</w:t>
      </w:r>
      <w:r w:rsidR="00025F20" w:rsidRPr="00025F2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по получению первичных профессиональных умений и навыков)</w:t>
      </w:r>
    </w:p>
    <w:p w:rsidR="00232193" w:rsidRPr="00244D37" w:rsidRDefault="00232193" w:rsidP="00232193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- «</w:t>
      </w:r>
      <w:r w:rsidRPr="0023219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оложение</w:t>
      </w:r>
      <w:r w:rsidR="00025F2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23219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о практической подготовке обучающихся, осваивающих основные профессиональные образовательные программы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» ФГБОУ ВО РГЭУ (РИНХ) от 29.09.2020г.</w:t>
      </w:r>
    </w:p>
    <w:p w:rsidR="0093528D" w:rsidRDefault="00D53C72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C72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93528D" w:rsidRDefault="00025F20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(</w:t>
      </w:r>
      <w:r w:rsidRPr="00025F20">
        <w:rPr>
          <w:rFonts w:ascii="Times New Roman" w:hAnsi="Times New Roman" w:cs="Times New Roman"/>
          <w:sz w:val="28"/>
          <w:szCs w:val="28"/>
        </w:rPr>
        <w:t>Практика по получению первичных профессиональных умений и навыков)</w:t>
      </w:r>
      <w:r w:rsidR="00D53C72" w:rsidRPr="00D53C72">
        <w:rPr>
          <w:rFonts w:ascii="Times New Roman" w:hAnsi="Times New Roman" w:cs="Times New Roman"/>
          <w:sz w:val="28"/>
          <w:szCs w:val="28"/>
        </w:rPr>
        <w:t xml:space="preserve"> направлена на закрепление теоретических знаний, полученных в процессе обучения в высшем учебном заведении, приобретение практических навыков и компетенций, а также освоение передо</w:t>
      </w:r>
      <w:r w:rsidR="0093528D">
        <w:rPr>
          <w:rFonts w:ascii="Times New Roman" w:hAnsi="Times New Roman" w:cs="Times New Roman"/>
          <w:sz w:val="28"/>
          <w:szCs w:val="28"/>
        </w:rPr>
        <w:t xml:space="preserve">вого опыта. </w:t>
      </w:r>
      <w:r w:rsidR="00F33CD9" w:rsidRPr="00F33CD9">
        <w:rPr>
          <w:rFonts w:ascii="Times New Roman" w:hAnsi="Times New Roman" w:cs="Times New Roman"/>
          <w:sz w:val="28"/>
          <w:szCs w:val="28"/>
        </w:rPr>
        <w:t xml:space="preserve"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 </w:t>
      </w:r>
      <w:r w:rsidR="00D53C72" w:rsidRPr="00D53C72">
        <w:rPr>
          <w:rFonts w:ascii="Times New Roman" w:hAnsi="Times New Roman" w:cs="Times New Roman"/>
          <w:sz w:val="28"/>
          <w:szCs w:val="28"/>
        </w:rPr>
        <w:t xml:space="preserve">Направление студентов на все виды практик оформляется приказом ректора с указанием сроков прохождения практики, базы практики и руководителей практики. В качестве руководителей практики </w:t>
      </w:r>
      <w:r w:rsidR="0093528D">
        <w:rPr>
          <w:rFonts w:ascii="Times New Roman" w:hAnsi="Times New Roman" w:cs="Times New Roman"/>
          <w:sz w:val="28"/>
          <w:szCs w:val="28"/>
        </w:rPr>
        <w:t xml:space="preserve">от кафедры </w:t>
      </w:r>
      <w:r w:rsidR="00D53C72" w:rsidRPr="00D53C72">
        <w:rPr>
          <w:rFonts w:ascii="Times New Roman" w:hAnsi="Times New Roman" w:cs="Times New Roman"/>
          <w:sz w:val="28"/>
          <w:szCs w:val="28"/>
        </w:rPr>
        <w:t xml:space="preserve">назначаются опытные преподаватели, хорошо знающие специфику профессии. </w:t>
      </w:r>
    </w:p>
    <w:p w:rsidR="0093528D" w:rsidRPr="0093528D" w:rsidRDefault="0093528D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528D">
        <w:rPr>
          <w:rFonts w:ascii="Times New Roman" w:hAnsi="Times New Roman" w:cs="Times New Roman"/>
          <w:b/>
          <w:sz w:val="28"/>
          <w:szCs w:val="28"/>
        </w:rPr>
        <w:t>Цель и задачи практики</w:t>
      </w:r>
    </w:p>
    <w:p w:rsidR="007F10AA" w:rsidRDefault="0093528D" w:rsidP="0093528D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025F20">
        <w:rPr>
          <w:rFonts w:ascii="Times New Roman" w:hAnsi="Times New Roman" w:cs="Times New Roman"/>
          <w:sz w:val="28"/>
          <w:szCs w:val="28"/>
        </w:rPr>
        <w:t xml:space="preserve">учебной практики (практики по получению первичных профессиональных умений и навыков)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3528D">
        <w:rPr>
          <w:rFonts w:ascii="Times New Roman" w:hAnsi="Times New Roman" w:cs="Times New Roman"/>
          <w:sz w:val="28"/>
          <w:szCs w:val="28"/>
        </w:rPr>
        <w:t xml:space="preserve">закрепление и расширение имеющихся теоретических и практических знаний студентов, полученных в период обучения; повышение качества профессиональной подготовки </w:t>
      </w:r>
      <w:r w:rsidR="00F33CD9">
        <w:rPr>
          <w:rFonts w:ascii="Times New Roman" w:hAnsi="Times New Roman" w:cs="Times New Roman"/>
          <w:sz w:val="28"/>
          <w:szCs w:val="28"/>
        </w:rPr>
        <w:t>обучающихся</w:t>
      </w:r>
      <w:r w:rsidRPr="0093528D">
        <w:rPr>
          <w:rFonts w:ascii="Times New Roman" w:hAnsi="Times New Roman" w:cs="Times New Roman"/>
          <w:sz w:val="28"/>
          <w:szCs w:val="28"/>
        </w:rPr>
        <w:t xml:space="preserve">, выработка у них практических навыков по специальности; </w:t>
      </w:r>
      <w:r w:rsidRPr="0093528D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студентом опыта </w:t>
      </w:r>
      <w:r w:rsidR="00E9127E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, </w:t>
      </w:r>
      <w:r w:rsidRPr="0093528D">
        <w:rPr>
          <w:rFonts w:ascii="Times New Roman" w:hAnsi="Times New Roman" w:cs="Times New Roman"/>
          <w:sz w:val="28"/>
          <w:szCs w:val="28"/>
        </w:rPr>
        <w:t>самостоя</w:t>
      </w:r>
      <w:r w:rsidR="00E9127E">
        <w:rPr>
          <w:rFonts w:ascii="Times New Roman" w:hAnsi="Times New Roman" w:cs="Times New Roman"/>
          <w:sz w:val="28"/>
          <w:szCs w:val="28"/>
        </w:rPr>
        <w:t>тельной работы по специальности</w:t>
      </w:r>
      <w:r w:rsidR="007F10AA">
        <w:rPr>
          <w:rFonts w:ascii="Times New Roman" w:hAnsi="Times New Roman" w:cs="Times New Roman"/>
          <w:sz w:val="28"/>
          <w:szCs w:val="28"/>
        </w:rPr>
        <w:t>.</w:t>
      </w:r>
    </w:p>
    <w:p w:rsidR="0093528D" w:rsidRDefault="0093528D" w:rsidP="0093528D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127E" w:rsidRPr="0093528D" w:rsidRDefault="00E9127E" w:rsidP="0093528D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должны ознакомиться со структурой организации-базы практики, ее структурным подразделением, соотнести полученные теоретические знания с конкретным опытом перевода.</w:t>
      </w:r>
    </w:p>
    <w:p w:rsidR="0093528D" w:rsidRPr="0093528D" w:rsidRDefault="00E9127E" w:rsidP="0093528D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ным задачам практики относятся </w:t>
      </w:r>
      <w:r w:rsidR="0093528D" w:rsidRPr="0093528D">
        <w:rPr>
          <w:rFonts w:ascii="Times New Roman" w:hAnsi="Times New Roman" w:cs="Times New Roman"/>
          <w:sz w:val="28"/>
          <w:szCs w:val="28"/>
        </w:rPr>
        <w:t>следующие профессиональные задачи в соответствии с видом (видами) профессиональной деятельности, на который (которые) ориентирована образовательная программа:</w:t>
      </w:r>
    </w:p>
    <w:p w:rsidR="0093528D" w:rsidRDefault="0093528D" w:rsidP="0093528D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528D">
        <w:rPr>
          <w:rFonts w:ascii="Times New Roman" w:hAnsi="Times New Roman" w:cs="Times New Roman"/>
          <w:sz w:val="28"/>
          <w:szCs w:val="28"/>
        </w:rPr>
        <w:t xml:space="preserve">- </w:t>
      </w:r>
      <w:r w:rsidR="007F10AA">
        <w:rPr>
          <w:rFonts w:ascii="Times New Roman" w:hAnsi="Times New Roman" w:cs="Times New Roman"/>
          <w:sz w:val="28"/>
          <w:szCs w:val="28"/>
        </w:rPr>
        <w:t>выработка способности оформлять текст перевода в компьютерном текстовом редакторе</w:t>
      </w:r>
      <w:r w:rsidRPr="0093528D">
        <w:rPr>
          <w:rFonts w:ascii="Times New Roman" w:hAnsi="Times New Roman" w:cs="Times New Roman"/>
          <w:sz w:val="28"/>
          <w:szCs w:val="28"/>
        </w:rPr>
        <w:t>;</w:t>
      </w:r>
    </w:p>
    <w:p w:rsidR="00F33CD9" w:rsidRPr="0093528D" w:rsidRDefault="00F33CD9" w:rsidP="0093528D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0AA">
        <w:rPr>
          <w:rFonts w:ascii="Times New Roman" w:hAnsi="Times New Roman" w:cs="Times New Roman"/>
          <w:sz w:val="28"/>
          <w:szCs w:val="28"/>
        </w:rPr>
        <w:t>использование на практике основных способов достижения эквивалентности в переводе и способности применять основные приемы перевода в процессе переводческой деятельности</w:t>
      </w:r>
      <w:r w:rsidR="00947F66">
        <w:rPr>
          <w:rFonts w:ascii="Times New Roman" w:hAnsi="Times New Roman" w:cs="Times New Roman"/>
          <w:sz w:val="28"/>
          <w:szCs w:val="28"/>
        </w:rPr>
        <w:t>;</w:t>
      </w:r>
    </w:p>
    <w:p w:rsidR="0093528D" w:rsidRDefault="0093528D" w:rsidP="0093528D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528D">
        <w:rPr>
          <w:rFonts w:ascii="Times New Roman" w:hAnsi="Times New Roman" w:cs="Times New Roman"/>
          <w:sz w:val="28"/>
          <w:szCs w:val="28"/>
        </w:rPr>
        <w:t xml:space="preserve">- </w:t>
      </w:r>
      <w:r w:rsidR="007F10AA">
        <w:rPr>
          <w:rFonts w:ascii="Times New Roman" w:hAnsi="Times New Roman" w:cs="Times New Roman"/>
          <w:sz w:val="28"/>
          <w:szCs w:val="28"/>
        </w:rPr>
        <w:t xml:space="preserve">закрепление на практике навыков владения методикой </w:t>
      </w:r>
      <w:proofErr w:type="spellStart"/>
      <w:r w:rsidR="007F10AA">
        <w:rPr>
          <w:rFonts w:ascii="Times New Roman" w:hAnsi="Times New Roman" w:cs="Times New Roman"/>
          <w:sz w:val="28"/>
          <w:szCs w:val="28"/>
        </w:rPr>
        <w:t>предпереводческого</w:t>
      </w:r>
      <w:proofErr w:type="spellEnd"/>
      <w:r w:rsidR="007F10AA">
        <w:rPr>
          <w:rFonts w:ascii="Times New Roman" w:hAnsi="Times New Roman" w:cs="Times New Roman"/>
          <w:sz w:val="28"/>
          <w:szCs w:val="28"/>
        </w:rPr>
        <w:t xml:space="preserve"> анализа текста, способствующей точному восприятию исходного высказывания</w:t>
      </w:r>
      <w:r w:rsidRPr="0093528D">
        <w:rPr>
          <w:rFonts w:ascii="Times New Roman" w:hAnsi="Times New Roman" w:cs="Times New Roman"/>
          <w:sz w:val="28"/>
          <w:szCs w:val="28"/>
        </w:rPr>
        <w:t>;</w:t>
      </w:r>
    </w:p>
    <w:p w:rsidR="00F33CD9" w:rsidRDefault="00F33CD9" w:rsidP="0093528D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0AA">
        <w:rPr>
          <w:rFonts w:ascii="Times New Roman" w:hAnsi="Times New Roman" w:cs="Times New Roman"/>
          <w:sz w:val="28"/>
          <w:szCs w:val="28"/>
        </w:rPr>
        <w:t>применение в переводческой деятельности основ современных методов научного исследования, информационной и библиографической культуры</w:t>
      </w:r>
      <w:r w:rsidR="00947F66">
        <w:rPr>
          <w:rFonts w:ascii="Times New Roman" w:hAnsi="Times New Roman" w:cs="Times New Roman"/>
          <w:sz w:val="28"/>
          <w:szCs w:val="28"/>
        </w:rPr>
        <w:t>;</w:t>
      </w:r>
    </w:p>
    <w:p w:rsidR="00947F66" w:rsidRPr="0093528D" w:rsidRDefault="00947F66" w:rsidP="0093528D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7F66">
        <w:rPr>
          <w:rFonts w:ascii="Times New Roman" w:hAnsi="Times New Roman" w:cs="Times New Roman"/>
          <w:sz w:val="28"/>
          <w:szCs w:val="28"/>
        </w:rPr>
        <w:t xml:space="preserve">осуществлять устный последовательный перевод и устный перевод с листа с соблюдением норм лексической эквивалентности, грамматических, синтаксических и стилистических норм текста перевода и </w:t>
      </w:r>
      <w:proofErr w:type="spellStart"/>
      <w:r w:rsidRPr="00947F66">
        <w:rPr>
          <w:rFonts w:ascii="Times New Roman" w:hAnsi="Times New Roman" w:cs="Times New Roman"/>
          <w:sz w:val="28"/>
          <w:szCs w:val="28"/>
        </w:rPr>
        <w:t>темпоральных</w:t>
      </w:r>
      <w:proofErr w:type="spellEnd"/>
      <w:r w:rsidRPr="00947F66">
        <w:rPr>
          <w:rFonts w:ascii="Times New Roman" w:hAnsi="Times New Roman" w:cs="Times New Roman"/>
          <w:sz w:val="28"/>
          <w:szCs w:val="28"/>
        </w:rPr>
        <w:t xml:space="preserve"> характеристик исходного тек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528D" w:rsidRDefault="0093528D" w:rsidP="0093528D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528D">
        <w:rPr>
          <w:rFonts w:ascii="Times New Roman" w:hAnsi="Times New Roman" w:cs="Times New Roman"/>
          <w:sz w:val="28"/>
          <w:szCs w:val="28"/>
        </w:rPr>
        <w:t>- использование видов, приемов и технологий перевода с учетом характера переводимого текста и условий перевода для достижения максима</w:t>
      </w:r>
      <w:r w:rsidR="007F10AA">
        <w:rPr>
          <w:rFonts w:ascii="Times New Roman" w:hAnsi="Times New Roman" w:cs="Times New Roman"/>
          <w:sz w:val="28"/>
          <w:szCs w:val="28"/>
        </w:rPr>
        <w:t>льного коммуникативного эффекта.</w:t>
      </w:r>
    </w:p>
    <w:p w:rsidR="001018CF" w:rsidRPr="001018CF" w:rsidRDefault="001018CF" w:rsidP="001018C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18CF">
        <w:rPr>
          <w:rFonts w:ascii="Times New Roman" w:hAnsi="Times New Roman" w:cs="Times New Roman"/>
          <w:sz w:val="28"/>
          <w:szCs w:val="28"/>
        </w:rPr>
        <w:t>МЕСТО ПРОВЕДЕНИЯ ПРАКТИКИ</w:t>
      </w:r>
    </w:p>
    <w:p w:rsidR="0035147D" w:rsidRPr="0035147D" w:rsidRDefault="0035147D" w:rsidP="0035147D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147D">
        <w:rPr>
          <w:rFonts w:ascii="Times New Roman" w:hAnsi="Times New Roman" w:cs="Times New Roman"/>
          <w:sz w:val="28"/>
          <w:szCs w:val="28"/>
        </w:rPr>
        <w:t>Практическая подготовка может быть организована:</w:t>
      </w:r>
    </w:p>
    <w:p w:rsidR="0035147D" w:rsidRPr="0035147D" w:rsidRDefault="0035147D" w:rsidP="0035147D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147D">
        <w:rPr>
          <w:rFonts w:ascii="Times New Roman" w:hAnsi="Times New Roman" w:cs="Times New Roman"/>
          <w:sz w:val="28"/>
          <w:szCs w:val="28"/>
        </w:rPr>
        <w:lastRenderedPageBreak/>
        <w:t>1) 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:rsidR="0035147D" w:rsidRDefault="0035147D" w:rsidP="00E13ADB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147D">
        <w:rPr>
          <w:rFonts w:ascii="Times New Roman" w:hAnsi="Times New Roman" w:cs="Times New Roman"/>
          <w:sz w:val="28"/>
          <w:szCs w:val="28"/>
        </w:rPr>
        <w:t>2) в организации, осуществляющей деятельность по профилю соответствующей образовательной программы (далее –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образовательной организацией и профильной организацией.</w:t>
      </w:r>
      <w:r>
        <w:rPr>
          <w:rFonts w:ascii="Times New Roman" w:hAnsi="Times New Roman" w:cs="Times New Roman"/>
          <w:sz w:val="28"/>
          <w:szCs w:val="28"/>
        </w:rPr>
        <w:t xml:space="preserve"> Практика организуется на предприятиях различных сфер деятельности, имеющих договор на проведение учебно-производственной практики с ФГБОУ ВО «РГЭУ (РИНХ)».</w:t>
      </w:r>
    </w:p>
    <w:p w:rsidR="001018CF" w:rsidRDefault="001018CF" w:rsidP="001018C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обязан выбрать место практики и оформит</w:t>
      </w:r>
      <w:r w:rsidR="002777F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вой выбор не позднее двух месяцев до начала практики, представив на кафедру оформленный с предприятием договор, который заключен в двух экземплярах по установленной форме.</w:t>
      </w:r>
    </w:p>
    <w:p w:rsidR="001018CF" w:rsidRDefault="001018CF" w:rsidP="001018C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несут ответственность за неявку на практику, невыполнение программы практики. Студенты, не прошедшие практику в определенные графиком обучения и установленные приказом ректора сроки по уважительной причине, а также получившие неудовлетворительный отзыв от руководителя практикой от организации и неудовлетворительную оценку при защите отчета, направляются на практику по усмотрению руководства факультета.</w:t>
      </w:r>
    </w:p>
    <w:p w:rsidR="00042820" w:rsidRDefault="001018CF" w:rsidP="00042820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оговора о прохождении практики и по согласованию </w:t>
      </w:r>
      <w:r w:rsidR="00042820">
        <w:rPr>
          <w:rFonts w:ascii="Times New Roman" w:hAnsi="Times New Roman" w:cs="Times New Roman"/>
          <w:sz w:val="28"/>
          <w:szCs w:val="28"/>
        </w:rPr>
        <w:t>кафедры и организации обучающимся предоставляются рабочие места, в наибольшей степени соответствующие целям и задачам практики. Обучающиеся не должны привлекаться к работам, не связанным с выполнением программы практики.</w:t>
      </w:r>
    </w:p>
    <w:p w:rsidR="005F5CFA" w:rsidRPr="005F5CFA" w:rsidRDefault="005F5CFA" w:rsidP="005F5CFA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5CFA">
        <w:rPr>
          <w:rFonts w:ascii="Times New Roman" w:hAnsi="Times New Roman" w:cs="Times New Roman"/>
          <w:b/>
          <w:sz w:val="28"/>
          <w:szCs w:val="28"/>
        </w:rPr>
        <w:t>Способ практики</w:t>
      </w:r>
      <w:r w:rsidRPr="005F5CFA">
        <w:rPr>
          <w:rFonts w:ascii="Times New Roman" w:hAnsi="Times New Roman" w:cs="Times New Roman"/>
          <w:sz w:val="28"/>
          <w:szCs w:val="28"/>
        </w:rPr>
        <w:t>:</w:t>
      </w:r>
      <w:r w:rsidR="00CF78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CFA">
        <w:rPr>
          <w:rFonts w:ascii="Times New Roman" w:hAnsi="Times New Roman" w:cs="Times New Roman"/>
          <w:sz w:val="28"/>
          <w:szCs w:val="28"/>
        </w:rPr>
        <w:t>стационарная</w:t>
      </w:r>
      <w:proofErr w:type="gramEnd"/>
    </w:p>
    <w:p w:rsidR="005F5CFA" w:rsidRDefault="005F5CFA" w:rsidP="005F5CFA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5CFA">
        <w:rPr>
          <w:rFonts w:ascii="Times New Roman" w:hAnsi="Times New Roman" w:cs="Times New Roman"/>
          <w:b/>
          <w:sz w:val="28"/>
          <w:szCs w:val="28"/>
        </w:rPr>
        <w:t>Форма практики</w:t>
      </w:r>
      <w:r w:rsidRPr="005F5CFA">
        <w:rPr>
          <w:rFonts w:ascii="Times New Roman" w:hAnsi="Times New Roman" w:cs="Times New Roman"/>
          <w:sz w:val="28"/>
          <w:szCs w:val="28"/>
        </w:rPr>
        <w:t>:</w:t>
      </w:r>
      <w:r w:rsidR="00CF7806">
        <w:rPr>
          <w:rFonts w:ascii="Times New Roman" w:hAnsi="Times New Roman" w:cs="Times New Roman"/>
          <w:sz w:val="28"/>
          <w:szCs w:val="28"/>
        </w:rPr>
        <w:t xml:space="preserve"> </w:t>
      </w:r>
      <w:r w:rsidRPr="005F5CFA">
        <w:rPr>
          <w:rFonts w:ascii="Times New Roman" w:hAnsi="Times New Roman" w:cs="Times New Roman"/>
          <w:sz w:val="28"/>
          <w:szCs w:val="28"/>
        </w:rPr>
        <w:t>Дискретно по периодам проведения практик. Практика проводится в форме практической подготовки.</w:t>
      </w:r>
    </w:p>
    <w:p w:rsidR="00042820" w:rsidRPr="00042820" w:rsidRDefault="00042820" w:rsidP="00042820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2820">
        <w:rPr>
          <w:rFonts w:ascii="Times New Roman" w:hAnsi="Times New Roman" w:cs="Times New Roman"/>
          <w:b/>
          <w:sz w:val="28"/>
          <w:szCs w:val="28"/>
        </w:rPr>
        <w:lastRenderedPageBreak/>
        <w:t>Обязанности практиканта</w:t>
      </w:r>
    </w:p>
    <w:p w:rsidR="008F3CA8" w:rsidRDefault="00D53C72" w:rsidP="008F3CA8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C72">
        <w:rPr>
          <w:rFonts w:ascii="Times New Roman" w:hAnsi="Times New Roman" w:cs="Times New Roman"/>
          <w:sz w:val="28"/>
          <w:szCs w:val="28"/>
        </w:rPr>
        <w:t xml:space="preserve">Студент при прохождении практики должен: </w:t>
      </w:r>
    </w:p>
    <w:p w:rsidR="00ED522E" w:rsidRDefault="00ED522E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очнить за какими руководителями закреп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база практики, место, время прохождения практики;</w:t>
      </w:r>
    </w:p>
    <w:p w:rsidR="00ED522E" w:rsidRDefault="00ED522E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ся с методическими указаниями по прохождению практики, пройти консультацию су руководителем практики от кафедры;</w:t>
      </w:r>
    </w:p>
    <w:p w:rsidR="00ED522E" w:rsidRDefault="00ED522E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3CA8">
        <w:rPr>
          <w:rFonts w:ascii="Times New Roman" w:hAnsi="Times New Roman" w:cs="Times New Roman"/>
          <w:sz w:val="28"/>
          <w:szCs w:val="28"/>
        </w:rPr>
        <w:t>оформить договор на практику, заполнить в дневнике прохождения практики титульный лист и план (см. Приложение);</w:t>
      </w:r>
    </w:p>
    <w:p w:rsidR="008F3CA8" w:rsidRDefault="008F3CA8" w:rsidP="008F3CA8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 прибыть на предприятие, сделать отметку о прибытии в дневнике, встретиться с руководителем практики от предприятия, пройти инструктаж по охране труда, технике безопасности и правилам внутреннего распорядка на месте практики;</w:t>
      </w:r>
    </w:p>
    <w:p w:rsidR="00950A03" w:rsidRDefault="00D53C72" w:rsidP="00950A03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C72">
        <w:rPr>
          <w:rFonts w:ascii="Times New Roman" w:hAnsi="Times New Roman" w:cs="Times New Roman"/>
          <w:sz w:val="28"/>
          <w:szCs w:val="28"/>
        </w:rPr>
        <w:t xml:space="preserve">- полностью выполнить программу практики, </w:t>
      </w:r>
      <w:r w:rsidR="00D71C02">
        <w:rPr>
          <w:rFonts w:ascii="Times New Roman" w:hAnsi="Times New Roman" w:cs="Times New Roman"/>
          <w:sz w:val="28"/>
          <w:szCs w:val="28"/>
        </w:rPr>
        <w:t>индивидуальное задание;</w:t>
      </w:r>
    </w:p>
    <w:p w:rsidR="008F3CA8" w:rsidRDefault="00950A03" w:rsidP="00950A03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C7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Pr="00D53C72">
        <w:rPr>
          <w:rFonts w:ascii="Times New Roman" w:hAnsi="Times New Roman" w:cs="Times New Roman"/>
          <w:sz w:val="28"/>
          <w:szCs w:val="28"/>
        </w:rPr>
        <w:t xml:space="preserve">вести дневник практики, фиксировать все виды выполняемых работ, результаты наблюдений и их анализ; </w:t>
      </w:r>
    </w:p>
    <w:p w:rsidR="008F3CA8" w:rsidRDefault="008F3CA8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ь материалы для отчета по практике, предоставлять их на проверку руководителям практики;</w:t>
      </w:r>
    </w:p>
    <w:p w:rsidR="00ED522E" w:rsidRDefault="00D53C72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C72">
        <w:rPr>
          <w:rFonts w:ascii="Times New Roman" w:hAnsi="Times New Roman" w:cs="Times New Roman"/>
          <w:sz w:val="28"/>
          <w:szCs w:val="28"/>
        </w:rPr>
        <w:t>- подчиняться правилам внутреннего распорядка, действующим на соответствующей базе практики;</w:t>
      </w:r>
    </w:p>
    <w:p w:rsidR="00ED522E" w:rsidRDefault="00D53C72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C72">
        <w:rPr>
          <w:rFonts w:ascii="Times New Roman" w:hAnsi="Times New Roman" w:cs="Times New Roman"/>
          <w:sz w:val="28"/>
          <w:szCs w:val="28"/>
        </w:rPr>
        <w:t xml:space="preserve">- своевременно сдать на кафедру отчетную документацию (дневник, отзыв или характеристику, письменный отчет), </w:t>
      </w:r>
      <w:r w:rsidR="00D71C02">
        <w:rPr>
          <w:rFonts w:ascii="Times New Roman" w:hAnsi="Times New Roman" w:cs="Times New Roman"/>
          <w:sz w:val="28"/>
          <w:szCs w:val="28"/>
        </w:rPr>
        <w:t xml:space="preserve">отчеты по выполнению индивидуального задания, </w:t>
      </w:r>
      <w:r w:rsidRPr="00D53C72">
        <w:rPr>
          <w:rFonts w:ascii="Times New Roman" w:hAnsi="Times New Roman" w:cs="Times New Roman"/>
          <w:sz w:val="28"/>
          <w:szCs w:val="28"/>
        </w:rPr>
        <w:t>заверенн</w:t>
      </w:r>
      <w:r w:rsidR="00D71C02">
        <w:rPr>
          <w:rFonts w:ascii="Times New Roman" w:hAnsi="Times New Roman" w:cs="Times New Roman"/>
          <w:sz w:val="28"/>
          <w:szCs w:val="28"/>
        </w:rPr>
        <w:t>ые</w:t>
      </w:r>
      <w:r w:rsidRPr="00D53C72">
        <w:rPr>
          <w:rFonts w:ascii="Times New Roman" w:hAnsi="Times New Roman" w:cs="Times New Roman"/>
          <w:sz w:val="28"/>
          <w:szCs w:val="28"/>
        </w:rPr>
        <w:t xml:space="preserve"> подписями, печатью базы практики; </w:t>
      </w:r>
    </w:p>
    <w:p w:rsidR="00ED522E" w:rsidRDefault="00D53C72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C72">
        <w:rPr>
          <w:rFonts w:ascii="Times New Roman" w:hAnsi="Times New Roman" w:cs="Times New Roman"/>
          <w:sz w:val="28"/>
          <w:szCs w:val="28"/>
        </w:rPr>
        <w:t xml:space="preserve">- соблюдать контрольные сроки выполнения заданий по программе практики, своевременно отчитываться, принимать активное участие в итоговой конференции; </w:t>
      </w:r>
    </w:p>
    <w:p w:rsidR="00950A03" w:rsidRDefault="00950A03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ся с графиком защиты отчетов по практике, представить отчет и дневник на защиту;</w:t>
      </w:r>
    </w:p>
    <w:p w:rsidR="00950A03" w:rsidRDefault="00950A03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ь доклад на итоговую конференцию по материалам практики, согласовав его тему и содержание с руководителем практики от кафедры;</w:t>
      </w:r>
    </w:p>
    <w:p w:rsidR="00ED522E" w:rsidRDefault="00D53C72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C72">
        <w:rPr>
          <w:rFonts w:ascii="Times New Roman" w:hAnsi="Times New Roman" w:cs="Times New Roman"/>
          <w:sz w:val="28"/>
          <w:szCs w:val="28"/>
        </w:rPr>
        <w:lastRenderedPageBreak/>
        <w:t xml:space="preserve">- отработать программу практики в другие сроки в случае болезни или других объективных причин, не позволивших выйти на практику в установленные сроки. </w:t>
      </w:r>
    </w:p>
    <w:p w:rsidR="00A46B4C" w:rsidRPr="001D73E6" w:rsidRDefault="00A46B4C" w:rsidP="001D73E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6B4C">
        <w:rPr>
          <w:rFonts w:ascii="Times New Roman" w:hAnsi="Times New Roman" w:cs="Times New Roman"/>
          <w:b/>
          <w:sz w:val="28"/>
          <w:szCs w:val="28"/>
        </w:rPr>
        <w:t>Руководство практикой и контроль работы практикантов</w:t>
      </w:r>
    </w:p>
    <w:p w:rsidR="00847C9B" w:rsidRDefault="00D53C72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C72">
        <w:rPr>
          <w:rFonts w:ascii="Times New Roman" w:hAnsi="Times New Roman" w:cs="Times New Roman"/>
          <w:sz w:val="28"/>
          <w:szCs w:val="28"/>
        </w:rPr>
        <w:t>Руководство практикой</w:t>
      </w:r>
      <w:r w:rsidR="00CF7806">
        <w:rPr>
          <w:rFonts w:ascii="Times New Roman" w:hAnsi="Times New Roman" w:cs="Times New Roman"/>
          <w:sz w:val="28"/>
          <w:szCs w:val="28"/>
        </w:rPr>
        <w:t xml:space="preserve"> </w:t>
      </w:r>
      <w:r w:rsidR="00D1430F" w:rsidRPr="00D1430F">
        <w:rPr>
          <w:rFonts w:ascii="Times New Roman" w:hAnsi="Times New Roman" w:cs="Times New Roman"/>
          <w:sz w:val="28"/>
          <w:szCs w:val="28"/>
        </w:rPr>
        <w:t>осуществляют преподаватели кафедры</w:t>
      </w:r>
      <w:r w:rsidR="004F2CB5">
        <w:rPr>
          <w:rFonts w:ascii="Times New Roman" w:hAnsi="Times New Roman" w:cs="Times New Roman"/>
          <w:sz w:val="28"/>
          <w:szCs w:val="28"/>
        </w:rPr>
        <w:t xml:space="preserve"> и представитель организации, на базе </w:t>
      </w:r>
      <w:r w:rsidR="00D71C02">
        <w:rPr>
          <w:rFonts w:ascii="Times New Roman" w:hAnsi="Times New Roman" w:cs="Times New Roman"/>
          <w:sz w:val="28"/>
          <w:szCs w:val="28"/>
        </w:rPr>
        <w:t>которого осуществляется практическая подготовка</w:t>
      </w:r>
      <w:r w:rsidR="00D1430F" w:rsidRPr="00D1430F">
        <w:rPr>
          <w:rFonts w:ascii="Times New Roman" w:hAnsi="Times New Roman" w:cs="Times New Roman"/>
          <w:sz w:val="28"/>
          <w:szCs w:val="28"/>
        </w:rPr>
        <w:t xml:space="preserve">. </w:t>
      </w:r>
      <w:r w:rsidR="004F2CB5">
        <w:rPr>
          <w:rFonts w:ascii="Times New Roman" w:hAnsi="Times New Roman" w:cs="Times New Roman"/>
          <w:sz w:val="28"/>
          <w:szCs w:val="28"/>
        </w:rPr>
        <w:t>Общее учебно-методическое руководство, организация и контроль практики возлагается на профессорско-преподавательский состав кафедры университета.</w:t>
      </w:r>
      <w:r w:rsidR="00CF7806">
        <w:rPr>
          <w:rFonts w:ascii="Times New Roman" w:hAnsi="Times New Roman" w:cs="Times New Roman"/>
          <w:sz w:val="28"/>
          <w:szCs w:val="28"/>
        </w:rPr>
        <w:t xml:space="preserve"> </w:t>
      </w:r>
      <w:r w:rsidR="00D71C02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</w:t>
      </w:r>
      <w:r w:rsidR="002777F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рактика</w:t>
      </w:r>
      <w:r w:rsidR="00D1430F" w:rsidRPr="00D1430F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847C9B">
        <w:rPr>
          <w:rFonts w:ascii="Times New Roman" w:hAnsi="Times New Roman" w:cs="Times New Roman"/>
          <w:sz w:val="28"/>
          <w:szCs w:val="28"/>
        </w:rPr>
        <w:t>на базе первого и</w:t>
      </w:r>
      <w:r w:rsidR="00057709" w:rsidRPr="00057709">
        <w:rPr>
          <w:rFonts w:ascii="Times New Roman" w:hAnsi="Times New Roman" w:cs="Times New Roman"/>
          <w:sz w:val="28"/>
          <w:szCs w:val="28"/>
        </w:rPr>
        <w:t>/</w:t>
      </w:r>
      <w:r w:rsidR="00057709">
        <w:rPr>
          <w:rFonts w:ascii="Times New Roman" w:hAnsi="Times New Roman" w:cs="Times New Roman"/>
          <w:sz w:val="28"/>
          <w:szCs w:val="28"/>
        </w:rPr>
        <w:t xml:space="preserve"> или</w:t>
      </w:r>
      <w:r w:rsidR="00847C9B">
        <w:rPr>
          <w:rFonts w:ascii="Times New Roman" w:hAnsi="Times New Roman" w:cs="Times New Roman"/>
          <w:sz w:val="28"/>
          <w:szCs w:val="28"/>
        </w:rPr>
        <w:t xml:space="preserve"> второго</w:t>
      </w:r>
      <w:r w:rsidR="00D1430F" w:rsidRPr="00D1430F">
        <w:rPr>
          <w:rFonts w:ascii="Times New Roman" w:hAnsi="Times New Roman" w:cs="Times New Roman"/>
          <w:sz w:val="28"/>
          <w:szCs w:val="28"/>
        </w:rPr>
        <w:t xml:space="preserve"> иностранн</w:t>
      </w:r>
      <w:r w:rsidR="00847C9B">
        <w:rPr>
          <w:rFonts w:ascii="Times New Roman" w:hAnsi="Times New Roman" w:cs="Times New Roman"/>
          <w:sz w:val="28"/>
          <w:szCs w:val="28"/>
        </w:rPr>
        <w:t>ого языка и нос</w:t>
      </w:r>
      <w:r w:rsidR="002777F0">
        <w:rPr>
          <w:rFonts w:ascii="Times New Roman" w:hAnsi="Times New Roman" w:cs="Times New Roman"/>
          <w:sz w:val="28"/>
          <w:szCs w:val="28"/>
        </w:rPr>
        <w:t>и</w:t>
      </w:r>
      <w:r w:rsidR="00D1430F" w:rsidRPr="00D1430F">
        <w:rPr>
          <w:rFonts w:ascii="Times New Roman" w:hAnsi="Times New Roman" w:cs="Times New Roman"/>
          <w:sz w:val="28"/>
          <w:szCs w:val="28"/>
        </w:rPr>
        <w:t xml:space="preserve">т обязательный характер. </w:t>
      </w:r>
    </w:p>
    <w:p w:rsidR="00847C9B" w:rsidRDefault="00057709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кафедры обязан:</w:t>
      </w:r>
    </w:p>
    <w:p w:rsidR="00057709" w:rsidRDefault="00057709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казывать</w:t>
      </w:r>
      <w:r w:rsidR="00CF7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</w:t>
      </w:r>
      <w:r w:rsidR="002777F0">
        <w:rPr>
          <w:rFonts w:ascii="Times New Roman" w:hAnsi="Times New Roman" w:cs="Times New Roman"/>
          <w:sz w:val="28"/>
          <w:szCs w:val="28"/>
        </w:rPr>
        <w:t xml:space="preserve"> студентам совместно с руководителем практики от предприятия в составлении плана прохождения практики</w:t>
      </w:r>
      <w:r w:rsidR="00CF7806">
        <w:rPr>
          <w:rFonts w:ascii="Times New Roman" w:hAnsi="Times New Roman" w:cs="Times New Roman"/>
          <w:sz w:val="28"/>
          <w:szCs w:val="28"/>
        </w:rPr>
        <w:t xml:space="preserve"> и разработке индивидуального задания</w:t>
      </w:r>
      <w:r w:rsidR="002777F0">
        <w:rPr>
          <w:rFonts w:ascii="Times New Roman" w:hAnsi="Times New Roman" w:cs="Times New Roman"/>
          <w:sz w:val="28"/>
          <w:szCs w:val="28"/>
        </w:rPr>
        <w:t>;</w:t>
      </w:r>
    </w:p>
    <w:p w:rsidR="002777F0" w:rsidRDefault="002777F0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ески контролировать работу студентов</w:t>
      </w:r>
      <w:r w:rsidR="00CF7806">
        <w:rPr>
          <w:rFonts w:ascii="Times New Roman" w:hAnsi="Times New Roman" w:cs="Times New Roman"/>
          <w:sz w:val="28"/>
          <w:szCs w:val="28"/>
        </w:rPr>
        <w:t xml:space="preserve"> по выполнению индивидуального задания</w:t>
      </w:r>
      <w:r>
        <w:rPr>
          <w:rFonts w:ascii="Times New Roman" w:hAnsi="Times New Roman" w:cs="Times New Roman"/>
          <w:sz w:val="28"/>
          <w:szCs w:val="28"/>
        </w:rPr>
        <w:t>, проверять ведение дневников, выполнение календарных планов;</w:t>
      </w:r>
    </w:p>
    <w:p w:rsidR="002777F0" w:rsidRDefault="002777F0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3FEA">
        <w:rPr>
          <w:rFonts w:ascii="Times New Roman" w:hAnsi="Times New Roman" w:cs="Times New Roman"/>
          <w:sz w:val="28"/>
          <w:szCs w:val="28"/>
        </w:rPr>
        <w:t>консультировать обучающихся по вопросам практики, подбора материалов для выполнения индивидуальных заданий и составления отчета;</w:t>
      </w:r>
    </w:p>
    <w:p w:rsidR="00E03FEA" w:rsidRDefault="00E03FEA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ь НИР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заданиям кафедры;</w:t>
      </w:r>
    </w:p>
    <w:p w:rsidR="00057709" w:rsidRDefault="00E03FEA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овер</w:t>
      </w:r>
      <w:r w:rsidR="00FD5DE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ь дневники </w:t>
      </w:r>
      <w:r w:rsidR="00FD5DEF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 отчеты о прохождении практики</w:t>
      </w:r>
      <w:r w:rsidR="00FD5DEF">
        <w:rPr>
          <w:rFonts w:ascii="Times New Roman" w:hAnsi="Times New Roman" w:cs="Times New Roman"/>
          <w:sz w:val="28"/>
          <w:szCs w:val="28"/>
        </w:rPr>
        <w:t>, давать отзывы о работе, докладывать на заседаниях кафедры результаты проведения практики с замечаниями и предложениями;</w:t>
      </w:r>
      <w:proofErr w:type="gramEnd"/>
    </w:p>
    <w:p w:rsidR="00FD5DEF" w:rsidRDefault="00FD5DEF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участие в работе комиссии по защите отчетов о практике и подготовке студенческой конференции по результатам практики.</w:t>
      </w:r>
    </w:p>
    <w:p w:rsidR="00FD5DEF" w:rsidRPr="00FD5DEF" w:rsidRDefault="00FD5DEF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5DEF">
        <w:rPr>
          <w:rFonts w:ascii="Times New Roman" w:hAnsi="Times New Roman" w:cs="Times New Roman"/>
          <w:b/>
          <w:sz w:val="28"/>
          <w:szCs w:val="28"/>
        </w:rPr>
        <w:t>Структура и содержание практики</w:t>
      </w:r>
    </w:p>
    <w:p w:rsidR="00FD5DEF" w:rsidRDefault="00DF2A94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предусмотрена учебным планом, освобождение от прохождения практики не допускаетс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D71C0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учающиеся, которые не смогли пройти практику в установленные сроки, обязаны пройти ее в иное время, </w:t>
      </w:r>
      <w:r w:rsidR="00D71C02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согласуется с деканатом факульте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ая трудоемкость практики и </w:t>
      </w:r>
      <w:r>
        <w:rPr>
          <w:rFonts w:ascii="Times New Roman" w:hAnsi="Times New Roman" w:cs="Times New Roman"/>
          <w:sz w:val="28"/>
          <w:szCs w:val="28"/>
        </w:rPr>
        <w:lastRenderedPageBreak/>
        <w:t>длительность прохождения определены учебным планом, точные даты указываются в графике учебного процесса.</w:t>
      </w:r>
    </w:p>
    <w:p w:rsidR="00DF2A94" w:rsidRDefault="00DF2A94" w:rsidP="00573217">
      <w:pPr>
        <w:tabs>
          <w:tab w:val="left" w:pos="1160"/>
        </w:tabs>
        <w:spacing w:line="0" w:lineRule="atLeast"/>
        <w:ind w:left="8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sz w:val="24"/>
        </w:rPr>
        <w:t>СОДЕРЖАНИЕ ПРАКТИКИ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53"/>
        <w:gridCol w:w="5064"/>
        <w:gridCol w:w="1804"/>
      </w:tblGrid>
      <w:tr w:rsidR="00D71C02" w:rsidRPr="002A75C4" w:rsidTr="00573217">
        <w:trPr>
          <w:trHeight w:val="930"/>
        </w:trPr>
        <w:tc>
          <w:tcPr>
            <w:tcW w:w="540" w:type="dxa"/>
          </w:tcPr>
          <w:p w:rsidR="00D71C02" w:rsidRPr="002A75C4" w:rsidRDefault="00D71C02" w:rsidP="00FF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3" w:type="dxa"/>
          </w:tcPr>
          <w:p w:rsidR="00D71C02" w:rsidRPr="002A75C4" w:rsidRDefault="00D71C02" w:rsidP="00FF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Разделы (этапы) практики</w:t>
            </w:r>
          </w:p>
        </w:tc>
        <w:tc>
          <w:tcPr>
            <w:tcW w:w="5064" w:type="dxa"/>
          </w:tcPr>
          <w:p w:rsidR="00D71C02" w:rsidRPr="002A75C4" w:rsidRDefault="00D71C02" w:rsidP="00FF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Виды работ на практике студентов</w:t>
            </w:r>
          </w:p>
        </w:tc>
        <w:tc>
          <w:tcPr>
            <w:tcW w:w="1804" w:type="dxa"/>
          </w:tcPr>
          <w:p w:rsidR="00D71C02" w:rsidRPr="002A75C4" w:rsidRDefault="00D71C02" w:rsidP="00FF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Формы отчетности</w:t>
            </w:r>
          </w:p>
        </w:tc>
      </w:tr>
      <w:tr w:rsidR="00D71C02" w:rsidRPr="002A75C4" w:rsidTr="00573217">
        <w:tc>
          <w:tcPr>
            <w:tcW w:w="540" w:type="dxa"/>
          </w:tcPr>
          <w:p w:rsidR="00D71C02" w:rsidRPr="002A75C4" w:rsidRDefault="00D71C02" w:rsidP="0057321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D71C02" w:rsidRPr="002A75C4" w:rsidRDefault="00D71C02" w:rsidP="00573217">
            <w:pPr>
              <w:pStyle w:val="1"/>
              <w:spacing w:before="0" w:after="0"/>
              <w:contextualSpacing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75C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ительный этап</w:t>
            </w:r>
          </w:p>
        </w:tc>
        <w:tc>
          <w:tcPr>
            <w:tcW w:w="5064" w:type="dxa"/>
          </w:tcPr>
          <w:p w:rsidR="006A1C3F" w:rsidRDefault="006A1C3F" w:rsidP="005732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3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. Ознакомительно-организационная лекция о целях и задачах практики. Разработка и оформление индивидуальных планов практики. </w:t>
            </w:r>
          </w:p>
          <w:p w:rsidR="00D71C02" w:rsidRDefault="006A1C3F" w:rsidP="005732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3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ей и задач работы. Изучение устава предприятия. Составление индивидуального задания обучающегося совместно с руководителем от университета и профильной организации. </w:t>
            </w:r>
          </w:p>
          <w:p w:rsidR="006A1C3F" w:rsidRPr="002A75C4" w:rsidRDefault="006A1C3F" w:rsidP="005732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3F">
              <w:rPr>
                <w:rFonts w:ascii="Times New Roman" w:hAnsi="Times New Roman" w:cs="Times New Roman"/>
                <w:sz w:val="24"/>
                <w:szCs w:val="24"/>
              </w:rPr>
              <w:t>Характеристика методологического аппарата, который предполагается использовать.</w:t>
            </w:r>
          </w:p>
        </w:tc>
        <w:tc>
          <w:tcPr>
            <w:tcW w:w="1804" w:type="dxa"/>
          </w:tcPr>
          <w:p w:rsidR="00D71C02" w:rsidRDefault="006A1C3F" w:rsidP="005732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  <w:p w:rsidR="00D71C02" w:rsidRDefault="00D71C02" w:rsidP="005732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ный договор</w:t>
            </w:r>
          </w:p>
          <w:p w:rsidR="00D71C02" w:rsidRDefault="00D71C02" w:rsidP="005732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План прохождения практики</w:t>
            </w:r>
          </w:p>
          <w:p w:rsidR="00D71C02" w:rsidRPr="002A75C4" w:rsidRDefault="00D71C02" w:rsidP="005732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дневнике практики</w:t>
            </w:r>
          </w:p>
        </w:tc>
      </w:tr>
      <w:tr w:rsidR="00D71C02" w:rsidRPr="002A75C4" w:rsidTr="00573217">
        <w:tc>
          <w:tcPr>
            <w:tcW w:w="540" w:type="dxa"/>
          </w:tcPr>
          <w:p w:rsidR="00D71C02" w:rsidRPr="002A75C4" w:rsidRDefault="00D71C02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D71C02" w:rsidRPr="002A75C4" w:rsidRDefault="00BE6C6D" w:rsidP="00573217">
            <w:pPr>
              <w:tabs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C6D">
              <w:rPr>
                <w:rFonts w:ascii="Times New Roman" w:hAnsi="Times New Roman" w:cs="Times New Roman"/>
                <w:sz w:val="24"/>
                <w:szCs w:val="24"/>
              </w:rPr>
              <w:t>Этап сбора информации</w:t>
            </w:r>
          </w:p>
        </w:tc>
        <w:tc>
          <w:tcPr>
            <w:tcW w:w="5064" w:type="dxa"/>
          </w:tcPr>
          <w:p w:rsidR="00D71C02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и. </w:t>
            </w:r>
          </w:p>
          <w:p w:rsidR="00D71C02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 xml:space="preserve">Выбор методов решения. </w:t>
            </w:r>
          </w:p>
          <w:p w:rsidR="00D71C02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 xml:space="preserve">Сбор и предварительная обработка исходных данных. </w:t>
            </w:r>
          </w:p>
          <w:p w:rsidR="00BE6C6D" w:rsidRDefault="00BE6C6D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ндивидуального задания, темы, плана-графика индивидуальной работы с указанием основных мероприятий и сроков их реализации. Рассмотрение форм отчетности по учебной практике и требований к их заполнению </w:t>
            </w:r>
          </w:p>
          <w:p w:rsidR="00D71C02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ереводческой деятельности, использование видов, приемов перевода с учетом характера переводимого текста, проведение информационно-поисковой деятельности, направленной на получение профессиональных умений и опыта в области перевода. </w:t>
            </w:r>
          </w:p>
          <w:p w:rsidR="00BE6C6D" w:rsidRDefault="00BE6C6D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D">
              <w:rPr>
                <w:rFonts w:ascii="Times New Roman" w:hAnsi="Times New Roman" w:cs="Times New Roman"/>
                <w:sz w:val="24"/>
                <w:szCs w:val="24"/>
              </w:rPr>
              <w:t>Подбор и изучение основных литературных источников, которые будут использованы в качестве теоретической базы для отчета. Изучение основных практических методик выполнения индивидуального 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переводческого задания.</w:t>
            </w:r>
          </w:p>
          <w:p w:rsidR="00BE6C6D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Сбор информации по тематике индивидуального задания, систематизация фактического материала, полученного в ходе прохождения практики, и данных из библиографических источ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C6D" w:rsidRDefault="00BE6C6D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D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именимости изученных стратегий и методик выполнения полученного задания в </w:t>
            </w:r>
            <w:r w:rsidRPr="00BE6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актической работы на предприятии, а также предполагаемый личный вклад обучающегося в разработку проблемы. Выполнение переводческой деятельности,  использование видов, стратегий и приемов перевода с учетом характера переводим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1C02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ционной поддержки лингвистического обеспечения электронных информационных систем.</w:t>
            </w:r>
          </w:p>
          <w:p w:rsidR="00D71C02" w:rsidRPr="002A75C4" w:rsidRDefault="00D71C02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D71C02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  <w:p w:rsidR="00D71C02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Запись в дневнике практики </w:t>
            </w:r>
          </w:p>
          <w:p w:rsidR="00D71C02" w:rsidRPr="002A75C4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C02" w:rsidRPr="002A75C4" w:rsidTr="00573217">
        <w:tc>
          <w:tcPr>
            <w:tcW w:w="540" w:type="dxa"/>
          </w:tcPr>
          <w:p w:rsidR="00D71C02" w:rsidRPr="002A75C4" w:rsidRDefault="00D71C02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3" w:type="dxa"/>
          </w:tcPr>
          <w:p w:rsidR="00D71C02" w:rsidRPr="002A75C4" w:rsidRDefault="007D224D" w:rsidP="007D224D">
            <w:pPr>
              <w:tabs>
                <w:tab w:val="left" w:pos="9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D">
              <w:rPr>
                <w:rFonts w:ascii="Times New Roman" w:hAnsi="Times New Roman" w:cs="Times New Roman"/>
                <w:sz w:val="24"/>
                <w:szCs w:val="24"/>
              </w:rPr>
              <w:t>Этап выполнения индивидуального задания</w:t>
            </w:r>
          </w:p>
        </w:tc>
        <w:tc>
          <w:tcPr>
            <w:tcW w:w="5064" w:type="dxa"/>
          </w:tcPr>
          <w:p w:rsidR="007D224D" w:rsidRDefault="007D224D" w:rsidP="007D224D">
            <w:pPr>
              <w:tabs>
                <w:tab w:val="left" w:pos="9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работка и анализ полученной информации</w:t>
            </w:r>
          </w:p>
          <w:p w:rsidR="00D71C02" w:rsidRDefault="00D71C02" w:rsidP="005732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истематизация литературного материала, полученного в процессе прохождения практики, </w:t>
            </w:r>
          </w:p>
          <w:p w:rsidR="007D224D" w:rsidRDefault="007D224D" w:rsidP="005732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7D224D">
              <w:rPr>
                <w:rFonts w:ascii="Times New Roman" w:hAnsi="Times New Roman"/>
                <w:sz w:val="24"/>
              </w:rPr>
              <w:t xml:space="preserve">Перевод предложенных материалов с использованием </w:t>
            </w:r>
            <w:proofErr w:type="spellStart"/>
            <w:r w:rsidRPr="007D224D">
              <w:rPr>
                <w:rFonts w:ascii="Times New Roman" w:hAnsi="Times New Roman"/>
                <w:sz w:val="24"/>
              </w:rPr>
              <w:t>Cambridge</w:t>
            </w:r>
            <w:proofErr w:type="spellEnd"/>
            <w:r w:rsidRPr="007D224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D224D">
              <w:rPr>
                <w:rFonts w:ascii="Times New Roman" w:hAnsi="Times New Roman"/>
                <w:sz w:val="24"/>
              </w:rPr>
              <w:t>Dictionary</w:t>
            </w:r>
            <w:proofErr w:type="spellEnd"/>
            <w:r w:rsidRPr="007D224D">
              <w:rPr>
                <w:rFonts w:ascii="Times New Roman" w:hAnsi="Times New Roman"/>
                <w:sz w:val="24"/>
              </w:rPr>
              <w:t xml:space="preserve">. Использование программного обеспечения </w:t>
            </w:r>
            <w:proofErr w:type="spellStart"/>
            <w:r w:rsidRPr="007D224D">
              <w:rPr>
                <w:rFonts w:ascii="Times New Roman" w:hAnsi="Times New Roman"/>
                <w:sz w:val="24"/>
              </w:rPr>
              <w:t>Microsoft</w:t>
            </w:r>
            <w:proofErr w:type="spellEnd"/>
            <w:r w:rsidRPr="007D224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D224D">
              <w:rPr>
                <w:rFonts w:ascii="Times New Roman" w:hAnsi="Times New Roman"/>
                <w:sz w:val="24"/>
              </w:rPr>
              <w:t>Office</w:t>
            </w:r>
            <w:proofErr w:type="spellEnd"/>
            <w:r w:rsidRPr="007D224D">
              <w:rPr>
                <w:rFonts w:ascii="Times New Roman" w:hAnsi="Times New Roman"/>
                <w:sz w:val="24"/>
              </w:rPr>
              <w:t xml:space="preserve"> для оформления результатов индивидуального задания и форм отчетности по практике</w:t>
            </w:r>
          </w:p>
          <w:p w:rsidR="00D71C02" w:rsidRDefault="00D71C02" w:rsidP="005732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работка </w:t>
            </w:r>
            <w:r w:rsidR="007D224D">
              <w:rPr>
                <w:rFonts w:ascii="Times New Roman" w:hAnsi="Times New Roman"/>
                <w:sz w:val="24"/>
              </w:rPr>
              <w:t xml:space="preserve">и редактирование </w:t>
            </w:r>
            <w:r>
              <w:rPr>
                <w:rFonts w:ascii="Times New Roman" w:hAnsi="Times New Roman"/>
                <w:sz w:val="24"/>
              </w:rPr>
              <w:t>русскоязычных и иноязычных текстов в производственно-практических целях,</w:t>
            </w:r>
          </w:p>
          <w:p w:rsidR="00D71C02" w:rsidRDefault="00D71C02" w:rsidP="005732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формализации лингвистического материала в соответствии с поставленными задачами и индивидуальным планом.</w:t>
            </w:r>
          </w:p>
          <w:p w:rsidR="00D71C02" w:rsidRDefault="00D71C02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ыполнение индивидуального задания</w:t>
            </w:r>
          </w:p>
          <w:p w:rsidR="007D224D" w:rsidRPr="007D224D" w:rsidRDefault="007D224D" w:rsidP="007D22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224D"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ционной поддержки лингвистического обеспечения электронных информационных систем.</w:t>
            </w:r>
          </w:p>
          <w:p w:rsidR="00D71C02" w:rsidRPr="002A75C4" w:rsidRDefault="007D224D" w:rsidP="007D22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224D">
              <w:rPr>
                <w:rFonts w:ascii="Times New Roman" w:hAnsi="Times New Roman" w:cs="Times New Roman"/>
                <w:sz w:val="24"/>
                <w:szCs w:val="24"/>
              </w:rPr>
              <w:t>Работа с базой данных ГРАМОТА</w:t>
            </w:r>
            <w:proofErr w:type="gramStart"/>
            <w:r w:rsidRPr="007D224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D224D">
              <w:rPr>
                <w:rFonts w:ascii="Times New Roman" w:hAnsi="Times New Roman" w:cs="Times New Roman"/>
                <w:sz w:val="24"/>
                <w:szCs w:val="24"/>
              </w:rPr>
              <w:t>У справочно- информационный портал http://gramota.ru/</w:t>
            </w:r>
          </w:p>
        </w:tc>
        <w:tc>
          <w:tcPr>
            <w:tcW w:w="1804" w:type="dxa"/>
          </w:tcPr>
          <w:p w:rsidR="00D71C02" w:rsidRDefault="00D71C02" w:rsidP="00573217">
            <w:pPr>
              <w:spacing w:after="0" w:line="240" w:lineRule="auto"/>
              <w:contextualSpacing/>
              <w:jc w:val="both"/>
            </w:pPr>
            <w:proofErr w:type="spellStart"/>
            <w:r>
              <w:rPr>
                <w:rFonts w:ascii="Times New Roman" w:hAnsi="Times New Roman"/>
                <w:sz w:val="24"/>
              </w:rPr>
              <w:t>Письменныйконтроль</w:t>
            </w:r>
            <w:proofErr w:type="spellEnd"/>
            <w:r>
              <w:rPr>
                <w:rFonts w:ascii="Times New Roman" w:hAnsi="Times New Roman"/>
                <w:sz w:val="24"/>
              </w:rPr>
              <w:t>, опрос</w:t>
            </w:r>
          </w:p>
          <w:p w:rsidR="00D71C02" w:rsidRDefault="00D71C02" w:rsidP="00573217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</w:rPr>
              <w:t>Запись в дневнике практики</w:t>
            </w:r>
          </w:p>
          <w:p w:rsidR="00D71C02" w:rsidRPr="002A75C4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C02" w:rsidRPr="002A75C4" w:rsidTr="00573217">
        <w:tc>
          <w:tcPr>
            <w:tcW w:w="540" w:type="dxa"/>
          </w:tcPr>
          <w:p w:rsidR="00D71C02" w:rsidRPr="002A75C4" w:rsidRDefault="00D71C02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D71C02" w:rsidRPr="002A75C4" w:rsidRDefault="00D71C02" w:rsidP="00573217">
            <w:pPr>
              <w:tabs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  <w:p w:rsidR="00D71C02" w:rsidRPr="002A75C4" w:rsidRDefault="00D71C02" w:rsidP="00573217">
            <w:pPr>
              <w:tabs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</w:tcPr>
          <w:p w:rsidR="00D71C02" w:rsidRDefault="00D71C02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 xml:space="preserve">Анализ  и оценка полученных результатов. Подготовка отчетной документации по итогам практики; </w:t>
            </w:r>
          </w:p>
          <w:p w:rsidR="007D224D" w:rsidRDefault="007D224D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224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содержания отчета о прохождении практики в соответствии с полученными результатами работы и результатами выполнения индивидуального задания. Консультация с руководителями практики, оценка </w:t>
            </w:r>
            <w:proofErr w:type="spellStart"/>
            <w:r w:rsidRPr="007D224D">
              <w:rPr>
                <w:rFonts w:ascii="Times New Roman" w:hAnsi="Times New Roman" w:cs="Times New Roman"/>
                <w:sz w:val="24"/>
                <w:szCs w:val="24"/>
              </w:rPr>
              <w:t>валидности</w:t>
            </w:r>
            <w:proofErr w:type="spellEnd"/>
            <w:r w:rsidRPr="007D224D">
              <w:rPr>
                <w:rFonts w:ascii="Times New Roman" w:hAnsi="Times New Roman" w:cs="Times New Roman"/>
                <w:sz w:val="24"/>
                <w:szCs w:val="24"/>
              </w:rPr>
              <w:t xml:space="preserve"> и объема представленного в ходе выполнения индивидуального задания материала. </w:t>
            </w:r>
          </w:p>
          <w:p w:rsidR="00D71C02" w:rsidRDefault="00D71C02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и оформление отчета о прохождении практики; </w:t>
            </w:r>
          </w:p>
          <w:p w:rsidR="007D224D" w:rsidRDefault="007D224D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224D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выполнении индивидуального задания в соответствии с представленным планом работы. Оформление дневника и отчета о прохождении практики.</w:t>
            </w:r>
          </w:p>
          <w:p w:rsidR="00D71C02" w:rsidRDefault="00D71C02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и дневника на кафедру;</w:t>
            </w:r>
          </w:p>
          <w:p w:rsidR="00D71C02" w:rsidRDefault="00D71C02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 xml:space="preserve">ащита отчета о практике </w:t>
            </w:r>
          </w:p>
          <w:p w:rsidR="00D71C02" w:rsidRDefault="00D71C02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02" w:rsidRPr="002A75C4" w:rsidRDefault="00D71C02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D71C02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Запись в д</w:t>
            </w: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не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актике</w:t>
            </w:r>
          </w:p>
          <w:p w:rsidR="00D71C02" w:rsidRPr="002A75C4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</w:p>
        </w:tc>
      </w:tr>
    </w:tbl>
    <w:p w:rsidR="00847C9B" w:rsidRDefault="00847C9B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30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защиты отчета оцениваются дифференцированным зачетом по установленной </w:t>
      </w:r>
      <w:proofErr w:type="spellStart"/>
      <w:r w:rsidRPr="00D1430F">
        <w:rPr>
          <w:rFonts w:ascii="Times New Roman" w:hAnsi="Times New Roman" w:cs="Times New Roman"/>
          <w:sz w:val="28"/>
          <w:szCs w:val="28"/>
        </w:rPr>
        <w:t>бально</w:t>
      </w:r>
      <w:proofErr w:type="spellEnd"/>
      <w:r w:rsidRPr="00D1430F">
        <w:rPr>
          <w:rFonts w:ascii="Times New Roman" w:hAnsi="Times New Roman" w:cs="Times New Roman"/>
          <w:sz w:val="28"/>
          <w:szCs w:val="28"/>
        </w:rPr>
        <w:t>-рейтинговой системе оценок.</w:t>
      </w:r>
    </w:p>
    <w:p w:rsidR="00573217" w:rsidRPr="00573217" w:rsidRDefault="00573217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3217">
        <w:rPr>
          <w:rFonts w:ascii="Times New Roman" w:hAnsi="Times New Roman" w:cs="Times New Roman"/>
          <w:b/>
          <w:sz w:val="28"/>
          <w:szCs w:val="28"/>
        </w:rPr>
        <w:t>Методические рекомендации по выполнению программы практики</w:t>
      </w:r>
    </w:p>
    <w:p w:rsidR="00573217" w:rsidRDefault="00084D88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и научно-исследовательские технологии, используемые при прохождении практики:</w:t>
      </w:r>
    </w:p>
    <w:p w:rsidR="00084D88" w:rsidRDefault="0025434D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, конспектирование и анализ рекомендованной литературы и документов;</w:t>
      </w:r>
    </w:p>
    <w:p w:rsidR="0025434D" w:rsidRDefault="0025434D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новых программных приложений на ПК</w:t>
      </w:r>
    </w:p>
    <w:p w:rsidR="0025434D" w:rsidRDefault="0025434D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, анкетирование, сбор информации необходимой для проводимой работы и полученного индивидуального задания,</w:t>
      </w:r>
    </w:p>
    <w:p w:rsidR="0025434D" w:rsidRDefault="0025434D" w:rsidP="00D24438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</w:t>
      </w:r>
      <w:r w:rsidRPr="0025434D">
        <w:rPr>
          <w:rFonts w:ascii="Times New Roman" w:hAnsi="Times New Roman" w:cs="Times New Roman"/>
          <w:sz w:val="28"/>
          <w:szCs w:val="28"/>
        </w:rPr>
        <w:t>исслед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5434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онкретной </w:t>
      </w:r>
      <w:r w:rsidRPr="0025434D">
        <w:rPr>
          <w:rFonts w:ascii="Times New Roman" w:hAnsi="Times New Roman" w:cs="Times New Roman"/>
          <w:sz w:val="28"/>
          <w:szCs w:val="28"/>
        </w:rPr>
        <w:t>предметной области,</w:t>
      </w:r>
    </w:p>
    <w:p w:rsidR="0025434D" w:rsidRDefault="0025434D" w:rsidP="00D24438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5434D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поставление</w:t>
      </w:r>
      <w:r w:rsidRPr="0025434D"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</w:rPr>
        <w:t>ой информации</w:t>
      </w:r>
      <w:r w:rsidRPr="002543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43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5434D">
        <w:rPr>
          <w:rFonts w:ascii="Times New Roman" w:hAnsi="Times New Roman" w:cs="Times New Roman"/>
          <w:sz w:val="28"/>
          <w:szCs w:val="28"/>
        </w:rPr>
        <w:t xml:space="preserve"> уже имеющейся, </w:t>
      </w:r>
    </w:p>
    <w:p w:rsidR="0025434D" w:rsidRDefault="0025434D" w:rsidP="00D24438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434D">
        <w:rPr>
          <w:rFonts w:ascii="Times New Roman" w:hAnsi="Times New Roman" w:cs="Times New Roman"/>
          <w:sz w:val="28"/>
          <w:szCs w:val="28"/>
        </w:rPr>
        <w:t>логи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434D">
        <w:rPr>
          <w:rFonts w:ascii="Times New Roman" w:hAnsi="Times New Roman" w:cs="Times New Roman"/>
          <w:sz w:val="28"/>
          <w:szCs w:val="28"/>
        </w:rPr>
        <w:t xml:space="preserve"> и последов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434D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25434D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5434D">
        <w:rPr>
          <w:rFonts w:ascii="Times New Roman" w:hAnsi="Times New Roman" w:cs="Times New Roman"/>
          <w:sz w:val="28"/>
          <w:szCs w:val="28"/>
        </w:rPr>
        <w:t xml:space="preserve"> собственного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912" w:rsidRDefault="008C3912" w:rsidP="00D24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хождения практики обучающиеся ведут «Дневник практики», в котором помимо заданий, получаемых на базе практики, фиксируют итоги выполнения заданий по этапам. </w:t>
      </w:r>
    </w:p>
    <w:p w:rsidR="008C3912" w:rsidRDefault="008C3912" w:rsidP="00D24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от кафедры оказывает непосредственную индивидуальную консультационную поддержку в оформлении дневника, разработке индивидуального задания, в подготовке отчета по практике,  другую необходимую помощь. </w:t>
      </w:r>
    </w:p>
    <w:p w:rsidR="008C3912" w:rsidRDefault="008C3912" w:rsidP="00D24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, не рассмотренные на лекциях и практических занятиях, должны быть изучены студентами в ходе самостоятельной работы. Контроль самостоятельной работы студентов над учебной программой курса осуществляется в ходе консультаций с руководителем от университета и профильной организации. В ходе самостоятельной работы каждый студент обязан изучить основную и по возможности дополнительную литературу по изучаемой теме. </w:t>
      </w:r>
    </w:p>
    <w:p w:rsidR="008C3912" w:rsidRDefault="008C3912" w:rsidP="00C03E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выполнения индивидуального задания, подготовки к текущему контролю и промежуточной аттестации студенты могут воспользоваться электронной библиотек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 обучающиеся могут взять на дом необходимую литературу на абонементе вузовской библиотеки или воспользоваться читальными залами вуза.</w:t>
      </w:r>
      <w:proofErr w:type="gramEnd"/>
    </w:p>
    <w:p w:rsidR="0025434D" w:rsidRDefault="0025434D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03E0D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учебной практики (Практики по получению первичных профессиональных умений и навыков) 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проводится научно-исследовательская работа </w:t>
      </w:r>
      <w:proofErr w:type="gramStart"/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в соответствии с его научными интересами, итогом данной работы может быть выступление на конференции или публикация статьи с итогами исследовательской деятельности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7465">
        <w:rPr>
          <w:rFonts w:ascii="Times New Roman" w:hAnsi="Times New Roman" w:cs="Times New Roman"/>
          <w:b/>
          <w:sz w:val="28"/>
          <w:szCs w:val="28"/>
        </w:rPr>
        <w:t>Примерный перечень индивидуальных заданий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Вариант 1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 xml:space="preserve"> (При прохождении практики в структурных подразделениях РГЭУ (РИНХ))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1.</w:t>
      </w:r>
      <w:r w:rsidRPr="005A7465">
        <w:rPr>
          <w:rFonts w:ascii="Times New Roman" w:hAnsi="Times New Roman" w:cs="Times New Roman"/>
          <w:sz w:val="28"/>
          <w:szCs w:val="28"/>
        </w:rPr>
        <w:tab/>
        <w:t>Ознакомиться с учебной и учебно-методической литературой по общественно-политическим и гуманитарным дисциплинам, издаваемой образовательным учреждением, изучить особенности документооборота, документов по внешним связям и их оформления в оригинале и переводе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2.</w:t>
      </w:r>
      <w:r w:rsidRPr="005A7465">
        <w:rPr>
          <w:rFonts w:ascii="Times New Roman" w:hAnsi="Times New Roman" w:cs="Times New Roman"/>
          <w:sz w:val="28"/>
          <w:szCs w:val="28"/>
        </w:rPr>
        <w:tab/>
        <w:t>Обосновать актуальность требуемых видов перевода для учреждения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3.</w:t>
      </w:r>
      <w:r w:rsidRPr="005A7465">
        <w:rPr>
          <w:rFonts w:ascii="Times New Roman" w:hAnsi="Times New Roman" w:cs="Times New Roman"/>
          <w:sz w:val="28"/>
          <w:szCs w:val="28"/>
        </w:rPr>
        <w:tab/>
        <w:t>Составить библиографический список по тематике, включая источники на русском и иностранном языке, в том числе с использованием ЭБС; оформить данный список в соответствии с требованиями ГОСТ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4.</w:t>
      </w:r>
      <w:r w:rsidRPr="005A7465">
        <w:rPr>
          <w:rFonts w:ascii="Times New Roman" w:hAnsi="Times New Roman" w:cs="Times New Roman"/>
          <w:sz w:val="28"/>
          <w:szCs w:val="28"/>
        </w:rPr>
        <w:tab/>
        <w:t>Собрать и проанализировать информацию по имеющемуся опыту перевода по данным аспектам межкультурной коммуникации в России и за рубежом с использованием источников на русском и иностранном языках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5.</w:t>
      </w:r>
      <w:r w:rsidRPr="005A7465">
        <w:rPr>
          <w:rFonts w:ascii="Times New Roman" w:hAnsi="Times New Roman" w:cs="Times New Roman"/>
          <w:sz w:val="28"/>
          <w:szCs w:val="28"/>
        </w:rPr>
        <w:tab/>
        <w:t>Осуществить письменный перевод одного из иноязычных источников на русский язык с учетом требований стилистики (объём перевода не менее 6 страниц формата А</w:t>
      </w:r>
      <w:proofErr w:type="gramStart"/>
      <w:r w:rsidRPr="005A746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A7465">
        <w:rPr>
          <w:rFonts w:ascii="Times New Roman" w:hAnsi="Times New Roman" w:cs="Times New Roman"/>
          <w:sz w:val="28"/>
          <w:szCs w:val="28"/>
        </w:rPr>
        <w:t>)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5A7465">
        <w:rPr>
          <w:rFonts w:ascii="Times New Roman" w:hAnsi="Times New Roman" w:cs="Times New Roman"/>
          <w:sz w:val="28"/>
          <w:szCs w:val="28"/>
        </w:rPr>
        <w:tab/>
        <w:t>Осуществление оформления перевода в соответствии с имеющимися требованиями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7.</w:t>
      </w:r>
      <w:r w:rsidRPr="005A7465">
        <w:rPr>
          <w:rFonts w:ascii="Times New Roman" w:hAnsi="Times New Roman" w:cs="Times New Roman"/>
          <w:sz w:val="28"/>
          <w:szCs w:val="28"/>
        </w:rPr>
        <w:tab/>
        <w:t>Подготовка информационных материалов, содержащих отчет о прохождении практики. Оформить отчет по практике в соответствии с заданными требованиями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8.</w:t>
      </w:r>
      <w:r w:rsidRPr="005A7465">
        <w:rPr>
          <w:rFonts w:ascii="Times New Roman" w:hAnsi="Times New Roman" w:cs="Times New Roman"/>
          <w:sz w:val="28"/>
          <w:szCs w:val="28"/>
        </w:rPr>
        <w:tab/>
        <w:t>Подготовить защиту отчета: ответы на предполагаемые вопросы, презентация либо иные виды наглядности, и т.д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Вариант 2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(При прохождении практики в учреждениях культуры)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1.</w:t>
      </w:r>
      <w:r w:rsidRPr="005A7465">
        <w:rPr>
          <w:rFonts w:ascii="Times New Roman" w:hAnsi="Times New Roman" w:cs="Times New Roman"/>
          <w:sz w:val="28"/>
          <w:szCs w:val="28"/>
        </w:rPr>
        <w:tab/>
        <w:t>Ознакомиться со сферой и спецификой деятельности данного учреждения культуры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2.</w:t>
      </w:r>
      <w:r w:rsidRPr="005A7465">
        <w:rPr>
          <w:rFonts w:ascii="Times New Roman" w:hAnsi="Times New Roman" w:cs="Times New Roman"/>
          <w:sz w:val="28"/>
          <w:szCs w:val="28"/>
        </w:rPr>
        <w:tab/>
        <w:t xml:space="preserve">Осуществить оформление и перевод информационных, рекламных материалов на русском языке / иностранном языке / по тематике, связанной </w:t>
      </w:r>
      <w:proofErr w:type="gramStart"/>
      <w:r w:rsidRPr="005A74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A7465">
        <w:rPr>
          <w:rFonts w:ascii="Times New Roman" w:hAnsi="Times New Roman" w:cs="Times New Roman"/>
          <w:sz w:val="28"/>
          <w:szCs w:val="28"/>
        </w:rPr>
        <w:t xml:space="preserve"> специализацией учреждения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3.</w:t>
      </w:r>
      <w:r w:rsidRPr="005A7465">
        <w:rPr>
          <w:rFonts w:ascii="Times New Roman" w:hAnsi="Times New Roman" w:cs="Times New Roman"/>
          <w:sz w:val="28"/>
          <w:szCs w:val="28"/>
        </w:rPr>
        <w:tab/>
        <w:t>Научиться осуществлять перевод архивных документов, библиотечных фондов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4.</w:t>
      </w:r>
      <w:r w:rsidRPr="005A7465">
        <w:rPr>
          <w:rFonts w:ascii="Times New Roman" w:hAnsi="Times New Roman" w:cs="Times New Roman"/>
          <w:sz w:val="28"/>
          <w:szCs w:val="28"/>
        </w:rPr>
        <w:tab/>
        <w:t>Принять участие в подготовке и проведении выставки, презентации, аукциона либо иного мероприятия в сфере культуры путем перевода требуемых материалов, устного перевода при ведении переговоров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5.</w:t>
      </w:r>
      <w:r w:rsidRPr="005A7465">
        <w:rPr>
          <w:rFonts w:ascii="Times New Roman" w:hAnsi="Times New Roman" w:cs="Times New Roman"/>
          <w:sz w:val="28"/>
          <w:szCs w:val="28"/>
        </w:rPr>
        <w:tab/>
        <w:t xml:space="preserve">Участвовать в переводе и оформлении информационных материалов о международных мероприятиях в сфере культуры, проводимых в России и за рубежом, информационных буклетов, рекламных проспектов и иных материалов, предназначенных для продвижения интересов российских учреждений культуры за рубежом, на русском и иностранном языках; 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6.</w:t>
      </w:r>
      <w:r w:rsidRPr="005A7465">
        <w:rPr>
          <w:rFonts w:ascii="Times New Roman" w:hAnsi="Times New Roman" w:cs="Times New Roman"/>
          <w:sz w:val="28"/>
          <w:szCs w:val="28"/>
        </w:rPr>
        <w:tab/>
        <w:t>Осуществлять перевод дайджестов научных и информационно-аналитических изданий различной направленности на русском и иностранном языках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7.</w:t>
      </w:r>
      <w:r w:rsidRPr="005A7465">
        <w:rPr>
          <w:rFonts w:ascii="Times New Roman" w:hAnsi="Times New Roman" w:cs="Times New Roman"/>
          <w:sz w:val="28"/>
          <w:szCs w:val="28"/>
        </w:rPr>
        <w:tab/>
        <w:t>Подготовка информационных материалов, содержащих отчет о прохождении практики. Оформить отчет по практике в соответствии с заданными требованиями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5A7465">
        <w:rPr>
          <w:rFonts w:ascii="Times New Roman" w:hAnsi="Times New Roman" w:cs="Times New Roman"/>
          <w:sz w:val="28"/>
          <w:szCs w:val="28"/>
        </w:rPr>
        <w:tab/>
        <w:t>Подготовить защиту отчета: ответы на предполагаемые вопросы, презентация либо иные виды наглядности, и т.д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Вариант 3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 xml:space="preserve"> (При прохождении практики в органах государственного и муниципального управления различного уровня)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1.</w:t>
      </w:r>
      <w:r w:rsidRPr="005A7465">
        <w:rPr>
          <w:rFonts w:ascii="Times New Roman" w:hAnsi="Times New Roman" w:cs="Times New Roman"/>
          <w:sz w:val="28"/>
          <w:szCs w:val="28"/>
        </w:rPr>
        <w:tab/>
        <w:t>Осуществить письменный перевод официальной либо деловой документации, относящейся к сфере деятельности данного органа управления, с иностранного языка /на иностранный язык (английский либо язык региона специализации) (объём перевода не менее 6 страниц формата А</w:t>
      </w:r>
      <w:proofErr w:type="gramStart"/>
      <w:r w:rsidRPr="005A746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A7465">
        <w:rPr>
          <w:rFonts w:ascii="Times New Roman" w:hAnsi="Times New Roman" w:cs="Times New Roman"/>
          <w:sz w:val="28"/>
          <w:szCs w:val="28"/>
        </w:rPr>
        <w:t>)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2.</w:t>
      </w:r>
      <w:r w:rsidRPr="005A7465">
        <w:rPr>
          <w:rFonts w:ascii="Times New Roman" w:hAnsi="Times New Roman" w:cs="Times New Roman"/>
          <w:sz w:val="28"/>
          <w:szCs w:val="28"/>
        </w:rPr>
        <w:tab/>
        <w:t>Оказывать помощь в сопровождении официальных лиц, в подготовке перевода выступлений по вопросам, касающимся торгово-экономической и общественно-политической и другой проблематики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3.</w:t>
      </w:r>
      <w:r w:rsidRPr="005A7465">
        <w:rPr>
          <w:rFonts w:ascii="Times New Roman" w:hAnsi="Times New Roman" w:cs="Times New Roman"/>
          <w:sz w:val="28"/>
          <w:szCs w:val="28"/>
        </w:rPr>
        <w:tab/>
        <w:t>Составить и перевести на иностранный язык деловое письмо по тематике, направленной на обеспечение дипломатических, внешнеэкономических и иных контактов с зарубежными странами и регионами, а также контактов органов государственной власти, заинтересованных ведомств и общественных организаций на территории Российской Федерации с представителями соответствующих стран и регионов мира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4.</w:t>
      </w:r>
      <w:r w:rsidRPr="005A7465">
        <w:rPr>
          <w:rFonts w:ascii="Times New Roman" w:hAnsi="Times New Roman" w:cs="Times New Roman"/>
          <w:sz w:val="28"/>
          <w:szCs w:val="28"/>
        </w:rPr>
        <w:tab/>
        <w:t>Провести сбор и первичный анализ данных по особенностям перевода юридических контрактов с использованием источников на русском и иностранном языках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5.</w:t>
      </w:r>
      <w:r w:rsidRPr="005A7465">
        <w:rPr>
          <w:rFonts w:ascii="Times New Roman" w:hAnsi="Times New Roman" w:cs="Times New Roman"/>
          <w:sz w:val="28"/>
          <w:szCs w:val="28"/>
        </w:rPr>
        <w:tab/>
        <w:t>Оказывать помощь в переводе информационных буклетов, рекламных проспектов и иных материалов, предназначенных для продвижения интересов российских организаций за рубежом, на русском и иностранном языках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6.</w:t>
      </w:r>
      <w:r w:rsidRPr="005A7465">
        <w:rPr>
          <w:rFonts w:ascii="Times New Roman" w:hAnsi="Times New Roman" w:cs="Times New Roman"/>
          <w:sz w:val="28"/>
          <w:szCs w:val="28"/>
        </w:rPr>
        <w:tab/>
        <w:t>Перевод и корректное оформление согласно требованиям дайджестов научных и информационно-аналитических изданий общественно-политической и торгово-экономической направленности на русском и иностранном языках, по тематике деятельности данного органа управления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5A7465">
        <w:rPr>
          <w:rFonts w:ascii="Times New Roman" w:hAnsi="Times New Roman" w:cs="Times New Roman"/>
          <w:sz w:val="28"/>
          <w:szCs w:val="28"/>
        </w:rPr>
        <w:tab/>
        <w:t>Подготовка информационных материалов, содержащих отчет о прохождении практики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8.</w:t>
      </w:r>
      <w:r w:rsidRPr="005A7465">
        <w:rPr>
          <w:rFonts w:ascii="Times New Roman" w:hAnsi="Times New Roman" w:cs="Times New Roman"/>
          <w:sz w:val="28"/>
          <w:szCs w:val="28"/>
        </w:rPr>
        <w:tab/>
        <w:t>Оформить отчет по практике в соответствии с заданными требованиями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9.</w:t>
      </w:r>
      <w:r w:rsidRPr="005A7465">
        <w:rPr>
          <w:rFonts w:ascii="Times New Roman" w:hAnsi="Times New Roman" w:cs="Times New Roman"/>
          <w:sz w:val="28"/>
          <w:szCs w:val="28"/>
        </w:rPr>
        <w:tab/>
        <w:t>Подготовить защиту отчета: ответы на предполагаемые вопросы, презентация либо иные виды наглядности, и т.д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Вариант 4</w:t>
      </w:r>
      <w:r w:rsidRPr="005A7465">
        <w:rPr>
          <w:rFonts w:ascii="Times New Roman" w:hAnsi="Times New Roman" w:cs="Times New Roman"/>
          <w:sz w:val="28"/>
          <w:szCs w:val="28"/>
        </w:rPr>
        <w:tab/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(При прохождении практики в коммерческих организациях, занимающихся внешнеторговой деятельностью)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1.</w:t>
      </w:r>
      <w:r w:rsidRPr="005A7465">
        <w:rPr>
          <w:rFonts w:ascii="Times New Roman" w:hAnsi="Times New Roman" w:cs="Times New Roman"/>
          <w:sz w:val="28"/>
          <w:szCs w:val="28"/>
        </w:rPr>
        <w:tab/>
        <w:t>Ознакомиться со сферой и спецификой деятельности данного предприятия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2.</w:t>
      </w:r>
      <w:r w:rsidRPr="005A7465">
        <w:rPr>
          <w:rFonts w:ascii="Times New Roman" w:hAnsi="Times New Roman" w:cs="Times New Roman"/>
          <w:sz w:val="28"/>
          <w:szCs w:val="28"/>
        </w:rPr>
        <w:tab/>
        <w:t>Осуществить письменный перевод деловой либо технической документации, относящейся к сфере деятельности данного предприятия, с иностранного языка /на иностранный язык (объём перевода не менее 6 страниц формата А</w:t>
      </w:r>
      <w:proofErr w:type="gramStart"/>
      <w:r w:rsidRPr="005A746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A7465">
        <w:rPr>
          <w:rFonts w:ascii="Times New Roman" w:hAnsi="Times New Roman" w:cs="Times New Roman"/>
          <w:sz w:val="28"/>
          <w:szCs w:val="28"/>
        </w:rPr>
        <w:t>)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3.</w:t>
      </w:r>
      <w:r w:rsidRPr="005A7465">
        <w:rPr>
          <w:rFonts w:ascii="Times New Roman" w:hAnsi="Times New Roman" w:cs="Times New Roman"/>
          <w:sz w:val="28"/>
          <w:szCs w:val="28"/>
        </w:rPr>
        <w:tab/>
        <w:t>Оказывать помощь в сопровождении официальных лиц и делегаций, в подготовке перевода выступлений по необходимым вопросам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4.</w:t>
      </w:r>
      <w:r w:rsidRPr="005A7465">
        <w:rPr>
          <w:rFonts w:ascii="Times New Roman" w:hAnsi="Times New Roman" w:cs="Times New Roman"/>
          <w:sz w:val="28"/>
          <w:szCs w:val="28"/>
        </w:rPr>
        <w:tab/>
        <w:t>Вести перевод деловой переписки на русском и иностранном языках с целью обеспечения внешнеэкономических контактов с органами власти и предприятиями зарубежных стран и регионов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5.</w:t>
      </w:r>
      <w:r w:rsidRPr="005A7465">
        <w:rPr>
          <w:rFonts w:ascii="Times New Roman" w:hAnsi="Times New Roman" w:cs="Times New Roman"/>
          <w:sz w:val="28"/>
          <w:szCs w:val="28"/>
        </w:rPr>
        <w:tab/>
        <w:t>Осуществлять перевод информации, касающейся сферы деятельности данного предприятия, по отдельным странам и организациям, а также ведение переводческих баз данных, переводческих шаблонов, с использованием источников на русском и иностранном языках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6.</w:t>
      </w:r>
      <w:r w:rsidRPr="005A7465">
        <w:rPr>
          <w:rFonts w:ascii="Times New Roman" w:hAnsi="Times New Roman" w:cs="Times New Roman"/>
          <w:sz w:val="28"/>
          <w:szCs w:val="28"/>
        </w:rPr>
        <w:tab/>
        <w:t>Принимать участие в переводе при подготовке выставок, презентаций, аукционов и иных мероприятий в сфере деятельности предприятия / организации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7.</w:t>
      </w:r>
      <w:r w:rsidRPr="005A7465">
        <w:rPr>
          <w:rFonts w:ascii="Times New Roman" w:hAnsi="Times New Roman" w:cs="Times New Roman"/>
          <w:sz w:val="28"/>
          <w:szCs w:val="28"/>
        </w:rPr>
        <w:tab/>
        <w:t xml:space="preserve">Перевод и оформление в соответствии с требованиями информационных материалов, содержащих отчет о прохождении практики. 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5A7465">
        <w:rPr>
          <w:rFonts w:ascii="Times New Roman" w:hAnsi="Times New Roman" w:cs="Times New Roman"/>
          <w:sz w:val="28"/>
          <w:szCs w:val="28"/>
        </w:rPr>
        <w:tab/>
        <w:t>Оформить отчет по практике в соответствии с заданными требованиями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9.</w:t>
      </w:r>
      <w:r w:rsidRPr="005A7465">
        <w:rPr>
          <w:rFonts w:ascii="Times New Roman" w:hAnsi="Times New Roman" w:cs="Times New Roman"/>
          <w:sz w:val="28"/>
          <w:szCs w:val="28"/>
        </w:rPr>
        <w:tab/>
        <w:t>Подготовить защиту отчета: ответы на предполагаемые вопросы, презентация либо иные виды наглядности, и т.д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Вариант 5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(При прохождении практики на базе туристических фирм и историко-культурных организаций, связанных с выполнением функций гида-переводчика, экскурсовода, посредника в межкультурной коммуникации)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1.</w:t>
      </w:r>
      <w:r w:rsidRPr="005A7465">
        <w:rPr>
          <w:rFonts w:ascii="Times New Roman" w:hAnsi="Times New Roman" w:cs="Times New Roman"/>
          <w:sz w:val="28"/>
          <w:szCs w:val="28"/>
        </w:rPr>
        <w:tab/>
        <w:t>Ознакомиться со сферой и спецификой деятельности данного туристического агентства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2.</w:t>
      </w:r>
      <w:r w:rsidRPr="005A7465">
        <w:rPr>
          <w:rFonts w:ascii="Times New Roman" w:hAnsi="Times New Roman" w:cs="Times New Roman"/>
          <w:sz w:val="28"/>
          <w:szCs w:val="28"/>
        </w:rPr>
        <w:tab/>
        <w:t>Изучить структуру экскурсии, реализуемые речевые стратегии и тактики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3.</w:t>
      </w:r>
      <w:r w:rsidRPr="005A7465">
        <w:rPr>
          <w:rFonts w:ascii="Times New Roman" w:hAnsi="Times New Roman" w:cs="Times New Roman"/>
          <w:sz w:val="28"/>
          <w:szCs w:val="28"/>
        </w:rPr>
        <w:tab/>
        <w:t>Ознакомиться с методиками подготовки экскурсии как монологического жанра и как убеждающего дискурса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4.</w:t>
      </w:r>
      <w:r w:rsidRPr="005A7465">
        <w:rPr>
          <w:rFonts w:ascii="Times New Roman" w:hAnsi="Times New Roman" w:cs="Times New Roman"/>
          <w:sz w:val="28"/>
          <w:szCs w:val="28"/>
        </w:rPr>
        <w:tab/>
        <w:t>Осуществить письменный перевод официальной либо деловой документации, относящейся к сфере деятельности туристического агентства, с иностранного языка /на иностранный язык  (объём перевода не менее 6 страниц формата А</w:t>
      </w:r>
      <w:proofErr w:type="gramStart"/>
      <w:r w:rsidRPr="005A746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A7465">
        <w:rPr>
          <w:rFonts w:ascii="Times New Roman" w:hAnsi="Times New Roman" w:cs="Times New Roman"/>
          <w:sz w:val="28"/>
          <w:szCs w:val="28"/>
        </w:rPr>
        <w:t>)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5.</w:t>
      </w:r>
      <w:r w:rsidRPr="005A7465">
        <w:rPr>
          <w:rFonts w:ascii="Times New Roman" w:hAnsi="Times New Roman" w:cs="Times New Roman"/>
          <w:sz w:val="28"/>
          <w:szCs w:val="28"/>
        </w:rPr>
        <w:tab/>
        <w:t>Изучить основные источники, используемые при подготовке экскурсии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6.</w:t>
      </w:r>
      <w:r w:rsidRPr="005A7465">
        <w:rPr>
          <w:rFonts w:ascii="Times New Roman" w:hAnsi="Times New Roman" w:cs="Times New Roman"/>
          <w:sz w:val="28"/>
          <w:szCs w:val="28"/>
        </w:rPr>
        <w:tab/>
        <w:t>Осуществлять устный перевод переговоров, сопровождение делегаций, а также вести перевод деловой переписки на русском языке / иностранном языке  с целью обеспечения контактов с зарубежными странами и регионами по вопросам осуществления деятельности туристического агентства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7.</w:t>
      </w:r>
      <w:r w:rsidRPr="005A7465">
        <w:rPr>
          <w:rFonts w:ascii="Times New Roman" w:hAnsi="Times New Roman" w:cs="Times New Roman"/>
          <w:sz w:val="28"/>
          <w:szCs w:val="28"/>
        </w:rPr>
        <w:tab/>
        <w:t>Ознакомиться с правилами построения ситуации межкультурной коммуникации, возникающей при проведении экскурсии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8.</w:t>
      </w:r>
      <w:r w:rsidRPr="005A7465">
        <w:rPr>
          <w:rFonts w:ascii="Times New Roman" w:hAnsi="Times New Roman" w:cs="Times New Roman"/>
          <w:sz w:val="28"/>
          <w:szCs w:val="28"/>
        </w:rPr>
        <w:tab/>
        <w:t>Участвовать в подготовке и первичной вёрстке информационных буклетов, рекламных проспектов и иных материалов на русском и иностранном языках, а также на языке региона специализации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5A7465">
        <w:rPr>
          <w:rFonts w:ascii="Times New Roman" w:hAnsi="Times New Roman" w:cs="Times New Roman"/>
          <w:sz w:val="28"/>
          <w:szCs w:val="28"/>
        </w:rPr>
        <w:tab/>
        <w:t>Участвовать в подготовке и проведении выставок, презентаций и иных мероприятий в сфере туризма, а также составлять информационные материалы о международных и зарубежных мероприятиях в данной сфере на русском и иностранном языках, а также на языке региона специализации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10.</w:t>
      </w:r>
      <w:r w:rsidRPr="005A7465">
        <w:rPr>
          <w:rFonts w:ascii="Times New Roman" w:hAnsi="Times New Roman" w:cs="Times New Roman"/>
          <w:sz w:val="28"/>
          <w:szCs w:val="28"/>
        </w:rPr>
        <w:tab/>
        <w:t>Подготовка информационных материалов, содержащих отчет о прохождении практики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11.</w:t>
      </w:r>
      <w:r w:rsidRPr="005A7465">
        <w:rPr>
          <w:rFonts w:ascii="Times New Roman" w:hAnsi="Times New Roman" w:cs="Times New Roman"/>
          <w:sz w:val="28"/>
          <w:szCs w:val="28"/>
        </w:rPr>
        <w:tab/>
        <w:t>Оформить отчет по практике в соответствии с заданными требованиями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12.</w:t>
      </w:r>
      <w:r w:rsidRPr="005A7465">
        <w:rPr>
          <w:rFonts w:ascii="Times New Roman" w:hAnsi="Times New Roman" w:cs="Times New Roman"/>
          <w:sz w:val="28"/>
          <w:szCs w:val="28"/>
        </w:rPr>
        <w:tab/>
        <w:t>Подготовить защиту отчета: ответы на предполагаемые вопросы, презентация либо иные виды наглядности, и т.д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sz w:val="28"/>
          <w:szCs w:val="28"/>
        </w:rPr>
        <w:t xml:space="preserve">выполнения представленного индивидуального задания </w:t>
      </w:r>
      <w:r w:rsidRPr="005A7465">
        <w:rPr>
          <w:rFonts w:ascii="Times New Roman" w:hAnsi="Times New Roman" w:cs="Times New Roman"/>
          <w:sz w:val="28"/>
          <w:szCs w:val="28"/>
        </w:rPr>
        <w:t xml:space="preserve">(в соответствии с положением РГЭУ о </w:t>
      </w:r>
      <w:proofErr w:type="spellStart"/>
      <w:r w:rsidRPr="005A7465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5A7465">
        <w:rPr>
          <w:rFonts w:ascii="Times New Roman" w:hAnsi="Times New Roman" w:cs="Times New Roman"/>
          <w:sz w:val="28"/>
          <w:szCs w:val="28"/>
        </w:rPr>
        <w:t>-рейтинговой системе):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 xml:space="preserve">- зачтено 84-100 баллов (оценка «отлично») - вопрос раскрыт полностью, при ответе обучающийся продемонстрировал осознание социальной значимости своей будущей профессии, обладание достаточным уровнем профессионального правосознания. Уверенные действия по применению полученных знаний на практике, грамотное и логически стройное изложение материала при ответе, усвоение основной и знакомство с дополнительной литературой. 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- зачтено 67-83 баллов (оценка «хорошо») - вопрос раскрыт, однако нет полного описания всех необходимых элементов, допускаются отдельные логические и стилистические погрешности, обучающийся усвоил основную литературу, рекомендованную в рабочей программе практике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-зачтено 50-66 баллов (оценка «удовлетворительно») - вопрос раскрыт не полно, присутствуют грубые ошибки, однако есть некоторое понимание раскрываемых понятий. Изложение ответов с отдельными ошибками, уверенно исправленными после дополнительных вопросов; правильные в целом действия по применению знаний на практике;</w:t>
      </w:r>
    </w:p>
    <w:p w:rsidR="0025434D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lastRenderedPageBreak/>
        <w:t xml:space="preserve">- не зачтено 0-49 баллов (оценка «неудовлетворительно») - ответ на вопрос отсутствует или в целом не верен. </w:t>
      </w:r>
      <w:r w:rsidR="003662BE">
        <w:rPr>
          <w:rFonts w:ascii="Times New Roman" w:hAnsi="Times New Roman" w:cs="Times New Roman"/>
          <w:sz w:val="28"/>
          <w:szCs w:val="28"/>
        </w:rPr>
        <w:t>О</w:t>
      </w:r>
      <w:r w:rsidRPr="005A7465">
        <w:rPr>
          <w:rFonts w:ascii="Times New Roman" w:hAnsi="Times New Roman" w:cs="Times New Roman"/>
          <w:sz w:val="28"/>
          <w:szCs w:val="28"/>
        </w:rPr>
        <w:t>тветы не связаны с вопросами, 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.</w:t>
      </w:r>
    </w:p>
    <w:p w:rsidR="00847C9B" w:rsidRDefault="003662BE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отчетов по практике производится в первую неделю после окончания практики. В исключительных случаях при наличии уважительной причины деканатом устанавливаются индивидуальные сроки защиты отчетов по практике. По результатам освоения программы практики обучающиеся представляют письменный отчет и дневник с последующей аттестацией.</w:t>
      </w:r>
    </w:p>
    <w:p w:rsidR="00415B4C" w:rsidRPr="00415B4C" w:rsidRDefault="00415B4C" w:rsidP="00415B4C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15B4C">
        <w:rPr>
          <w:rFonts w:ascii="Times New Roman" w:hAnsi="Times New Roman" w:cs="Times New Roman"/>
          <w:b/>
          <w:sz w:val="28"/>
          <w:szCs w:val="28"/>
        </w:rPr>
        <w:t>Порядок оформления «Дневника практики»</w:t>
      </w:r>
    </w:p>
    <w:p w:rsidR="00415B4C" w:rsidRPr="00415B4C" w:rsidRDefault="00415B4C" w:rsidP="00415B4C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15B4C">
        <w:rPr>
          <w:rFonts w:ascii="Times New Roman" w:hAnsi="Times New Roman" w:cs="Times New Roman"/>
          <w:sz w:val="28"/>
          <w:szCs w:val="28"/>
        </w:rPr>
        <w:t xml:space="preserve">Обучающийся-практикант должен указать фамилию, имя, отчество, курс, группу, факультет, направление, профиль, место прохождения практики, период практики, а также необходимо отметить руководителя практики от кафедры и от предприятия (организации). </w:t>
      </w:r>
      <w:proofErr w:type="gramEnd"/>
    </w:p>
    <w:p w:rsidR="00415B4C" w:rsidRPr="00415B4C" w:rsidRDefault="00415B4C" w:rsidP="00415B4C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B4C">
        <w:rPr>
          <w:rFonts w:ascii="Times New Roman" w:hAnsi="Times New Roman" w:cs="Times New Roman"/>
          <w:sz w:val="28"/>
          <w:szCs w:val="28"/>
        </w:rPr>
        <w:t xml:space="preserve">В графе «Даты прохождения практики» обучающийся-практикант должен получить отметку о прибытии на место практики, отметку о прохождении инструктажа по технике безопасности. После этого в Дневнике должно быть записано, на какую должность он назначен и когда приступил к работе. По окончании практики необходимо указать в Дневнике дату ухода с места практики. </w:t>
      </w:r>
    </w:p>
    <w:p w:rsidR="00415B4C" w:rsidRPr="00415B4C" w:rsidRDefault="00415B4C" w:rsidP="00415B4C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B4C">
        <w:rPr>
          <w:rFonts w:ascii="Times New Roman" w:hAnsi="Times New Roman" w:cs="Times New Roman"/>
          <w:sz w:val="28"/>
          <w:szCs w:val="28"/>
        </w:rPr>
        <w:t>В разделе «Перечень видов работ, связанных с будущей профессиональной деятельностью (индивидуальное задание)» обучающийся-практикант должен представить план прохождения практики в соответствии с индивидуальным заданием с отметками о дате выполнения каждого раздела. В разделе «Планируемые результаты» необходимо указать основные навыки, умения и знания, которые планируется отработать и приобрести в ходе выполнения конкретного задания в период практики</w:t>
      </w:r>
      <w:r w:rsidR="008C1CB9">
        <w:rPr>
          <w:rFonts w:ascii="Times New Roman" w:hAnsi="Times New Roman" w:cs="Times New Roman"/>
          <w:sz w:val="28"/>
          <w:szCs w:val="28"/>
        </w:rPr>
        <w:t xml:space="preserve"> (см. Приложение 3)</w:t>
      </w:r>
      <w:r w:rsidRPr="00415B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B4C" w:rsidRPr="00415B4C" w:rsidRDefault="00415B4C" w:rsidP="00415B4C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B4C">
        <w:rPr>
          <w:rFonts w:ascii="Times New Roman" w:hAnsi="Times New Roman" w:cs="Times New Roman"/>
          <w:sz w:val="28"/>
          <w:szCs w:val="28"/>
        </w:rPr>
        <w:t xml:space="preserve">В графе «Отзыв ответственного лица от профильной организации» руководителю учебной практики от предприятия (организации) следует дать </w:t>
      </w:r>
      <w:r w:rsidRPr="00415B4C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и и замечания, которые были сделаны в результате наблюдений в ходе учебной практики. </w:t>
      </w:r>
    </w:p>
    <w:p w:rsidR="00415B4C" w:rsidRDefault="00415B4C" w:rsidP="00415B4C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B4C">
        <w:rPr>
          <w:rFonts w:ascii="Times New Roman" w:hAnsi="Times New Roman" w:cs="Times New Roman"/>
          <w:sz w:val="28"/>
          <w:szCs w:val="28"/>
        </w:rPr>
        <w:t>В разделе «Оценка результатов прохождения практики руководителем практики от университета» практиканту дается краткая характеристика и оценка руководителя от базы практики, визируемые руководителем практики от организации (предприятия).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0156">
        <w:rPr>
          <w:rFonts w:ascii="Times New Roman" w:hAnsi="Times New Roman" w:cs="Times New Roman"/>
          <w:b/>
          <w:sz w:val="28"/>
          <w:szCs w:val="28"/>
        </w:rPr>
        <w:t>Порядок составления и оформления отчета по практике</w:t>
      </w:r>
    </w:p>
    <w:p w:rsid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t>Материалы к отчету должны подбираться систематически в виде отдельных документов, заметок, списков, схем и т.п. в процессе выполнения индивидуальных производственных заданий.</w:t>
      </w:r>
    </w:p>
    <w:p w:rsidR="007E654F" w:rsidRPr="007E654F" w:rsidRDefault="007E654F" w:rsidP="007E65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654F">
        <w:rPr>
          <w:rFonts w:ascii="Times New Roman" w:hAnsi="Times New Roman" w:cs="Times New Roman"/>
          <w:b/>
          <w:sz w:val="28"/>
          <w:szCs w:val="28"/>
        </w:rPr>
        <w:t xml:space="preserve">Структура отчета </w:t>
      </w:r>
      <w:r>
        <w:rPr>
          <w:rFonts w:ascii="Times New Roman" w:hAnsi="Times New Roman" w:cs="Times New Roman"/>
          <w:sz w:val="28"/>
          <w:szCs w:val="28"/>
        </w:rPr>
        <w:t xml:space="preserve">по прохождению </w:t>
      </w:r>
      <w:r w:rsidR="000D011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учебной практики (Практики по получению первичных профессиональных умений и навыков)</w:t>
      </w:r>
      <w:r w:rsidRPr="007E654F">
        <w:rPr>
          <w:rFonts w:ascii="Times New Roman" w:hAnsi="Times New Roman" w:cs="Times New Roman"/>
          <w:sz w:val="28"/>
          <w:szCs w:val="28"/>
        </w:rPr>
        <w:t>:</w:t>
      </w:r>
    </w:p>
    <w:p w:rsidR="007E654F" w:rsidRDefault="007E654F" w:rsidP="007E65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654F">
        <w:rPr>
          <w:rFonts w:ascii="Times New Roman" w:hAnsi="Times New Roman" w:cs="Times New Roman"/>
          <w:sz w:val="28"/>
          <w:szCs w:val="28"/>
        </w:rPr>
        <w:t xml:space="preserve">Отчет по практике представляет собой письменное изложение результатов работы выполненной практикантом лично. Объем отчета должен составлять 15-20 страниц. </w:t>
      </w:r>
    </w:p>
    <w:p w:rsidR="007E654F" w:rsidRDefault="007E654F" w:rsidP="007E65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654F">
        <w:rPr>
          <w:rFonts w:ascii="Times New Roman" w:hAnsi="Times New Roman" w:cs="Times New Roman"/>
          <w:sz w:val="28"/>
          <w:szCs w:val="28"/>
        </w:rPr>
        <w:t xml:space="preserve">Отчет включает: </w:t>
      </w:r>
    </w:p>
    <w:p w:rsidR="007E654F" w:rsidRDefault="007E654F" w:rsidP="007E65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654F">
        <w:rPr>
          <w:rFonts w:ascii="Times New Roman" w:hAnsi="Times New Roman" w:cs="Times New Roman"/>
          <w:sz w:val="28"/>
          <w:szCs w:val="28"/>
        </w:rPr>
        <w:t xml:space="preserve">титульный лист, </w:t>
      </w:r>
    </w:p>
    <w:p w:rsidR="00803F8C" w:rsidRDefault="007E654F" w:rsidP="007E65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654F">
        <w:rPr>
          <w:rFonts w:ascii="Times New Roman" w:hAnsi="Times New Roman" w:cs="Times New Roman"/>
          <w:sz w:val="28"/>
          <w:szCs w:val="28"/>
        </w:rPr>
        <w:t xml:space="preserve">основной текст отчета, состоящий из введения, основной части, заключения, </w:t>
      </w:r>
    </w:p>
    <w:p w:rsidR="00803F8C" w:rsidRDefault="00803F8C" w:rsidP="007E65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</w:t>
      </w:r>
      <w:r w:rsidR="007E654F" w:rsidRPr="007E654F">
        <w:rPr>
          <w:rFonts w:ascii="Times New Roman" w:hAnsi="Times New Roman" w:cs="Times New Roman"/>
          <w:sz w:val="28"/>
          <w:szCs w:val="28"/>
        </w:rPr>
        <w:t xml:space="preserve"> источников информации, </w:t>
      </w:r>
    </w:p>
    <w:p w:rsidR="007E654F" w:rsidRPr="007E654F" w:rsidRDefault="00803F8C" w:rsidP="007E65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54F" w:rsidRPr="007E654F">
        <w:rPr>
          <w:rFonts w:ascii="Times New Roman" w:hAnsi="Times New Roman" w:cs="Times New Roman"/>
          <w:sz w:val="28"/>
          <w:szCs w:val="28"/>
        </w:rPr>
        <w:t>приложения.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t>«Содержание» - это перечень всех частей отчета со ссылкой на начальную страницу текста.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t>Во «Введение» необходимо представить цели, задачи исследования, дать краткий обзор и анализ литературы по выбранной теме, то есть показать, насколько «широко» или «узко» рассматривается этот вопрос на страницах отечественной и зарубежной печати. По объему страниц «Введение» занимает 1 страницу.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t xml:space="preserve">В основной части отчета студент представляет подробную информацию по согласованной с руководителем практики теме индивидуального задания </w:t>
      </w:r>
      <w:r w:rsidRPr="00190156">
        <w:rPr>
          <w:rFonts w:ascii="Times New Roman" w:hAnsi="Times New Roman" w:cs="Times New Roman"/>
          <w:sz w:val="28"/>
          <w:szCs w:val="28"/>
        </w:rPr>
        <w:lastRenderedPageBreak/>
        <w:t>(объем – 15-20 стр.). Данные темы выбираются в зависимости от интересов обучающихся (типовые индивидуальные задания представлены в Приложении 1 к программе практики) По согласованию с руководителем практики темы индивидуального задания в процессе работы над написанием отчета могут корректироваться.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t>Требования, предъявляемые к содержанию основных разделов текстовой части отчета: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t>- четкость и логическая последовательность изложения материала;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t>- убедительность аргументации (материал, используемый в качестве цитаты, дается со ссылкой на источник);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t>- краткость и четкость формулировок, исключающих возможность неоднозначного толкования;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t>- изложение результатов работы выполненной практикантом лично.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t>В «Заключение» необходимо сделать выводы по результатам прохождения практики, анализ степени достижения поставленных целей и задач, написать предложения и критические замечания по изученной теме.</w:t>
      </w:r>
    </w:p>
    <w:p w:rsid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t>В приложения следует включать вспомогательные или объемные материалы, которые при изложении в основной части загромождают текст работы. Приложения даются  после списка использованных источников и оформляются как продолжение отчета с последующим указанием страниц. Приложения располагаются  в порядке появления на них ссылок в тексте. Каждое приложение следует начинать с новой страницы с указанием в правом верхнем углу (после номера страницы) слова ПРИЛОЖЕНИЕ, написанного прописными буквами без кавычек. Кроме этого, каждое приложение должно иметь содержательный заголовок, также как иллюстрация или таблица. Приложения нумеруются последовательно, в порядке появления ссылок в тексте, арабскими цифрами, без знака N. Например: ПРИЛОЖЕНИЕ 1, ПРИЛОЖЕНИЕ 2 и т.д.</w:t>
      </w:r>
    </w:p>
    <w:p w:rsidR="005F08C7" w:rsidRDefault="00376C5D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lastRenderedPageBreak/>
        <w:t>При оформлении отчета необходимо руководствоваться требованиями государственных стандартов к текстовым и графическим документам и учебно-методическими пособиями. Текст оформляется</w:t>
      </w:r>
      <w:r w:rsidR="005F08C7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:</w:t>
      </w:r>
    </w:p>
    <w:p w:rsidR="005F08C7" w:rsidRDefault="005F08C7" w:rsidP="007E65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-</w:t>
      </w:r>
      <w:r w:rsidR="00376C5D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листах</w:t>
      </w:r>
      <w:r w:rsidR="00376C5D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формата А-4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через 1,5 интервала, шрифт 14 </w:t>
      </w:r>
      <w:proofErr w:type="spellStart"/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>TimesNewRoman</w:t>
      </w:r>
      <w:proofErr w:type="spellEnd"/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, поля: слева 2,5см, остальные по 2 см,</w:t>
      </w:r>
    </w:p>
    <w:p w:rsidR="00376C5D" w:rsidRDefault="005F08C7" w:rsidP="007E65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- страницы нумеруются низу по центру, включая приложения.</w:t>
      </w:r>
    </w:p>
    <w:p w:rsidR="00190156" w:rsidRDefault="005F08C7" w:rsidP="007E65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- выделение заголовков разделов – полужирным шрифтом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19015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- перенос слов автоматический.</w:t>
      </w:r>
    </w:p>
    <w:p w:rsid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19015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Страницы в отчете должны иметь сквозную нумерацию. Номер страницы ставится вверху посредине листа арабскими цифрами или в правом углу, начиная с текстовой части «Введения», со страницы под номером 3. </w:t>
      </w:r>
    </w:p>
    <w:p w:rsidR="005F08C7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19015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ервой страницей считается "титульный лист", за ним прилагается "Содержание" отчета - на этих листах не проставляется номер страницы, но они включаются в общую нумерацию отчета.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19015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Список использованных источников должен содержать перечень всех источников, которые использовались по выбранной теме (не менее 10).</w:t>
      </w:r>
    </w:p>
    <w:p w:rsid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19015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Сведения об использованной литературе приводятся в последовательности, установленной ГОСТом и должны быть достаточными, чтобы разыскать этот источник</w:t>
      </w:r>
    </w:p>
    <w:p w:rsidR="00A82907" w:rsidRPr="00A82907" w:rsidRDefault="00A82907" w:rsidP="00A82907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2907">
        <w:rPr>
          <w:rFonts w:ascii="Times New Roman" w:hAnsi="Times New Roman" w:cs="Times New Roman"/>
          <w:sz w:val="28"/>
          <w:szCs w:val="28"/>
        </w:rPr>
        <w:t xml:space="preserve">Защита отчета по </w:t>
      </w:r>
      <w:r w:rsidR="0019015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учебной практике (Практике по получению первичных профессиональных умений и навыков) </w:t>
      </w:r>
      <w:r w:rsidRPr="00A82907">
        <w:rPr>
          <w:rFonts w:ascii="Times New Roman" w:hAnsi="Times New Roman" w:cs="Times New Roman"/>
          <w:sz w:val="28"/>
          <w:szCs w:val="28"/>
        </w:rPr>
        <w:t>проводится в специально отведенное время, в присутствии всех обучающихся группы</w:t>
      </w:r>
      <w:r w:rsidR="00190156">
        <w:rPr>
          <w:rFonts w:ascii="Times New Roman" w:hAnsi="Times New Roman" w:cs="Times New Roman"/>
          <w:sz w:val="28"/>
          <w:szCs w:val="28"/>
        </w:rPr>
        <w:t xml:space="preserve"> или при помощи средств дистанционного обучения</w:t>
      </w:r>
      <w:r w:rsidRPr="00A82907">
        <w:rPr>
          <w:rFonts w:ascii="Times New Roman" w:hAnsi="Times New Roman" w:cs="Times New Roman"/>
          <w:sz w:val="28"/>
          <w:szCs w:val="28"/>
        </w:rPr>
        <w:t xml:space="preserve">. По возможности необходимо приглашать на защиту представителей организации-места прохождения практики. </w:t>
      </w:r>
    </w:p>
    <w:p w:rsidR="00A82907" w:rsidRPr="00A82907" w:rsidRDefault="00A82907" w:rsidP="00A82907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2907">
        <w:rPr>
          <w:rFonts w:ascii="Times New Roman" w:hAnsi="Times New Roman" w:cs="Times New Roman"/>
          <w:sz w:val="28"/>
          <w:szCs w:val="28"/>
        </w:rPr>
        <w:t xml:space="preserve">Каждый студент отчитывается перед присутствующими, т.е. публично. </w:t>
      </w:r>
      <w:proofErr w:type="gramStart"/>
      <w:r w:rsidRPr="00A82907">
        <w:rPr>
          <w:rFonts w:ascii="Times New Roman" w:hAnsi="Times New Roman" w:cs="Times New Roman"/>
          <w:sz w:val="28"/>
          <w:szCs w:val="28"/>
        </w:rPr>
        <w:t>В процессе отчета должны быть озвучены цель и задачи практики, названа организация-место прохождения практики, кратко освещены основные профессиональные действия, которые выполнял или принимал участие в проведении обучающийся</w:t>
      </w:r>
      <w:r w:rsidR="00190156">
        <w:rPr>
          <w:rFonts w:ascii="Times New Roman" w:hAnsi="Times New Roman" w:cs="Times New Roman"/>
          <w:sz w:val="28"/>
          <w:szCs w:val="28"/>
        </w:rPr>
        <w:t xml:space="preserve"> в ходе выполнения индивидуального задания</w:t>
      </w:r>
      <w:r w:rsidRPr="00A82907">
        <w:rPr>
          <w:rFonts w:ascii="Times New Roman" w:hAnsi="Times New Roman" w:cs="Times New Roman"/>
          <w:sz w:val="28"/>
          <w:szCs w:val="28"/>
        </w:rPr>
        <w:t>, перечислены составленные проекты, нормативные документы, догов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82907">
        <w:rPr>
          <w:rFonts w:ascii="Times New Roman" w:hAnsi="Times New Roman" w:cs="Times New Roman"/>
          <w:sz w:val="28"/>
          <w:szCs w:val="28"/>
        </w:rPr>
        <w:t xml:space="preserve"> и </w:t>
      </w:r>
      <w:r w:rsidRPr="00A82907">
        <w:rPr>
          <w:rFonts w:ascii="Times New Roman" w:hAnsi="Times New Roman" w:cs="Times New Roman"/>
          <w:sz w:val="28"/>
          <w:szCs w:val="28"/>
        </w:rPr>
        <w:lastRenderedPageBreak/>
        <w:t>письма с учетом межкультурных, прагматических, социолингвистических факторов, предназначенных для использования в сфере межкультурной коммуникации, приложенные к отчету, сделаны выводы о том</w:t>
      </w:r>
      <w:proofErr w:type="gramEnd"/>
      <w:r w:rsidRPr="00A82907">
        <w:rPr>
          <w:rFonts w:ascii="Times New Roman" w:hAnsi="Times New Roman" w:cs="Times New Roman"/>
          <w:sz w:val="28"/>
          <w:szCs w:val="28"/>
        </w:rPr>
        <w:t xml:space="preserve">, какие профессиональные навыки приобретены в процессе прохождения практики, сформулированы предложения, направленные на совершенствование практического и теоретического обучения, зачитан отзыв руководителя от организации.  </w:t>
      </w:r>
    </w:p>
    <w:p w:rsidR="00A82907" w:rsidRPr="00A82907" w:rsidRDefault="00A82907" w:rsidP="00A82907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2907">
        <w:rPr>
          <w:rFonts w:ascii="Times New Roman" w:hAnsi="Times New Roman" w:cs="Times New Roman"/>
          <w:sz w:val="28"/>
          <w:szCs w:val="28"/>
        </w:rPr>
        <w:t xml:space="preserve">В процессе защиты руководитель от кафедры и все </w:t>
      </w:r>
      <w:proofErr w:type="gramStart"/>
      <w:r w:rsidRPr="00A82907">
        <w:rPr>
          <w:rFonts w:ascii="Times New Roman" w:hAnsi="Times New Roman" w:cs="Times New Roman"/>
          <w:sz w:val="28"/>
          <w:szCs w:val="28"/>
        </w:rPr>
        <w:t>присутствующие</w:t>
      </w:r>
      <w:proofErr w:type="gramEnd"/>
      <w:r w:rsidRPr="00A82907">
        <w:rPr>
          <w:rFonts w:ascii="Times New Roman" w:hAnsi="Times New Roman" w:cs="Times New Roman"/>
          <w:sz w:val="28"/>
          <w:szCs w:val="28"/>
        </w:rPr>
        <w:t xml:space="preserve"> обучающиеся вправе задавать уточняющие вопросы по отчету. </w:t>
      </w:r>
    </w:p>
    <w:p w:rsidR="00A82907" w:rsidRPr="00A82907" w:rsidRDefault="00A82907" w:rsidP="00A82907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2907">
        <w:rPr>
          <w:rFonts w:ascii="Times New Roman" w:hAnsi="Times New Roman" w:cs="Times New Roman"/>
          <w:sz w:val="28"/>
          <w:szCs w:val="28"/>
        </w:rPr>
        <w:t xml:space="preserve">Оценка защиты отчета озвучивается руководителем практикой от кафедры по окончании защиты отчетов всех обучающихся группы. </w:t>
      </w:r>
    </w:p>
    <w:p w:rsidR="00A82907" w:rsidRPr="00A82907" w:rsidRDefault="00A82907" w:rsidP="00A82907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2907">
        <w:rPr>
          <w:rFonts w:ascii="Times New Roman" w:hAnsi="Times New Roman" w:cs="Times New Roman"/>
          <w:sz w:val="28"/>
          <w:szCs w:val="28"/>
        </w:rPr>
        <w:t xml:space="preserve">Руководитель от кафедры должен дать письменный отзыв в соответствующий раздел дневника практики. </w:t>
      </w:r>
    </w:p>
    <w:p w:rsidR="0014464F" w:rsidRDefault="00A82907" w:rsidP="001446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рованная оценка за практику определяется полнотой и качеством выполнения программы практики, своевременным предста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нкретным отражением выполненной обучающимся работы, отзывом и оценкой руководителя практики от предприятия, а также выполнением требований по оформлению текстовых документов, полнотой доклада и ответов на вопросы при защите отчета.</w:t>
      </w:r>
    </w:p>
    <w:p w:rsidR="00190156" w:rsidRDefault="00190156" w:rsidP="001446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735C" w:rsidRDefault="0014464F" w:rsidP="00643948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735C" w:rsidRDefault="0049735C" w:rsidP="0049735C">
      <w:pPr>
        <w:shd w:val="clear" w:color="auto" w:fill="FFFFFF"/>
        <w:spacing w:after="0" w:line="36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9735C" w:rsidRPr="00643948" w:rsidRDefault="0049735C" w:rsidP="0049735C">
      <w:pPr>
        <w:shd w:val="clear" w:color="auto" w:fill="FFFFFF"/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43948">
        <w:rPr>
          <w:rFonts w:ascii="Times New Roman" w:hAnsi="Times New Roman" w:cs="Times New Roman"/>
          <w:sz w:val="28"/>
          <w:szCs w:val="28"/>
          <w:u w:val="single"/>
        </w:rPr>
        <w:t>Образец титульного листа</w:t>
      </w:r>
    </w:p>
    <w:p w:rsidR="0049735C" w:rsidRDefault="0049735C" w:rsidP="007E65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3948" w:rsidRDefault="00643948" w:rsidP="0064394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</w:t>
      </w:r>
    </w:p>
    <w:p w:rsidR="00643948" w:rsidRDefault="00643948" w:rsidP="0064394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ции</w:t>
      </w:r>
    </w:p>
    <w:p w:rsidR="00643948" w:rsidRDefault="00643948" w:rsidP="0064394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ий Государственный Экономический</w:t>
      </w:r>
    </w:p>
    <w:p w:rsidR="00643948" w:rsidRDefault="00643948" w:rsidP="0064394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итет (РИНХ)</w:t>
      </w:r>
    </w:p>
    <w:p w:rsidR="00643948" w:rsidRDefault="00643948" w:rsidP="0064394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лингвистики и журналистики</w:t>
      </w:r>
    </w:p>
    <w:p w:rsidR="00643948" w:rsidRDefault="00643948" w:rsidP="0064394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лингвистики и межкультурной коммуникации</w:t>
      </w:r>
    </w:p>
    <w:p w:rsidR="00643948" w:rsidRDefault="00643948" w:rsidP="0064394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чет</w:t>
      </w:r>
      <w:r w:rsidR="00D71C02">
        <w:rPr>
          <w:rFonts w:ascii="Times New Roman" w:hAnsi="Times New Roman"/>
          <w:sz w:val="32"/>
          <w:szCs w:val="32"/>
        </w:rPr>
        <w:t xml:space="preserve"> о прохождении </w:t>
      </w:r>
      <w:r w:rsidR="008E0342">
        <w:rPr>
          <w:rFonts w:ascii="Times New Roman" w:hAnsi="Times New Roman"/>
          <w:sz w:val="32"/>
          <w:szCs w:val="32"/>
        </w:rPr>
        <w:t>учебной</w:t>
      </w:r>
      <w:r>
        <w:rPr>
          <w:rFonts w:ascii="Times New Roman" w:hAnsi="Times New Roman"/>
          <w:sz w:val="32"/>
          <w:szCs w:val="32"/>
        </w:rPr>
        <w:t xml:space="preserve"> практики</w:t>
      </w:r>
    </w:p>
    <w:p w:rsidR="00643948" w:rsidRDefault="00643948" w:rsidP="0064394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43948" w:rsidRPr="001B7DDE" w:rsidRDefault="00C41C96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ки ПЕР</w:t>
      </w:r>
      <w:r w:rsidR="00643948">
        <w:rPr>
          <w:rFonts w:ascii="Times New Roman" w:hAnsi="Times New Roman"/>
          <w:sz w:val="28"/>
          <w:szCs w:val="28"/>
        </w:rPr>
        <w:t>-</w:t>
      </w:r>
      <w:r w:rsidR="008E0342">
        <w:rPr>
          <w:rFonts w:ascii="Times New Roman" w:hAnsi="Times New Roman"/>
          <w:sz w:val="28"/>
          <w:szCs w:val="28"/>
        </w:rPr>
        <w:t>711</w:t>
      </w:r>
      <w:r w:rsidR="00643948" w:rsidRPr="001B7DDE">
        <w:rPr>
          <w:rFonts w:ascii="Times New Roman" w:hAnsi="Times New Roman"/>
          <w:sz w:val="28"/>
          <w:szCs w:val="28"/>
        </w:rPr>
        <w:t>____________</w:t>
      </w:r>
      <w:r w:rsidR="00643948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ИвановойАнны</w:t>
      </w:r>
      <w:r w:rsidR="00643948">
        <w:rPr>
          <w:rFonts w:ascii="Times New Roman" w:hAnsi="Times New Roman"/>
          <w:sz w:val="28"/>
          <w:szCs w:val="28"/>
        </w:rPr>
        <w:t>Андреевны</w:t>
      </w:r>
    </w:p>
    <w:p w:rsidR="00643948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43948" w:rsidRPr="001B7DDE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B7DDE">
        <w:rPr>
          <w:rFonts w:ascii="Times New Roman" w:hAnsi="Times New Roman"/>
          <w:sz w:val="28"/>
          <w:szCs w:val="28"/>
        </w:rPr>
        <w:t>Направление (специальность) 45.0</w:t>
      </w:r>
      <w:r w:rsidR="00FB274F">
        <w:rPr>
          <w:rFonts w:ascii="Times New Roman" w:hAnsi="Times New Roman"/>
          <w:sz w:val="28"/>
          <w:szCs w:val="28"/>
        </w:rPr>
        <w:t>3</w:t>
      </w:r>
      <w:r w:rsidRPr="001B7DDE">
        <w:rPr>
          <w:rFonts w:ascii="Times New Roman" w:hAnsi="Times New Roman"/>
          <w:sz w:val="28"/>
          <w:szCs w:val="28"/>
        </w:rPr>
        <w:t>.02 Лингвистика</w:t>
      </w:r>
    </w:p>
    <w:p w:rsidR="00643948" w:rsidRPr="001B7DDE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43948" w:rsidRPr="001B7DDE" w:rsidRDefault="00FB274F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</w:t>
      </w:r>
      <w:r w:rsidR="00791047" w:rsidRPr="00791047">
        <w:rPr>
          <w:rFonts w:ascii="Times New Roman" w:hAnsi="Times New Roman"/>
          <w:sz w:val="28"/>
          <w:szCs w:val="28"/>
        </w:rPr>
        <w:t xml:space="preserve"> 45.0</w:t>
      </w:r>
      <w:r>
        <w:rPr>
          <w:rFonts w:ascii="Times New Roman" w:hAnsi="Times New Roman"/>
          <w:sz w:val="28"/>
          <w:szCs w:val="28"/>
        </w:rPr>
        <w:t>3</w:t>
      </w:r>
      <w:r w:rsidR="00791047" w:rsidRPr="00791047">
        <w:rPr>
          <w:rFonts w:ascii="Times New Roman" w:hAnsi="Times New Roman"/>
          <w:sz w:val="28"/>
          <w:szCs w:val="28"/>
        </w:rPr>
        <w:t>.02.0</w:t>
      </w:r>
      <w:r>
        <w:rPr>
          <w:rFonts w:ascii="Times New Roman" w:hAnsi="Times New Roman"/>
          <w:sz w:val="28"/>
          <w:szCs w:val="28"/>
        </w:rPr>
        <w:t>2</w:t>
      </w:r>
      <w:r w:rsidR="00791047" w:rsidRPr="0079104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Перевод и </w:t>
      </w:r>
      <w:proofErr w:type="spellStart"/>
      <w:r>
        <w:rPr>
          <w:rFonts w:ascii="Times New Roman" w:hAnsi="Times New Roman"/>
          <w:sz w:val="28"/>
          <w:szCs w:val="28"/>
        </w:rPr>
        <w:t>переводоведение</w:t>
      </w:r>
      <w:proofErr w:type="spellEnd"/>
      <w:r w:rsidR="00791047" w:rsidRPr="00791047">
        <w:rPr>
          <w:rFonts w:ascii="Times New Roman" w:hAnsi="Times New Roman"/>
          <w:sz w:val="28"/>
          <w:szCs w:val="28"/>
        </w:rPr>
        <w:t>»</w:t>
      </w:r>
    </w:p>
    <w:p w:rsidR="00643948" w:rsidRPr="001B7DDE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43948" w:rsidRPr="001B7DDE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B7DDE">
        <w:rPr>
          <w:rFonts w:ascii="Times New Roman" w:hAnsi="Times New Roman"/>
          <w:sz w:val="28"/>
          <w:szCs w:val="28"/>
        </w:rPr>
        <w:t xml:space="preserve">Руководитель практики от организации </w:t>
      </w:r>
      <w:r w:rsidR="00FB274F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Pr="001B7DDE">
        <w:rPr>
          <w:rFonts w:ascii="Times New Roman" w:hAnsi="Times New Roman"/>
          <w:sz w:val="28"/>
          <w:szCs w:val="28"/>
        </w:rPr>
        <w:t>Барабанова</w:t>
      </w:r>
      <w:proofErr w:type="spellEnd"/>
      <w:r w:rsidRPr="001B7DDE">
        <w:rPr>
          <w:rFonts w:ascii="Times New Roman" w:hAnsi="Times New Roman"/>
          <w:sz w:val="28"/>
          <w:szCs w:val="28"/>
        </w:rPr>
        <w:t xml:space="preserve"> Ирина Геннадьевна</w:t>
      </w:r>
    </w:p>
    <w:p w:rsidR="00643948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43948" w:rsidRPr="001B7DDE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B7DDE">
        <w:rPr>
          <w:rFonts w:ascii="Times New Roman" w:hAnsi="Times New Roman"/>
          <w:sz w:val="28"/>
          <w:szCs w:val="28"/>
        </w:rPr>
        <w:t>Руководитель практики от кафедры</w:t>
      </w:r>
    </w:p>
    <w:p w:rsidR="00643948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B7DDE">
        <w:rPr>
          <w:rFonts w:ascii="Times New Roman" w:hAnsi="Times New Roman"/>
          <w:sz w:val="28"/>
          <w:szCs w:val="28"/>
        </w:rPr>
        <w:t>Доктор наук, профессор __________</w:t>
      </w:r>
      <w:r>
        <w:rPr>
          <w:rFonts w:ascii="Times New Roman" w:hAnsi="Times New Roman"/>
          <w:sz w:val="28"/>
          <w:szCs w:val="28"/>
        </w:rPr>
        <w:t>_____</w:t>
      </w:r>
      <w:r w:rsidR="00FB274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</w:t>
      </w:r>
      <w:proofErr w:type="spellStart"/>
      <w:r w:rsidRPr="001B7DDE">
        <w:rPr>
          <w:rFonts w:ascii="Times New Roman" w:hAnsi="Times New Roman"/>
          <w:sz w:val="28"/>
          <w:szCs w:val="28"/>
        </w:rPr>
        <w:t>Евсюкова</w:t>
      </w:r>
      <w:proofErr w:type="spellEnd"/>
      <w:r w:rsidRPr="001B7DDE">
        <w:rPr>
          <w:rFonts w:ascii="Times New Roman" w:hAnsi="Times New Roman"/>
          <w:sz w:val="28"/>
          <w:szCs w:val="28"/>
        </w:rPr>
        <w:t xml:space="preserve"> Татьяна Всеволодовна</w:t>
      </w:r>
    </w:p>
    <w:p w:rsidR="00643948" w:rsidRDefault="00FB274F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643948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widowControl w:val="0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widowControl w:val="0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widowControl w:val="0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widowControl w:val="0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widowControl w:val="0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widowControl w:val="0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-на-Дону</w:t>
      </w:r>
    </w:p>
    <w:p w:rsidR="00643948" w:rsidRDefault="00643948" w:rsidP="00643948">
      <w:pPr>
        <w:widowControl w:val="0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D71C02">
        <w:rPr>
          <w:rFonts w:ascii="Times New Roman" w:hAnsi="Times New Roman"/>
          <w:sz w:val="28"/>
          <w:szCs w:val="28"/>
        </w:rPr>
        <w:t>1</w:t>
      </w:r>
    </w:p>
    <w:p w:rsidR="00D71C02" w:rsidRDefault="00D71C02" w:rsidP="004B68A5">
      <w:pPr>
        <w:widowControl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1C02" w:rsidRDefault="00D71C02" w:rsidP="004B68A5">
      <w:pPr>
        <w:widowControl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643948" w:rsidRDefault="004B68A5" w:rsidP="004B68A5">
      <w:pPr>
        <w:widowControl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4B68A5" w:rsidRDefault="004B68A5" w:rsidP="00643948">
      <w:pPr>
        <w:widowControl w:val="0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 оформления источников информации</w:t>
      </w:r>
    </w:p>
    <w:p w:rsidR="00FF6734" w:rsidRDefault="00FF6734" w:rsidP="00FF6734"/>
    <w:p w:rsidR="00C72947" w:rsidRDefault="00FF6734" w:rsidP="00C72947">
      <w:pPr>
        <w:widowControl w:val="0"/>
        <w:numPr>
          <w:ilvl w:val="0"/>
          <w:numId w:val="7"/>
        </w:numPr>
        <w:tabs>
          <w:tab w:val="num" w:pos="540"/>
        </w:tabs>
        <w:autoSpaceDE/>
        <w:adjustRightInd/>
        <w:spacing w:after="0" w:line="360" w:lineRule="auto"/>
        <w:ind w:left="540" w:right="98" w:hanging="540"/>
        <w:jc w:val="both"/>
        <w:rPr>
          <w:rFonts w:ascii="Times New Roman" w:hAnsi="Times New Roman"/>
          <w:sz w:val="28"/>
          <w:szCs w:val="28"/>
        </w:rPr>
      </w:pPr>
      <w:r>
        <w:t> </w:t>
      </w:r>
      <w:proofErr w:type="spellStart"/>
      <w:r w:rsidR="00C72947">
        <w:rPr>
          <w:rFonts w:ascii="Times New Roman" w:hAnsi="Times New Roman"/>
          <w:sz w:val="28"/>
          <w:szCs w:val="28"/>
        </w:rPr>
        <w:t>Бавин</w:t>
      </w:r>
      <w:proofErr w:type="spellEnd"/>
      <w:r w:rsidR="00C72947">
        <w:rPr>
          <w:rFonts w:ascii="Times New Roman" w:hAnsi="Times New Roman"/>
          <w:sz w:val="28"/>
          <w:szCs w:val="28"/>
        </w:rPr>
        <w:t xml:space="preserve"> С.П. Зарубежный детектив ХХ века (в русских переводах): Популярная библиографическая энциклопедия - М.: Кн. Палата, - 2009.  – 201 с.</w:t>
      </w:r>
    </w:p>
    <w:p w:rsidR="00C72947" w:rsidRPr="00C72947" w:rsidRDefault="00C72947" w:rsidP="00C72947">
      <w:pPr>
        <w:widowControl w:val="0"/>
        <w:numPr>
          <w:ilvl w:val="0"/>
          <w:numId w:val="7"/>
        </w:numPr>
        <w:tabs>
          <w:tab w:val="num" w:pos="540"/>
        </w:tabs>
        <w:autoSpaceDE/>
        <w:adjustRightInd/>
        <w:spacing w:after="0" w:line="360" w:lineRule="auto"/>
        <w:ind w:left="540" w:right="98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нникова И.А. О стилистическом контексте детектива и методах его </w:t>
      </w:r>
      <w:r w:rsidRPr="00C72947">
        <w:rPr>
          <w:rFonts w:ascii="Times New Roman" w:hAnsi="Times New Roman" w:cs="Times New Roman"/>
          <w:sz w:val="28"/>
          <w:szCs w:val="28"/>
        </w:rPr>
        <w:t xml:space="preserve">исследования и приложения. - [Электронный ресурс] </w:t>
      </w:r>
      <w:r w:rsidRPr="00C7294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72947">
        <w:rPr>
          <w:rFonts w:ascii="Times New Roman" w:hAnsi="Times New Roman" w:cs="Times New Roman"/>
          <w:sz w:val="28"/>
          <w:szCs w:val="28"/>
        </w:rPr>
        <w:t>: http:// hclub.cluster.sgu.ru/</w:t>
      </w:r>
      <w:proofErr w:type="spellStart"/>
      <w:r w:rsidRPr="00C72947">
        <w:rPr>
          <w:rFonts w:ascii="Times New Roman" w:hAnsi="Times New Roman" w:cs="Times New Roman"/>
          <w:sz w:val="28"/>
          <w:szCs w:val="28"/>
        </w:rPr>
        <w:t>lingvistic</w:t>
      </w:r>
      <w:proofErr w:type="spellEnd"/>
      <w:r w:rsidRPr="00C72947">
        <w:rPr>
          <w:rFonts w:ascii="Times New Roman" w:hAnsi="Times New Roman" w:cs="Times New Roman"/>
          <w:sz w:val="28"/>
          <w:szCs w:val="28"/>
        </w:rPr>
        <w:t>/11.htm (дата обращения 13.09.2019)</w:t>
      </w:r>
    </w:p>
    <w:p w:rsidR="00C72947" w:rsidRPr="00C72947" w:rsidRDefault="00C72947" w:rsidP="00FF6734">
      <w:pPr>
        <w:widowControl w:val="0"/>
        <w:numPr>
          <w:ilvl w:val="0"/>
          <w:numId w:val="7"/>
        </w:numPr>
        <w:tabs>
          <w:tab w:val="num" w:pos="540"/>
        </w:tabs>
        <w:autoSpaceDE/>
        <w:adjustRightInd/>
        <w:spacing w:after="0" w:line="360" w:lineRule="auto"/>
        <w:ind w:left="540" w:right="98" w:hanging="540"/>
        <w:jc w:val="both"/>
        <w:rPr>
          <w:rFonts w:ascii="Times New Roman" w:hAnsi="Times New Roman" w:cs="Times New Roman"/>
          <w:sz w:val="28"/>
          <w:szCs w:val="28"/>
        </w:rPr>
      </w:pPr>
      <w:r w:rsidRPr="00C72947">
        <w:rPr>
          <w:rStyle w:val="a4"/>
          <w:rFonts w:ascii="Times New Roman" w:hAnsi="Times New Roman"/>
          <w:b w:val="0"/>
          <w:sz w:val="28"/>
          <w:szCs w:val="28"/>
        </w:rPr>
        <w:t>Горелов А. А.</w:t>
      </w:r>
      <w:r w:rsidRPr="00C72947">
        <w:rPr>
          <w:rFonts w:ascii="Times New Roman" w:hAnsi="Times New Roman" w:cs="Times New Roman"/>
          <w:sz w:val="28"/>
          <w:szCs w:val="28"/>
        </w:rPr>
        <w:t xml:space="preserve"> Основы социологии и политологии / А. А. Горелов. – 4-е изд., стер. – Москва: Флинта, 2018. – 417 с. – URL: </w:t>
      </w:r>
      <w:hyperlink r:id="rId9" w:history="1">
        <w:r w:rsidRPr="00C72947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461008</w:t>
        </w:r>
      </w:hyperlink>
      <w:r w:rsidRPr="00C72947">
        <w:rPr>
          <w:rFonts w:ascii="Times New Roman" w:hAnsi="Times New Roman" w:cs="Times New Roman"/>
          <w:sz w:val="28"/>
          <w:szCs w:val="28"/>
        </w:rPr>
        <w:t xml:space="preserve"> (дата обращения: 23.10.2019). </w:t>
      </w:r>
    </w:p>
    <w:p w:rsidR="00C72947" w:rsidRPr="00C72947" w:rsidRDefault="00C72947" w:rsidP="00FF6734">
      <w:pPr>
        <w:widowControl w:val="0"/>
        <w:numPr>
          <w:ilvl w:val="0"/>
          <w:numId w:val="7"/>
        </w:numPr>
        <w:tabs>
          <w:tab w:val="num" w:pos="540"/>
        </w:tabs>
        <w:autoSpaceDE/>
        <w:adjustRightInd/>
        <w:spacing w:after="0" w:line="360" w:lineRule="auto"/>
        <w:ind w:left="540" w:right="98" w:hanging="540"/>
        <w:jc w:val="both"/>
        <w:rPr>
          <w:rFonts w:ascii="Times New Roman" w:hAnsi="Times New Roman" w:cs="Times New Roman"/>
          <w:sz w:val="28"/>
          <w:szCs w:val="28"/>
        </w:rPr>
      </w:pPr>
      <w:r w:rsidRPr="00C72947">
        <w:rPr>
          <w:rStyle w:val="a4"/>
          <w:rFonts w:ascii="Times New Roman" w:hAnsi="Times New Roman"/>
          <w:b w:val="0"/>
          <w:sz w:val="28"/>
          <w:szCs w:val="28"/>
        </w:rPr>
        <w:t xml:space="preserve">Волков </w:t>
      </w:r>
      <w:r w:rsidR="00FF6734" w:rsidRPr="00C72947">
        <w:rPr>
          <w:rStyle w:val="a4"/>
          <w:rFonts w:ascii="Times New Roman" w:hAnsi="Times New Roman"/>
          <w:b w:val="0"/>
          <w:sz w:val="28"/>
          <w:szCs w:val="28"/>
        </w:rPr>
        <w:t xml:space="preserve">А. </w:t>
      </w:r>
      <w:proofErr w:type="spellStart"/>
      <w:r w:rsidR="00FF6734" w:rsidRPr="00C72947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="00FF6734" w:rsidRPr="00C72947">
        <w:rPr>
          <w:rFonts w:ascii="Times New Roman" w:hAnsi="Times New Roman" w:cs="Times New Roman"/>
          <w:b/>
          <w:sz w:val="28"/>
          <w:szCs w:val="28"/>
        </w:rPr>
        <w:t>.</w:t>
      </w:r>
      <w:r w:rsidR="00FF6734" w:rsidRPr="00C72947">
        <w:rPr>
          <w:rFonts w:ascii="Times New Roman" w:hAnsi="Times New Roman" w:cs="Times New Roman"/>
          <w:sz w:val="28"/>
          <w:szCs w:val="28"/>
        </w:rPr>
        <w:t>UrbanHealth</w:t>
      </w:r>
      <w:proofErr w:type="spellEnd"/>
      <w:r w:rsidR="00FF6734" w:rsidRPr="00C72947">
        <w:rPr>
          <w:rFonts w:ascii="Times New Roman" w:hAnsi="Times New Roman" w:cs="Times New Roman"/>
          <w:sz w:val="28"/>
          <w:szCs w:val="28"/>
        </w:rPr>
        <w:t>: новый уровень развития «умного города» / А. А. Волков // Промышленное и гражданское строительство. – 2019. – № 9. –  С. 6–11.</w:t>
      </w:r>
    </w:p>
    <w:p w:rsidR="00C72947" w:rsidRPr="00C72947" w:rsidRDefault="00FF6734" w:rsidP="00C72947">
      <w:pPr>
        <w:widowControl w:val="0"/>
        <w:numPr>
          <w:ilvl w:val="0"/>
          <w:numId w:val="7"/>
        </w:numPr>
        <w:tabs>
          <w:tab w:val="num" w:pos="540"/>
        </w:tabs>
        <w:autoSpaceDE/>
        <w:adjustRightInd/>
        <w:spacing w:after="0" w:line="360" w:lineRule="auto"/>
        <w:ind w:left="540" w:right="98" w:hanging="540"/>
        <w:jc w:val="both"/>
        <w:rPr>
          <w:rFonts w:ascii="Times New Roman" w:hAnsi="Times New Roman" w:cs="Times New Roman"/>
          <w:sz w:val="28"/>
          <w:szCs w:val="28"/>
        </w:rPr>
      </w:pPr>
      <w:r w:rsidRPr="00C72947">
        <w:rPr>
          <w:rFonts w:ascii="Times New Roman" w:hAnsi="Times New Roman" w:cs="Times New Roman"/>
          <w:sz w:val="28"/>
          <w:szCs w:val="28"/>
        </w:rPr>
        <w:t xml:space="preserve">История России, всемирная история: сайт. – URL: </w:t>
      </w:r>
      <w:hyperlink r:id="rId10" w:history="1">
        <w:r w:rsidRPr="00C72947">
          <w:rPr>
            <w:rStyle w:val="ac"/>
            <w:rFonts w:ascii="Times New Roman" w:hAnsi="Times New Roman" w:cs="Times New Roman"/>
            <w:sz w:val="28"/>
            <w:szCs w:val="28"/>
          </w:rPr>
          <w:t>http://www.istorya.ru</w:t>
        </w:r>
      </w:hyperlink>
      <w:r w:rsidRPr="00C72947">
        <w:rPr>
          <w:rFonts w:ascii="Times New Roman" w:hAnsi="Times New Roman" w:cs="Times New Roman"/>
          <w:sz w:val="28"/>
          <w:szCs w:val="28"/>
        </w:rPr>
        <w:t xml:space="preserve">(дата обращения: 15.10.2019). </w:t>
      </w:r>
    </w:p>
    <w:p w:rsidR="00FF6734" w:rsidRDefault="00C72947" w:rsidP="00C72947">
      <w:pPr>
        <w:widowControl w:val="0"/>
        <w:autoSpaceDE/>
        <w:adjustRightInd/>
        <w:spacing w:after="0" w:line="360" w:lineRule="auto"/>
        <w:ind w:left="540" w:right="98"/>
        <w:jc w:val="both"/>
        <w:rPr>
          <w:rFonts w:ascii="Times New Roman" w:hAnsi="Times New Roman" w:cs="Times New Roman"/>
          <w:sz w:val="28"/>
          <w:szCs w:val="28"/>
        </w:rPr>
      </w:pPr>
      <w:r w:rsidRPr="00C72947">
        <w:rPr>
          <w:rFonts w:ascii="Times New Roman" w:hAnsi="Times New Roman" w:cs="Times New Roman"/>
          <w:b/>
          <w:sz w:val="28"/>
          <w:szCs w:val="28"/>
        </w:rPr>
        <w:t>Оформление ссылки</w:t>
      </w:r>
      <w:r>
        <w:rPr>
          <w:rFonts w:ascii="Times New Roman" w:hAnsi="Times New Roman" w:cs="Times New Roman"/>
          <w:sz w:val="28"/>
          <w:szCs w:val="28"/>
        </w:rPr>
        <w:t xml:space="preserve"> в тексте работы</w:t>
      </w:r>
      <w:r w:rsidRPr="00C72947">
        <w:rPr>
          <w:rFonts w:ascii="Times New Roman" w:hAnsi="Times New Roman" w:cs="Times New Roman"/>
          <w:sz w:val="28"/>
          <w:szCs w:val="28"/>
        </w:rPr>
        <w:t xml:space="preserve">: </w:t>
      </w:r>
      <w:r w:rsidR="00FF6734" w:rsidRPr="00C72947">
        <w:rPr>
          <w:rFonts w:ascii="Times New Roman" w:hAnsi="Times New Roman" w:cs="Times New Roman"/>
          <w:sz w:val="28"/>
          <w:szCs w:val="28"/>
        </w:rPr>
        <w:t>в квадратны</w:t>
      </w:r>
      <w:proofErr w:type="gramStart"/>
      <w:r w:rsidRPr="00C72947">
        <w:rPr>
          <w:rFonts w:ascii="Times New Roman" w:hAnsi="Times New Roman" w:cs="Times New Roman"/>
          <w:sz w:val="28"/>
          <w:szCs w:val="28"/>
        </w:rPr>
        <w:t>х</w:t>
      </w:r>
      <w:r w:rsidR="00FF6734" w:rsidRPr="00C7294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FF6734" w:rsidRPr="00C72947">
        <w:rPr>
          <w:rFonts w:ascii="Times New Roman" w:hAnsi="Times New Roman" w:cs="Times New Roman"/>
          <w:sz w:val="28"/>
          <w:szCs w:val="28"/>
        </w:rPr>
        <w:t xml:space="preserve"> ] скобк</w:t>
      </w:r>
      <w:r w:rsidRPr="00C72947">
        <w:rPr>
          <w:rFonts w:ascii="Times New Roman" w:hAnsi="Times New Roman" w:cs="Times New Roman"/>
          <w:sz w:val="28"/>
          <w:szCs w:val="28"/>
        </w:rPr>
        <w:t>ах указывается фамилия</w:t>
      </w:r>
      <w:r w:rsidR="00FF6734" w:rsidRPr="00C72947">
        <w:rPr>
          <w:rFonts w:ascii="Times New Roman" w:hAnsi="Times New Roman" w:cs="Times New Roman"/>
          <w:sz w:val="28"/>
          <w:szCs w:val="28"/>
        </w:rPr>
        <w:t>, через запятую указыва</w:t>
      </w:r>
      <w:r w:rsidRPr="00C72947">
        <w:rPr>
          <w:rFonts w:ascii="Times New Roman" w:hAnsi="Times New Roman" w:cs="Times New Roman"/>
          <w:sz w:val="28"/>
          <w:szCs w:val="28"/>
        </w:rPr>
        <w:t>е</w:t>
      </w:r>
      <w:r w:rsidR="00FF6734" w:rsidRPr="00C72947">
        <w:rPr>
          <w:rFonts w:ascii="Times New Roman" w:hAnsi="Times New Roman" w:cs="Times New Roman"/>
          <w:sz w:val="28"/>
          <w:szCs w:val="28"/>
        </w:rPr>
        <w:t xml:space="preserve">тся </w:t>
      </w:r>
      <w:r w:rsidRPr="00C72947">
        <w:rPr>
          <w:rFonts w:ascii="Times New Roman" w:hAnsi="Times New Roman" w:cs="Times New Roman"/>
          <w:sz w:val="28"/>
          <w:szCs w:val="28"/>
        </w:rPr>
        <w:t>год издания цитируемой работы</w:t>
      </w:r>
      <w:r w:rsidR="00FF6734" w:rsidRPr="00C729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лее через двоеточие </w:t>
      </w:r>
      <w:r w:rsidRPr="00C72947">
        <w:rPr>
          <w:rFonts w:ascii="Times New Roman" w:hAnsi="Times New Roman" w:cs="Times New Roman"/>
          <w:sz w:val="28"/>
          <w:szCs w:val="28"/>
        </w:rPr>
        <w:t>- страница,</w:t>
      </w:r>
      <w:r w:rsidR="00FF6734" w:rsidRPr="00C72947">
        <w:rPr>
          <w:rFonts w:ascii="Times New Roman" w:hAnsi="Times New Roman" w:cs="Times New Roman"/>
          <w:sz w:val="28"/>
          <w:szCs w:val="28"/>
        </w:rPr>
        <w:t xml:space="preserve"> где расположена цитата. Например: [</w:t>
      </w:r>
      <w:r w:rsidRPr="00C72947">
        <w:rPr>
          <w:rFonts w:ascii="Times New Roman" w:hAnsi="Times New Roman" w:cs="Times New Roman"/>
          <w:sz w:val="28"/>
          <w:szCs w:val="28"/>
        </w:rPr>
        <w:t xml:space="preserve">Иванов, 34: </w:t>
      </w:r>
      <w:r w:rsidR="00FF6734" w:rsidRPr="00C72947">
        <w:rPr>
          <w:rFonts w:ascii="Times New Roman" w:hAnsi="Times New Roman" w:cs="Times New Roman"/>
          <w:sz w:val="28"/>
          <w:szCs w:val="28"/>
        </w:rPr>
        <w:t>78]</w:t>
      </w:r>
    </w:p>
    <w:p w:rsidR="003F4206" w:rsidRDefault="003F4206" w:rsidP="00C72947">
      <w:pPr>
        <w:widowControl w:val="0"/>
        <w:autoSpaceDE/>
        <w:adjustRightInd/>
        <w:spacing w:after="0" w:line="360" w:lineRule="auto"/>
        <w:ind w:left="540"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3F4206" w:rsidRDefault="003F4206" w:rsidP="00C72947">
      <w:pPr>
        <w:widowControl w:val="0"/>
        <w:autoSpaceDE/>
        <w:adjustRightInd/>
        <w:spacing w:after="0" w:line="360" w:lineRule="auto"/>
        <w:ind w:left="540"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3F4206" w:rsidRDefault="003F4206" w:rsidP="00C72947">
      <w:pPr>
        <w:widowControl w:val="0"/>
        <w:autoSpaceDE/>
        <w:adjustRightInd/>
        <w:spacing w:after="0" w:line="360" w:lineRule="auto"/>
        <w:ind w:left="540"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3F4206" w:rsidRDefault="003F4206" w:rsidP="00C72947">
      <w:pPr>
        <w:widowControl w:val="0"/>
        <w:autoSpaceDE/>
        <w:adjustRightInd/>
        <w:spacing w:after="0" w:line="360" w:lineRule="auto"/>
        <w:ind w:left="540"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3F4206" w:rsidRDefault="003F4206" w:rsidP="00C72947">
      <w:pPr>
        <w:widowControl w:val="0"/>
        <w:autoSpaceDE/>
        <w:adjustRightInd/>
        <w:spacing w:after="0" w:line="360" w:lineRule="auto"/>
        <w:ind w:left="540"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3F4206" w:rsidRDefault="003F4206" w:rsidP="00C72947">
      <w:pPr>
        <w:widowControl w:val="0"/>
        <w:autoSpaceDE/>
        <w:adjustRightInd/>
        <w:spacing w:after="0" w:line="360" w:lineRule="auto"/>
        <w:ind w:left="540"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415B4C" w:rsidRDefault="00415B4C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4206" w:rsidRDefault="003F4206" w:rsidP="003F4206">
      <w:pPr>
        <w:widowControl w:val="0"/>
        <w:autoSpaceDE/>
        <w:adjustRightInd/>
        <w:spacing w:after="0" w:line="360" w:lineRule="auto"/>
        <w:ind w:left="540" w:right="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D6D29" w:rsidRPr="00271D44" w:rsidRDefault="009D6D29" w:rsidP="00271D44">
      <w:pPr>
        <w:keepNext/>
        <w:keepLines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447014579"/>
      <w:r>
        <w:rPr>
          <w:rFonts w:ascii="Times New Roman" w:hAnsi="Times New Roman"/>
          <w:b/>
          <w:bCs/>
          <w:sz w:val="28"/>
          <w:szCs w:val="28"/>
        </w:rPr>
        <w:t>Описание показателей и критериев оценивания компетенций на различных этапах их формирования, описание шкал оценивания</w:t>
      </w:r>
      <w:bookmarkEnd w:id="1"/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271D44" w:rsidRPr="00271D44" w:rsidRDefault="00271D44" w:rsidP="00271D4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1D44">
        <w:rPr>
          <w:rFonts w:ascii="Times New Roman" w:hAnsi="Times New Roman" w:cs="Times New Roman"/>
          <w:sz w:val="28"/>
          <w:szCs w:val="28"/>
        </w:rPr>
        <w:t>Показатели и критерии оценивания компетенций:</w:t>
      </w:r>
    </w:p>
    <w:tbl>
      <w:tblPr>
        <w:tblpPr w:leftFromText="180" w:rightFromText="180" w:vertAnchor="text" w:horzAnchor="margin" w:tblpY="70"/>
        <w:tblOverlap w:val="never"/>
        <w:tblW w:w="105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7"/>
        <w:gridCol w:w="2321"/>
        <w:gridCol w:w="3063"/>
        <w:gridCol w:w="1984"/>
      </w:tblGrid>
      <w:tr w:rsidR="00271D44" w:rsidRPr="00271D44" w:rsidTr="00271D44">
        <w:trPr>
          <w:trHeight w:val="752"/>
        </w:trPr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71D44" w:rsidRPr="00271D44" w:rsidRDefault="00271D44" w:rsidP="00271D4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Н, составляющие компетенцию 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71D44" w:rsidRPr="00271D44" w:rsidRDefault="00271D44" w:rsidP="00271D4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оценивания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71D44" w:rsidRPr="00271D44" w:rsidRDefault="00271D44" w:rsidP="00271D4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71D44" w:rsidRPr="00271D44" w:rsidRDefault="00271D44" w:rsidP="00271D4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ценивания</w:t>
            </w:r>
          </w:p>
        </w:tc>
      </w:tr>
      <w:tr w:rsidR="00271D44" w:rsidRPr="00271D44" w:rsidTr="00271D44">
        <w:trPr>
          <w:trHeight w:val="630"/>
        </w:trPr>
        <w:tc>
          <w:tcPr>
            <w:tcW w:w="105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71D44" w:rsidRPr="00271D44" w:rsidRDefault="00271D44" w:rsidP="0027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ПК-7- владением методикой </w:t>
            </w:r>
            <w:proofErr w:type="spellStart"/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предпереводческого</w:t>
            </w:r>
            <w:proofErr w:type="spellEnd"/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текста, способствующей точному восприятию исходного высказывания</w:t>
            </w:r>
          </w:p>
        </w:tc>
      </w:tr>
      <w:tr w:rsidR="00271D44" w:rsidRPr="00271D44" w:rsidTr="00271D44">
        <w:trPr>
          <w:trHeight w:val="630"/>
        </w:trPr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71D44" w:rsidRPr="00271D44" w:rsidRDefault="00271D44" w:rsidP="00271D4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ных этапов и процедур планирования и осуществления </w:t>
            </w:r>
            <w:proofErr w:type="spellStart"/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предпереводческого</w:t>
            </w:r>
            <w:proofErr w:type="spellEnd"/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D44" w:rsidRPr="00271D44" w:rsidRDefault="00271D44" w:rsidP="00271D4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Изучает задания индивидуального плана работы; Рассматривает методики выполнения заданий;</w:t>
            </w:r>
          </w:p>
          <w:p w:rsidR="00271D44" w:rsidRPr="00271D44" w:rsidRDefault="00271D44" w:rsidP="002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Формулирует выводы по выполнению анализа;</w:t>
            </w:r>
          </w:p>
          <w:p w:rsidR="00271D44" w:rsidRPr="00271D44" w:rsidRDefault="00271D44" w:rsidP="002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знание ключевых теоретических работ по проблеме задания; </w:t>
            </w:r>
          </w:p>
          <w:p w:rsidR="00271D44" w:rsidRPr="00271D44" w:rsidRDefault="00271D44" w:rsidP="002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Составляет библиографический список по тематике индивидуального задания.</w:t>
            </w:r>
          </w:p>
          <w:p w:rsidR="00271D44" w:rsidRPr="00271D44" w:rsidRDefault="00271D44" w:rsidP="0027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D44" w:rsidRPr="00271D44" w:rsidRDefault="00271D44" w:rsidP="00271D44">
            <w:pPr>
              <w:pStyle w:val="Default"/>
              <w:jc w:val="both"/>
              <w:rPr>
                <w:rFonts w:eastAsia="SimSun"/>
              </w:rPr>
            </w:pPr>
            <w:r w:rsidRPr="00271D44">
              <w:t xml:space="preserve">Полно и </w:t>
            </w:r>
            <w:r w:rsidRPr="00271D44">
              <w:rPr>
                <w:rFonts w:eastAsia="Times New Roman"/>
                <w:iCs/>
              </w:rPr>
              <w:t>содержательно отвечает</w:t>
            </w:r>
            <w:r w:rsidRPr="00271D44">
              <w:t>, демонстрирует знание теоретического и практического контролируемого материала;</w:t>
            </w:r>
          </w:p>
          <w:p w:rsidR="00271D44" w:rsidRPr="00271D44" w:rsidRDefault="00271D44" w:rsidP="00271D44">
            <w:pPr>
              <w:pStyle w:val="Default"/>
              <w:jc w:val="both"/>
            </w:pPr>
            <w:r w:rsidRPr="00271D44">
              <w:t>Логично выстраивает методический план выполнения задания;</w:t>
            </w:r>
          </w:p>
          <w:p w:rsidR="00271D44" w:rsidRPr="00271D44" w:rsidRDefault="00271D44" w:rsidP="00271D44">
            <w:pPr>
              <w:pStyle w:val="Default"/>
              <w:jc w:val="both"/>
            </w:pPr>
            <w:r w:rsidRPr="00271D44">
              <w:t>Демонстрирует глубокое знание ключевых персоналий и библиографических источников по тематике задания</w:t>
            </w:r>
          </w:p>
          <w:p w:rsidR="00271D44" w:rsidRPr="00271D44" w:rsidRDefault="00271D44" w:rsidP="00271D44">
            <w:pPr>
              <w:pStyle w:val="Default"/>
              <w:jc w:val="both"/>
            </w:pPr>
            <w:r w:rsidRPr="00271D44">
              <w:t>Делает краткие, ясные выводы по процедуре планирования анализа;</w:t>
            </w:r>
          </w:p>
          <w:p w:rsidR="00271D44" w:rsidRPr="00271D44" w:rsidRDefault="00271D44" w:rsidP="00271D44">
            <w:pPr>
              <w:pStyle w:val="Default"/>
              <w:jc w:val="both"/>
            </w:pPr>
            <w:r w:rsidRPr="00271D44">
              <w:t>Представленный библиографический список отражает тематику исследования, содержит как базовые, так и современные библиографические источники</w:t>
            </w:r>
          </w:p>
          <w:p w:rsidR="00271D44" w:rsidRPr="00271D44" w:rsidRDefault="00271D44" w:rsidP="00271D44">
            <w:pPr>
              <w:pStyle w:val="Default"/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</w:t>
            </w:r>
          </w:p>
        </w:tc>
      </w:tr>
      <w:tr w:rsidR="00271D44" w:rsidRPr="00271D44" w:rsidTr="00271D44">
        <w:trPr>
          <w:trHeight w:val="630"/>
        </w:trPr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71D44" w:rsidRPr="00271D44" w:rsidRDefault="00271D44" w:rsidP="00271D4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ереводческий анализ текста для точного восприятия исходного высказывания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Выполняет переводческий анализ текста индивидуального задания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Демонстрирует понимание текста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Использует методику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переводческого анализа в </w:t>
            </w: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даниями индивидуального плана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Выступает перед аудиторией и передает содержание исходного текста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D44" w:rsidRPr="00271D44" w:rsidRDefault="00271D44" w:rsidP="00271D44">
            <w:pPr>
              <w:pStyle w:val="Default"/>
              <w:rPr>
                <w:rFonts w:eastAsia="SimSun"/>
              </w:rPr>
            </w:pPr>
            <w:r w:rsidRPr="00271D44">
              <w:lastRenderedPageBreak/>
              <w:t>Последовательно, ясно организует переводческий анализ;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>Демонстрирует владение процедурой переводческого анализа;</w:t>
            </w:r>
          </w:p>
          <w:p w:rsidR="00271D44" w:rsidRPr="00271D44" w:rsidRDefault="00271D44" w:rsidP="00271D44">
            <w:pPr>
              <w:pStyle w:val="Default"/>
            </w:pPr>
            <w:proofErr w:type="gramStart"/>
            <w:r w:rsidRPr="00271D44">
              <w:t>Логичное</w:t>
            </w:r>
            <w:proofErr w:type="gramEnd"/>
            <w:r w:rsidRPr="00271D44">
              <w:t xml:space="preserve"> выстроенная структура анализа текста;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 xml:space="preserve">Демонстрирует полное понимание текста; 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 xml:space="preserve">Уверенно выступает, формулирует и доносит до аудитории полное адекватное тексту оригинала </w:t>
            </w:r>
            <w:r w:rsidRPr="00271D44">
              <w:lastRenderedPageBreak/>
              <w:t>содержание;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>Свободно и правильно обоснует проблемные вопросы перевода;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 xml:space="preserve">Использует основную теоретическую информацию из научных, справочных, энциклопедических источников по проблемам переводческого анализа. </w:t>
            </w:r>
          </w:p>
          <w:p w:rsidR="00271D44" w:rsidRPr="00271D44" w:rsidRDefault="00271D44" w:rsidP="00271D44">
            <w:pPr>
              <w:pStyle w:val="Default"/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задание по практике</w:t>
            </w:r>
          </w:p>
        </w:tc>
      </w:tr>
      <w:tr w:rsidR="00271D44" w:rsidRPr="00271D44" w:rsidTr="00271D44">
        <w:trPr>
          <w:trHeight w:val="630"/>
        </w:trPr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методикой </w:t>
            </w:r>
            <w:proofErr w:type="spellStart"/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предпереводческого</w:t>
            </w:r>
            <w:proofErr w:type="spellEnd"/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текста с целью точного восприятия и воспроизведения исходного высказывания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информационн</w:t>
            </w:r>
            <w:proofErr w:type="gramStart"/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онных технологий для полного восприятия текста оригинала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Владеет навыками представления текста перевода аудитории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результаты </w:t>
            </w:r>
            <w:proofErr w:type="spellStart"/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предпереводческого</w:t>
            </w:r>
            <w:proofErr w:type="spellEnd"/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 анализа; 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Систематизирует изученный материал в соответствии с методикой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Владеет техникой перевода с иностранного языка на русский.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pStyle w:val="Default"/>
              <w:jc w:val="both"/>
              <w:rPr>
                <w:rFonts w:eastAsia="Times New Roman"/>
              </w:rPr>
            </w:pPr>
            <w:r w:rsidRPr="00271D44">
              <w:rPr>
                <w:rFonts w:eastAsia="Times New Roman"/>
              </w:rPr>
              <w:t>Использование различных способов получения необходимой информации из информационных ресурсов Интернет</w:t>
            </w:r>
          </w:p>
          <w:p w:rsidR="00271D44" w:rsidRPr="00271D44" w:rsidRDefault="00271D44" w:rsidP="00271D44">
            <w:pPr>
              <w:pStyle w:val="Default"/>
              <w:jc w:val="both"/>
              <w:rPr>
                <w:rFonts w:eastAsia="Times New Roman"/>
              </w:rPr>
            </w:pPr>
            <w:r w:rsidRPr="00271D44">
              <w:rPr>
                <w:rFonts w:eastAsia="Times New Roman"/>
              </w:rPr>
              <w:t>Точность понимания текста оригинала</w:t>
            </w:r>
          </w:p>
          <w:p w:rsidR="00271D44" w:rsidRPr="00271D44" w:rsidRDefault="00271D44" w:rsidP="00271D44">
            <w:pPr>
              <w:pStyle w:val="Default"/>
              <w:jc w:val="both"/>
              <w:rPr>
                <w:rFonts w:eastAsia="Times New Roman"/>
              </w:rPr>
            </w:pPr>
            <w:r w:rsidRPr="00271D44">
              <w:rPr>
                <w:rFonts w:eastAsia="Times New Roman"/>
              </w:rPr>
              <w:t>Уверенное, адекватное воспроизведение текста оригинала, сохранение деталей высказывания, стиля и манеры изложения автора</w:t>
            </w:r>
          </w:p>
          <w:p w:rsidR="00271D44" w:rsidRPr="00271D44" w:rsidRDefault="00271D44" w:rsidP="00271D44">
            <w:pPr>
              <w:pStyle w:val="Default"/>
              <w:jc w:val="both"/>
              <w:rPr>
                <w:rFonts w:eastAsia="Times New Roman"/>
              </w:rPr>
            </w:pPr>
            <w:r w:rsidRPr="00271D44">
              <w:rPr>
                <w:rFonts w:eastAsia="Times New Roman"/>
              </w:rPr>
              <w:t xml:space="preserve">Организация ответа в соответствии с выбранной методикой </w:t>
            </w:r>
            <w:proofErr w:type="spellStart"/>
            <w:r w:rsidRPr="00271D44">
              <w:rPr>
                <w:rFonts w:eastAsia="Times New Roman"/>
              </w:rPr>
              <w:t>предпереводческого</w:t>
            </w:r>
            <w:proofErr w:type="spellEnd"/>
            <w:r w:rsidRPr="00271D44">
              <w:rPr>
                <w:rFonts w:eastAsia="Times New Roman"/>
              </w:rPr>
              <w:t xml:space="preserve"> </w:t>
            </w:r>
            <w:proofErr w:type="spellStart"/>
            <w:r w:rsidRPr="00271D44">
              <w:rPr>
                <w:rFonts w:eastAsia="Times New Roman"/>
              </w:rPr>
              <w:t>анализв</w:t>
            </w:r>
            <w:proofErr w:type="spellEnd"/>
          </w:p>
          <w:p w:rsidR="00271D44" w:rsidRPr="00271D44" w:rsidRDefault="00271D44" w:rsidP="00271D44">
            <w:pPr>
              <w:pStyle w:val="Default"/>
              <w:jc w:val="both"/>
              <w:rPr>
                <w:rFonts w:eastAsia="Times New Roman"/>
              </w:rPr>
            </w:pPr>
            <w:r w:rsidRPr="00271D44">
              <w:rPr>
                <w:rFonts w:eastAsia="Times New Roman"/>
              </w:rPr>
              <w:t xml:space="preserve">Соответствие проблеме исследования; полнота и содержательность выполнения индивидуального задания с целью демонстрации владения методикой переводческого анализа; </w:t>
            </w:r>
          </w:p>
          <w:p w:rsidR="00271D44" w:rsidRPr="00271D44" w:rsidRDefault="00271D44" w:rsidP="00271D44">
            <w:pPr>
              <w:pStyle w:val="Default"/>
              <w:jc w:val="both"/>
              <w:rPr>
                <w:rFonts w:eastAsia="Times New Roman"/>
              </w:rPr>
            </w:pPr>
            <w:r w:rsidRPr="00271D44">
              <w:rPr>
                <w:rFonts w:eastAsia="Times New Roman"/>
              </w:rPr>
              <w:t>Приводит примеры, делает ясные выводы</w:t>
            </w:r>
          </w:p>
          <w:p w:rsidR="00271D44" w:rsidRPr="00271D44" w:rsidRDefault="00271D44" w:rsidP="00271D44">
            <w:pPr>
              <w:pStyle w:val="Default"/>
              <w:jc w:val="both"/>
            </w:pPr>
            <w:r w:rsidRPr="00271D44">
              <w:rPr>
                <w:rFonts w:eastAsia="Times New Roman"/>
              </w:rPr>
              <w:t>Использует переводческие стратегии и методики перев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</w:t>
            </w:r>
          </w:p>
        </w:tc>
      </w:tr>
      <w:tr w:rsidR="00271D44" w:rsidRPr="00271D44" w:rsidTr="00271D44">
        <w:trPr>
          <w:trHeight w:val="630"/>
        </w:trPr>
        <w:tc>
          <w:tcPr>
            <w:tcW w:w="105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71D44" w:rsidRPr="00271D44" w:rsidRDefault="00271D44" w:rsidP="0027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ПК-8- владением методикой подготовки к выполнению перевода, включая поиск информации в справочной, специальной литературе и компьютерных сетях</w:t>
            </w:r>
          </w:p>
        </w:tc>
      </w:tr>
      <w:tr w:rsidR="00271D44" w:rsidRPr="00271D44" w:rsidTr="00271D44">
        <w:trPr>
          <w:trHeight w:val="630"/>
        </w:trPr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71D44" w:rsidRPr="00271D44" w:rsidRDefault="00271D44" w:rsidP="00271D4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Знание методов и приемов поиска необходимой для перевода информации в различных источниках 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екций, словарей, тезаурусов, корпуса национального языка, учебной и дополнительной литературы; </w:t>
            </w: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актическим занятиям</w:t>
            </w:r>
          </w:p>
          <w:p w:rsidR="00271D44" w:rsidRPr="00271D44" w:rsidRDefault="00271D44" w:rsidP="002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информационн</w:t>
            </w:r>
            <w:proofErr w:type="gramStart"/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онных технологий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и содержательность ответа; 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Приводит подтверждающие примеры; 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Отстаивает свою позицию; Демонстрирует знание </w:t>
            </w: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й литературы при подготовке к консультациям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Ответ содержит данные из информационных ресурсов Интернет, справочных издани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задание по практике</w:t>
            </w:r>
          </w:p>
        </w:tc>
      </w:tr>
      <w:tr w:rsidR="00271D44" w:rsidRPr="00271D44" w:rsidTr="00271D44">
        <w:trPr>
          <w:trHeight w:val="630"/>
        </w:trPr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ользоваться различными носителями информации и использовать набор методов для перевода текстов различных жанров и функциональных стилей устной и письменной речи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D44" w:rsidRPr="00271D44" w:rsidRDefault="00271D44" w:rsidP="00271D44">
            <w:pPr>
              <w:pStyle w:val="Default"/>
              <w:rPr>
                <w:rFonts w:eastAsia="SimSun"/>
              </w:rPr>
            </w:pPr>
            <w:r w:rsidRPr="00271D44">
              <w:t>Переводит и анализирует тексты различных жанров в соответствии с индивидуальным заданием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 xml:space="preserve">Излагает содержание текста оригинала без искажения информации и сохраняет </w:t>
            </w:r>
            <w:proofErr w:type="spellStart"/>
            <w:r w:rsidRPr="00271D44">
              <w:t>коннатотивной</w:t>
            </w:r>
            <w:proofErr w:type="spellEnd"/>
            <w:r w:rsidRPr="00271D44">
              <w:t xml:space="preserve"> компоненты высказывания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>Выступает перед аудиторией и передает свою точку зрения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>Демонстрирует владение техникой устного перевода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>Демонстрирует владение техникой письменного перевода</w:t>
            </w:r>
          </w:p>
          <w:p w:rsidR="00271D44" w:rsidRPr="00271D44" w:rsidRDefault="00271D44" w:rsidP="00271D44">
            <w:pPr>
              <w:pStyle w:val="Default"/>
            </w:pPr>
          </w:p>
          <w:p w:rsidR="00271D44" w:rsidRPr="00271D44" w:rsidRDefault="00271D44" w:rsidP="00271D44">
            <w:pPr>
              <w:pStyle w:val="Default"/>
            </w:pPr>
          </w:p>
          <w:p w:rsidR="00271D44" w:rsidRPr="00271D44" w:rsidRDefault="00271D44" w:rsidP="00271D44">
            <w:pPr>
              <w:pStyle w:val="Default"/>
            </w:pP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Полный, детальный письменный и/или устный перевод текста задания, сохранение жанрово-стилистических особенностей текста, 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Точный перевод заданного текста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Поэтапное применение переводческих трансформаций для адекватного перевода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Полнота изложения письменного перевода, соблюдение литературных норм языка перевода, грамотное оформление текста перевода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Полное, убедительное, логично построенное устное изложение текста оригинала при переводе, соблюдение литературных норм языка перевода, грамотное интонационно-фонетическое оформление текста перевода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Анализ использованных переводческих приемов, аргументированность их примен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</w:t>
            </w:r>
          </w:p>
        </w:tc>
      </w:tr>
      <w:tr w:rsidR="00271D44" w:rsidRPr="00271D44" w:rsidTr="00271D44">
        <w:trPr>
          <w:trHeight w:val="630"/>
        </w:trPr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proofErr w:type="gramEnd"/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подготовки перевода, </w:t>
            </w: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поиск информации в справочной, специальной литературе и компьютерных сетях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D44" w:rsidRPr="00271D44" w:rsidRDefault="00271D44" w:rsidP="00271D44">
            <w:pPr>
              <w:pStyle w:val="Default"/>
              <w:rPr>
                <w:rFonts w:eastAsia="SimSun"/>
              </w:rPr>
            </w:pPr>
            <w:r w:rsidRPr="00271D44">
              <w:lastRenderedPageBreak/>
              <w:t xml:space="preserve">Организует поиск и сбор необходимой </w:t>
            </w:r>
            <w:r w:rsidRPr="00271D44">
              <w:lastRenderedPageBreak/>
              <w:t>лингвистической и экстралингвистической информации для перевода,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>Использует современные информационн</w:t>
            </w:r>
            <w:proofErr w:type="gramStart"/>
            <w:r w:rsidRPr="00271D44">
              <w:t>о-</w:t>
            </w:r>
            <w:proofErr w:type="gramEnd"/>
            <w:r w:rsidRPr="00271D44">
              <w:t xml:space="preserve"> коммуникационные технологии, справочную и специальную литературу.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 xml:space="preserve">Анализирует и систематизирует полученный материал, 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>Демонстрирует практическое владение методами перевода</w:t>
            </w:r>
          </w:p>
          <w:p w:rsidR="00271D44" w:rsidRPr="00271D44" w:rsidRDefault="00271D44" w:rsidP="00271D44">
            <w:pPr>
              <w:pStyle w:val="Default"/>
            </w:pP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ый информационный материал для подготовки </w:t>
            </w: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а заданного текста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Логичное обоснованное использование методик и приемов перевода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Владение методами организации перевода на разных этапах подготовки, демонстрация значимых для понимания деталей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Уверенный, аргументированный ответ при обосновании выбора того или иного метода перев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е задание по </w:t>
            </w: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</w:t>
            </w:r>
          </w:p>
        </w:tc>
      </w:tr>
      <w:tr w:rsidR="00271D44" w:rsidRPr="00271D44" w:rsidTr="00271D44">
        <w:trPr>
          <w:trHeight w:val="630"/>
        </w:trPr>
        <w:tc>
          <w:tcPr>
            <w:tcW w:w="105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71D44" w:rsidRPr="00271D44" w:rsidRDefault="00271D44" w:rsidP="0027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9 - владением основными способами достижения эквивалентности в переводе и способностью применять основные приемы перевода</w:t>
            </w:r>
          </w:p>
        </w:tc>
      </w:tr>
      <w:tr w:rsidR="00271D44" w:rsidRPr="00271D44" w:rsidTr="00271D44">
        <w:trPr>
          <w:trHeight w:val="630"/>
        </w:trPr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71D44" w:rsidRPr="00271D44" w:rsidRDefault="00271D44" w:rsidP="00271D4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Знание основных способов достижения эквивалентности в переводе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екций, учебной и дополнительной литературы, справочных материалов и словарей; </w:t>
            </w:r>
          </w:p>
          <w:p w:rsidR="00271D44" w:rsidRPr="00271D44" w:rsidRDefault="00271D44" w:rsidP="002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информационн</w:t>
            </w:r>
            <w:proofErr w:type="gramStart"/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онных технологий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содержательность ответа; 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Приводит подтверждающие примеры; 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Отстаивает свою позицию; Демонстрирует знание дополнительной литературы при подготовке к консультациям;</w:t>
            </w:r>
          </w:p>
          <w:p w:rsidR="00271D44" w:rsidRPr="00271D44" w:rsidRDefault="00271D44" w:rsidP="002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Ответ содержит данные из справочных изданий;</w:t>
            </w:r>
          </w:p>
          <w:p w:rsidR="00271D44" w:rsidRPr="00271D44" w:rsidRDefault="00271D44" w:rsidP="002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Ссылка на дополнительную литературу при достижении эквивалентности при передаче экстралингвистической информации при перевод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</w:t>
            </w:r>
          </w:p>
        </w:tc>
      </w:tr>
      <w:tr w:rsidR="00271D44" w:rsidRPr="00271D44" w:rsidTr="00271D44">
        <w:trPr>
          <w:trHeight w:val="630"/>
        </w:trPr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менять переводческие трансформации, различные </w:t>
            </w: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и приемы перевода для эквивалентного перевода текстов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сно, четко, логично и грамотно излагает собственные </w:t>
            </w: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ышления, 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Делает умозаключения и выводы при обосновании использованных переводческих приемов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Соблюдает заданную форму изложения при проведении анализа;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>Демонстрирует владение техникой устного перевода текстов различных жанров;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>Демонстрирует владение техникой письменного перевода;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 xml:space="preserve">Излагает содержание текста оригинала без искажения информации и сохраняет </w:t>
            </w:r>
            <w:proofErr w:type="spellStart"/>
            <w:r w:rsidRPr="00271D44">
              <w:t>коннатотивной</w:t>
            </w:r>
            <w:proofErr w:type="spellEnd"/>
            <w:r w:rsidRPr="00271D44">
              <w:t xml:space="preserve"> компоненты высказывания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твет отражает работу с ЭБС; 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 xml:space="preserve">Эквивалентный перевод </w:t>
            </w:r>
            <w:r w:rsidRPr="00271D44">
              <w:lastRenderedPageBreak/>
              <w:t>текстов различных жанров в соответствии с индивидуальным заданием;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>Детальный анализ перевода текстов на использование переводческих приемов;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>Аргументированное обоснование использованной переводческой стратегии для достижения эквивалентности перевода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Полный, детальный письменный и/или устный перевод текста задания, сохранение жанрово-стилистических особенностей текста; 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Точный перевод заданного текста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Поэтапное применение переводческих трансформаций для адекватного перевода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Полнота изложения письменного перевода, соблюдение литературных норм языка перевода, грамотное оформление текста перевода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Полное, убедительное, логично построенное устное изложение текста оригинала при переводе, соблюдение литературных норм языка перевода, грамотное интонационно-фонетическое оформление текста перевода;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>Анализ использованных переводческих приемов, аргументированность их применени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задание по практике</w:t>
            </w:r>
          </w:p>
        </w:tc>
      </w:tr>
      <w:tr w:rsidR="00271D44" w:rsidRPr="00271D44" w:rsidTr="00271D44">
        <w:trPr>
          <w:trHeight w:val="630"/>
        </w:trPr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основными способами и приемами достижения эквивалентности </w:t>
            </w: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ереводе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D44" w:rsidRPr="00271D44" w:rsidRDefault="00271D44" w:rsidP="00271D44">
            <w:pPr>
              <w:pStyle w:val="Default"/>
              <w:rPr>
                <w:rFonts w:eastAsia="SimSun"/>
              </w:rPr>
            </w:pPr>
            <w:r w:rsidRPr="00271D44">
              <w:lastRenderedPageBreak/>
              <w:t xml:space="preserve">Собирает необходимую лингвистическую и </w:t>
            </w:r>
            <w:r w:rsidRPr="00271D44">
              <w:lastRenderedPageBreak/>
              <w:t>экстралингвистическую информацию для эквивалентного перевода,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>Использует способы и приемы перевода коррелирующие с эквивалентным воспроизведением информации;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>Внедряет выбранную переводческую стратегию в процесс перевода устного или письменного текста;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>Демонстрирует практическое владение способами и приемами перевода для достижения эквивалентности передачи информации оригинала на язык перевода.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ый, содержательный перевод заданного текста с сохранением жанровых и </w:t>
            </w: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о-стилистических особенностей оригинала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Логичное, обоснованное использование способов и приемов перевода для достижения эквивалентности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Аргументированное применение переводческого решения при возможности использования ряда других;</w:t>
            </w:r>
          </w:p>
          <w:p w:rsidR="00271D44" w:rsidRPr="00271D44" w:rsidRDefault="00271D44" w:rsidP="00271D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Уверенный, аргументированный ответ при обосновании выбора того или иного метода перевод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е задание по </w:t>
            </w: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</w:t>
            </w:r>
          </w:p>
        </w:tc>
      </w:tr>
      <w:tr w:rsidR="00271D44" w:rsidRPr="00271D44" w:rsidTr="00271D44">
        <w:trPr>
          <w:trHeight w:val="630"/>
        </w:trPr>
        <w:tc>
          <w:tcPr>
            <w:tcW w:w="105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71D44" w:rsidRPr="00271D44" w:rsidRDefault="00271D44" w:rsidP="0027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0 - способностью осуществлять письменный перевод с соблюдением норм лексической эквивалентности, соблюдением грамматических, синтаксических и стилистических норм</w:t>
            </w:r>
          </w:p>
        </w:tc>
      </w:tr>
      <w:tr w:rsidR="00271D44" w:rsidRPr="00271D44" w:rsidTr="00271D44">
        <w:trPr>
          <w:trHeight w:val="630"/>
        </w:trPr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71D44" w:rsidRPr="00271D44" w:rsidRDefault="00271D44" w:rsidP="00271D4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Знание основ лексических, грамматических, словообразовательных явлений и закономерностей функционирования изучаемого иностранного языка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екций, учебной и дополнительной литературы, справочных материалов и словарей; 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информационн</w:t>
            </w:r>
            <w:proofErr w:type="gramStart"/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онных технологий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Анализ базы данных ГРАМОТА</w:t>
            </w:r>
            <w:proofErr w:type="gramStart"/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содержательность ответа; 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Оформление письменного перевода в соответствии с нормами языка перевода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ответа соответствуют нормам изучаемого иностранного языка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Сохранены грамматические и словообразовательные требования при выполнении перевода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Приводит подтверждающие примеры; 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Отстаивает свою позицию; </w:t>
            </w: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ует знание дополнительной литературы при подготовке к консультациям;</w:t>
            </w:r>
          </w:p>
          <w:p w:rsidR="00271D44" w:rsidRPr="00271D44" w:rsidRDefault="00271D44" w:rsidP="002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Ответ содержит данные из справочных грамматических издани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е задание по практике </w:t>
            </w:r>
          </w:p>
        </w:tc>
      </w:tr>
      <w:tr w:rsidR="00271D44" w:rsidRPr="00271D44" w:rsidTr="00271D44">
        <w:trPr>
          <w:trHeight w:val="630"/>
        </w:trPr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71D44" w:rsidRPr="00271D44" w:rsidRDefault="00271D44" w:rsidP="00271D4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ереводить тексты различных жанров и функциональных стилей письменной речи с соблюдением норм лексической эквивалентности, сохранением и стилистических характеристик исходного текста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D44" w:rsidRPr="00271D44" w:rsidRDefault="00271D44" w:rsidP="00271D44">
            <w:pPr>
              <w:pStyle w:val="Default"/>
              <w:rPr>
                <w:rFonts w:eastAsia="SimSun"/>
              </w:rPr>
            </w:pPr>
            <w:r w:rsidRPr="00271D44">
              <w:t>Письменно переводит и анализирует тексты различных жанров в соответствии с индивидуальным заданием;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 xml:space="preserve">Письменно излагает содержание текста оригинала без искажения информации и сохраняет </w:t>
            </w:r>
            <w:proofErr w:type="spellStart"/>
            <w:r w:rsidRPr="00271D44">
              <w:t>коннатотивной</w:t>
            </w:r>
            <w:proofErr w:type="spellEnd"/>
            <w:r w:rsidRPr="00271D44">
              <w:t xml:space="preserve"> компоненты высказывания;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>Демонстрирует владение техникой письменного перевода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Соблюдает заданную форму изложения при проведении анализа;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>Демонстрирует владение техникой письменного перевода;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>Придерживается литературных норм письменного языка;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>Соблюдает грамматические, синтаксические и стилистические нормы при достижении эквивалентности письменного перевода.</w:t>
            </w:r>
          </w:p>
          <w:p w:rsidR="00271D44" w:rsidRPr="00271D44" w:rsidRDefault="00271D44" w:rsidP="00271D44">
            <w:pPr>
              <w:pStyle w:val="Default"/>
            </w:pP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D44" w:rsidRPr="00271D44" w:rsidRDefault="00271D44" w:rsidP="00271D4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Полный, детальный письменный перевод текста задания, сохранение жанрово-стилистических особенностей текста, 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Сохранение деталей при переводе заданного текста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Соблюдение грамматических и синтаксических речевых норм при использовании переводческих трансформаций для эквивалентного перевода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Полнота изложения письменного перевода, соблюдение литературных норм языка перевода, грамотное оформление текста перевода</w:t>
            </w:r>
          </w:p>
          <w:p w:rsidR="00271D44" w:rsidRPr="00271D44" w:rsidRDefault="00271D44" w:rsidP="00271D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Анализ использованных переводческих приемов, аргументированность их применения при отклонении от соблюдения грамматических, синтаксических или стилистических норм языка перевода;</w:t>
            </w:r>
          </w:p>
          <w:p w:rsidR="00271D44" w:rsidRPr="00271D44" w:rsidRDefault="00271D44" w:rsidP="00271D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вет отражает работу с ЭБС и грамматической справочной литературой; 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 xml:space="preserve">Эквивалентный перевод текстов различных жанров в </w:t>
            </w:r>
            <w:r w:rsidRPr="00271D44">
              <w:lastRenderedPageBreak/>
              <w:t>соответствии с индивидуальным заданием;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>Аргументированное обоснование использованной переводческой стратегии для достижения эквивалентности перевода;</w:t>
            </w:r>
          </w:p>
          <w:p w:rsidR="00271D44" w:rsidRPr="00271D44" w:rsidRDefault="00271D44" w:rsidP="00271D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задание по практике</w:t>
            </w:r>
          </w:p>
        </w:tc>
      </w:tr>
      <w:tr w:rsidR="00271D44" w:rsidRPr="00271D44" w:rsidTr="00271D44">
        <w:trPr>
          <w:trHeight w:val="630"/>
        </w:trPr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нормами лексической эквивалентности </w:t>
            </w:r>
            <w:proofErr w:type="gramStart"/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proofErr w:type="gramEnd"/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х, синтаксических и стилистических норм при письменном переводе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D44" w:rsidRPr="00271D44" w:rsidRDefault="00271D44" w:rsidP="00271D44">
            <w:pPr>
              <w:pStyle w:val="Default"/>
              <w:rPr>
                <w:rFonts w:eastAsia="SimSun"/>
              </w:rPr>
            </w:pPr>
            <w:r w:rsidRPr="00271D44">
              <w:t>Организует поиск и сбор необходимой грамматической и стилистической информации для эквивалентного перевода,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>Демонстрирует практическое владение грамматическими, синтаксическими и стилистическими нормами иностранного языка при письменном переводе;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>Использует способы и приемы перевода коррелирующие с эквивалентным воспроизведением информации.</w:t>
            </w:r>
          </w:p>
          <w:p w:rsidR="00271D44" w:rsidRPr="00271D44" w:rsidRDefault="00271D44" w:rsidP="0027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Полный информационный материал для подготовки перевода заданного текста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Грамотное обоснованное использование грамматических, синтаксических и стилистических норм при письменном переводе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Аргументированное объяснение случаев отклонения от заданных норм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Владение методами организации письменного перевода для достижения эквивалентности;</w:t>
            </w:r>
          </w:p>
          <w:p w:rsidR="00271D44" w:rsidRPr="00271D44" w:rsidRDefault="00271D44" w:rsidP="00271D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Уверенный, аргументированный ответ при обосновании выбора той или иной норм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</w:t>
            </w:r>
          </w:p>
        </w:tc>
      </w:tr>
      <w:tr w:rsidR="00271D44" w:rsidRPr="00271D44" w:rsidTr="00271D44">
        <w:trPr>
          <w:trHeight w:val="630"/>
        </w:trPr>
        <w:tc>
          <w:tcPr>
            <w:tcW w:w="105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71D44" w:rsidRPr="00271D44" w:rsidRDefault="00271D44" w:rsidP="0027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ПК-11 - способностью оформлять текст перевода в компьютерном текстовом редакторе</w:t>
            </w:r>
          </w:p>
        </w:tc>
      </w:tr>
      <w:tr w:rsidR="00271D44" w:rsidRPr="00271D44" w:rsidTr="00271D44">
        <w:trPr>
          <w:trHeight w:val="630"/>
        </w:trPr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71D44" w:rsidRPr="00271D44" w:rsidRDefault="00271D44" w:rsidP="00271D4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Знание принципов работы в компьютерном текстовом редакторе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Style w:val="dxebasedevex"/>
                <w:rFonts w:ascii="Times New Roman" w:eastAsia="SimSu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екций, изучение </w:t>
            </w:r>
            <w:r w:rsidRPr="00271D44">
              <w:rPr>
                <w:rStyle w:val="dxebasedevex"/>
                <w:rFonts w:ascii="Times New Roman" w:hAnsi="Times New Roman" w:cs="Times New Roman"/>
                <w:sz w:val="24"/>
                <w:szCs w:val="24"/>
              </w:rPr>
              <w:t xml:space="preserve">программного обеспечения </w:t>
            </w:r>
            <w:proofErr w:type="spellStart"/>
            <w:r w:rsidRPr="00271D44">
              <w:rPr>
                <w:rStyle w:val="dxebasedevex"/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271D44">
              <w:rPr>
                <w:rStyle w:val="dxebasedevex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D44">
              <w:rPr>
                <w:rStyle w:val="dxebasedevex"/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271D44">
              <w:rPr>
                <w:rStyle w:val="dxebasedevex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ных видов текстовых  редакторов, таких как </w:t>
            </w:r>
            <w:proofErr w:type="spellStart"/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, Блокнот, </w:t>
            </w:r>
            <w:proofErr w:type="spellStart"/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WordPad</w:t>
            </w:r>
            <w:proofErr w:type="spellEnd"/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яющих воспроизвести переводной текст в необходимом формате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и содержательность ответа; 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дополнительной справочной литературы при подготовке к занятиям; 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формления письменных ответов в соответствии с требованиями </w:t>
            </w: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использованием </w:t>
            </w:r>
            <w:r w:rsidRPr="00271D44">
              <w:rPr>
                <w:rStyle w:val="dxebasedevex"/>
                <w:rFonts w:ascii="Times New Roman" w:hAnsi="Times New Roman" w:cs="Times New Roman"/>
                <w:sz w:val="24"/>
                <w:szCs w:val="24"/>
              </w:rPr>
              <w:t xml:space="preserve">программного обеспечения </w:t>
            </w:r>
            <w:proofErr w:type="spellStart"/>
            <w:r w:rsidRPr="00271D44">
              <w:rPr>
                <w:rStyle w:val="dxebasedevex"/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271D44">
              <w:rPr>
                <w:rStyle w:val="dxebasedevex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D44">
              <w:rPr>
                <w:rStyle w:val="dxebasedevex"/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задание по практике</w:t>
            </w:r>
          </w:p>
        </w:tc>
      </w:tr>
      <w:tr w:rsidR="00271D44" w:rsidRPr="00271D44" w:rsidTr="00271D44">
        <w:trPr>
          <w:trHeight w:val="630"/>
        </w:trPr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71D44" w:rsidRPr="00271D44" w:rsidRDefault="00271D44" w:rsidP="00271D4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формлять текст перевода в компьютерном текстовом редакторе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D44" w:rsidRPr="00271D44" w:rsidRDefault="00271D44" w:rsidP="00271D4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тексты профессионального назначения; </w:t>
            </w:r>
          </w:p>
          <w:p w:rsidR="00271D44" w:rsidRPr="00271D44" w:rsidRDefault="00271D44" w:rsidP="00271D44">
            <w:pPr>
              <w:jc w:val="both"/>
              <w:rPr>
                <w:rStyle w:val="dxebasedevex"/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нформацию с использованием </w:t>
            </w:r>
            <w:r w:rsidRPr="00271D44">
              <w:rPr>
                <w:rStyle w:val="dxebasedevex"/>
                <w:rFonts w:ascii="Times New Roman" w:hAnsi="Times New Roman" w:cs="Times New Roman"/>
                <w:sz w:val="24"/>
                <w:szCs w:val="24"/>
              </w:rPr>
              <w:t>текстовых редакторов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Style w:val="dxebasedevex"/>
                <w:rFonts w:ascii="Times New Roman" w:hAnsi="Times New Roman" w:cs="Times New Roman"/>
                <w:sz w:val="24"/>
                <w:szCs w:val="24"/>
              </w:rPr>
              <w:t>Демонстрирует умение оформлять тексты перевода в соответствии с требованиями в системе текстового редактора.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iCs/>
                <w:sz w:val="24"/>
                <w:szCs w:val="24"/>
              </w:rPr>
              <w:t>Хорошо организованное и структурированное, стандартное оформление перевода в текстовом редакторе;</w:t>
            </w:r>
          </w:p>
          <w:p w:rsidR="00271D44" w:rsidRPr="00271D44" w:rsidRDefault="00271D44" w:rsidP="00271D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iCs/>
                <w:sz w:val="24"/>
                <w:szCs w:val="24"/>
              </w:rPr>
              <w:t>Соответствие требований оформления перевода нормам и требованиям индивидуального задани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</w:t>
            </w:r>
          </w:p>
        </w:tc>
      </w:tr>
      <w:tr w:rsidR="00271D44" w:rsidRPr="00271D44" w:rsidTr="00271D44">
        <w:trPr>
          <w:trHeight w:val="630"/>
        </w:trPr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Владение навыками работы с текстовым редактором и приемами оформления текста перевода в компьютерном текстовом редакторе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Поиск и сбор необходимой литературы; Использование современных информационн</w:t>
            </w:r>
            <w:proofErr w:type="gramStart"/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онных технологий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систематизация пройденного материала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использования функций текстового редактора для оформления заданий.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iCs/>
                <w:sz w:val="24"/>
                <w:szCs w:val="24"/>
              </w:rPr>
              <w:t>Соответствие требованиям оформления работы в текстовом редакторе;</w:t>
            </w:r>
          </w:p>
          <w:p w:rsidR="00271D44" w:rsidRPr="00271D44" w:rsidRDefault="00271D44" w:rsidP="00271D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iCs/>
                <w:sz w:val="24"/>
                <w:szCs w:val="24"/>
              </w:rPr>
              <w:t>Четкость оформления;</w:t>
            </w:r>
          </w:p>
          <w:p w:rsidR="00271D44" w:rsidRPr="00271D44" w:rsidRDefault="00271D44" w:rsidP="00271D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iCs/>
                <w:sz w:val="24"/>
                <w:szCs w:val="24"/>
              </w:rPr>
              <w:t>Визуальные средства хорошо координируются с текстовым содержанием и способствуют его пониманию;</w:t>
            </w:r>
          </w:p>
          <w:p w:rsidR="00271D44" w:rsidRPr="00271D44" w:rsidRDefault="00271D44" w:rsidP="00271D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деление значимой информации;</w:t>
            </w:r>
          </w:p>
          <w:p w:rsidR="00271D44" w:rsidRPr="00271D44" w:rsidRDefault="00271D44" w:rsidP="00271D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iCs/>
                <w:sz w:val="24"/>
                <w:szCs w:val="24"/>
              </w:rPr>
              <w:t>Логичность структурирования и организации текст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</w:t>
            </w:r>
          </w:p>
        </w:tc>
      </w:tr>
      <w:tr w:rsidR="00271D44" w:rsidRPr="00271D44" w:rsidTr="00271D44">
        <w:trPr>
          <w:trHeight w:val="630"/>
        </w:trPr>
        <w:tc>
          <w:tcPr>
            <w:tcW w:w="105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71D44" w:rsidRPr="00271D44" w:rsidRDefault="00271D44" w:rsidP="00271D4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-12 -способностью осуществлять устный последовательный перевод и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 и </w:t>
            </w:r>
            <w:proofErr w:type="spellStart"/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темпоральных</w:t>
            </w:r>
            <w:proofErr w:type="spellEnd"/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исходного текста</w:t>
            </w:r>
          </w:p>
        </w:tc>
      </w:tr>
      <w:tr w:rsidR="00271D44" w:rsidRPr="00271D44" w:rsidTr="00271D44">
        <w:trPr>
          <w:trHeight w:val="630"/>
        </w:trPr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Знание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 и стилистических норм, 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Pr="00271D4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71D4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271D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и перевода </w:t>
            </w:r>
            <w:proofErr w:type="spellStart"/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т</w:t>
            </w:r>
            <w:r w:rsidRPr="00271D4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</w:t>
            </w:r>
            <w:r w:rsidRPr="00271D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</w:t>
            </w:r>
            <w:r w:rsidRPr="00271D4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в, теорию </w:t>
            </w:r>
            <w:r w:rsidRPr="00271D4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71D4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й экв</w:t>
            </w:r>
            <w:r w:rsidRPr="00271D4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71D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т</w:t>
            </w:r>
            <w:r w:rsidRPr="00271D4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271D4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D44" w:rsidRPr="00271D44" w:rsidRDefault="00271D44" w:rsidP="00271D4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екций и учебной литературы; </w:t>
            </w:r>
          </w:p>
          <w:p w:rsidR="00271D44" w:rsidRPr="00271D44" w:rsidRDefault="00271D44" w:rsidP="002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Изучение специальной литературы по фонетике, стилистике, теории перевода;</w:t>
            </w:r>
          </w:p>
          <w:p w:rsidR="00271D44" w:rsidRPr="00271D44" w:rsidRDefault="00271D44" w:rsidP="002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Анализ методики выполнения заданий;</w:t>
            </w:r>
          </w:p>
          <w:p w:rsidR="00271D44" w:rsidRPr="00271D44" w:rsidRDefault="00271D44" w:rsidP="002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Демонстрирует знание ключевых теоретических работ по проблеме технологии перевода.</w:t>
            </w:r>
          </w:p>
          <w:p w:rsidR="00271D44" w:rsidRPr="00271D44" w:rsidRDefault="00271D44" w:rsidP="002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44" w:rsidRPr="00271D44" w:rsidRDefault="00271D44" w:rsidP="002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Полнота, логичность и содержательность ответа; 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Оформление ответа в соответствии с лексическими, грамматическими, словообразовательными закономерностями функционирования изучаемого иностранного языка и нормами языка перевода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ответа соответствуют нормам изучаемого иностранного языка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Сохранены жанровые, грамматические и словообразовательные требования при выполнении перевода;</w:t>
            </w:r>
          </w:p>
          <w:p w:rsidR="00271D44" w:rsidRPr="00271D44" w:rsidRDefault="00271D44" w:rsidP="002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Ответ содержит данные из справочных грамматических издани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дание по практике </w:t>
            </w:r>
          </w:p>
        </w:tc>
      </w:tr>
      <w:tr w:rsidR="00271D44" w:rsidRPr="00271D44" w:rsidTr="00271D44">
        <w:trPr>
          <w:trHeight w:val="630"/>
        </w:trPr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Умение переводить тексты различных жанров и функциональных стилей устной и письменной речи с соблюдением норм лексической эквивалентности, сохранением грамматических, синтаксических и стилистических характеристик исходного текста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71D4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271D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ет стр</w:t>
            </w:r>
            <w:r w:rsidRPr="00271D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ии устного последовательного перевода, перевода с листа и пр</w:t>
            </w:r>
            <w:r w:rsidRPr="00271D4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яет ст</w:t>
            </w:r>
            <w:r w:rsidRPr="00271D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арт</w:t>
            </w:r>
            <w:r w:rsidRPr="00271D4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271D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ы реш</w:t>
            </w:r>
            <w:r w:rsidRPr="00271D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71D4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перевод</w:t>
            </w:r>
            <w:r w:rsidRPr="00271D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х </w:t>
            </w:r>
            <w:r w:rsidRPr="00271D4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ч для достижен</w:t>
            </w:r>
            <w:r w:rsidRPr="00271D4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экв</w:t>
            </w:r>
            <w:r w:rsidRPr="00271D4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71D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т</w:t>
            </w:r>
            <w:r w:rsidRPr="00271D4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и при заданном виде перевод</w:t>
            </w:r>
            <w:r w:rsidRPr="00271D4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71D44" w:rsidRPr="00271D44" w:rsidRDefault="00271D44" w:rsidP="00271D44">
            <w:pPr>
              <w:pStyle w:val="Default"/>
              <w:rPr>
                <w:rFonts w:eastAsia="SimSun"/>
              </w:rPr>
            </w:pPr>
            <w:r w:rsidRPr="00271D44">
              <w:t xml:space="preserve">Устно переводит и анализирует тексты </w:t>
            </w:r>
            <w:r w:rsidRPr="00271D44">
              <w:lastRenderedPageBreak/>
              <w:t>различных жанров в соответствии с индивидуальным заданием;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 xml:space="preserve">Излагает содержание текста оригинала без искажения информации и сохраняет </w:t>
            </w:r>
            <w:proofErr w:type="spellStart"/>
            <w:r w:rsidRPr="00271D44">
              <w:t>коннатотивной</w:t>
            </w:r>
            <w:proofErr w:type="spellEnd"/>
            <w:r w:rsidRPr="00271D44">
              <w:t xml:space="preserve"> компоненты высказывания;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>Демонстрирует владение техникой устного последовательного перевода;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>Демонстрирует владение техникой устного перевода с листа;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>Соблюдает грамматические, синтаксические и стилистические нормы при достижении эквивалентности устного перевода.</w:t>
            </w:r>
          </w:p>
          <w:p w:rsidR="00271D44" w:rsidRPr="00271D44" w:rsidRDefault="00271D44" w:rsidP="00271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 оформляет перевод интонационно и фонетически.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твет отражает работу с базами данных, грамматическими и словарными изданиями; 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>Эквивалентный устный перевод с листа текстов различных жанров в соответствии с индивидуальным заданием;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>Стилистически грамотное использование приемов и норм языка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Полный, детальный устный перевод текста задания, сохранение жанрово-</w:t>
            </w: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листических особенностей текста с соблюдением фонетических и грамматических требований литературного языка; 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Полное, убедительное, логично построенное устное изложение текста оригинала при переводе, соблюдение литературных норм языка перевода, грамотное интонационно-фонетическое оформление текста перевода;</w:t>
            </w:r>
          </w:p>
          <w:p w:rsidR="00271D44" w:rsidRPr="00271D44" w:rsidRDefault="00271D44" w:rsidP="00271D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Анализ использованных переводческих приемов, аргументированность их применени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задание по практике</w:t>
            </w:r>
          </w:p>
        </w:tc>
      </w:tr>
      <w:tr w:rsidR="00271D44" w:rsidRPr="00271D44" w:rsidTr="00271D44">
        <w:trPr>
          <w:trHeight w:val="630"/>
        </w:trPr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ть - навыками устного последовательного перевода и устного перевода с листа с соблюдением норм лексической эквивалентности, соблюдением грамматических, синтаксических и стилистических норм текста перевода и </w:t>
            </w:r>
            <w:proofErr w:type="spellStart"/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темпоральных</w:t>
            </w:r>
            <w:proofErr w:type="spellEnd"/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исходного текста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D44" w:rsidRPr="00271D44" w:rsidRDefault="00271D44" w:rsidP="00271D44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71D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71D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71D4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271D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Pr="00271D4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преобразов</w:t>
            </w:r>
            <w:r w:rsidRPr="00271D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71D4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71D4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271D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ориг</w:t>
            </w:r>
            <w:r w:rsidRPr="00271D4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 в т</w:t>
            </w:r>
            <w:r w:rsidRPr="00271D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т перевода на необ</w:t>
            </w:r>
            <w:r w:rsidRPr="00271D4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71D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ом </w:t>
            </w:r>
            <w:r w:rsidRPr="00271D4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не экв</w:t>
            </w:r>
            <w:r w:rsidRPr="00271D4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71D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т</w:t>
            </w:r>
            <w:r w:rsidRPr="00271D4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271D4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 в процессе последовательного перевода или перевода с листа;</w:t>
            </w:r>
          </w:p>
          <w:p w:rsidR="00271D44" w:rsidRPr="00271D44" w:rsidRDefault="00271D44" w:rsidP="00271D44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охранение </w:t>
            </w:r>
            <w:proofErr w:type="spellStart"/>
            <w:r w:rsidRPr="00271D4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мпоральных</w:t>
            </w:r>
            <w:proofErr w:type="spellEnd"/>
            <w:r w:rsidRPr="00271D4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характеристик языка оригинала при </w:t>
            </w:r>
            <w:r w:rsidRPr="00271D4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переводе;</w:t>
            </w:r>
          </w:p>
          <w:p w:rsidR="00271D44" w:rsidRPr="00271D44" w:rsidRDefault="00271D44" w:rsidP="00271D44">
            <w:pPr>
              <w:pStyle w:val="Default"/>
              <w:rPr>
                <w:rFonts w:eastAsia="SimSun"/>
              </w:rPr>
            </w:pPr>
            <w:r w:rsidRPr="00271D44">
              <w:t>Использует способы и приемы перевода коррелирующие с эквивалентным и грамотно оформленным воспроизведением информации;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>Демонстрирует практическое владение способами и приемами перевода для достижения эквивалентности передачи информации оригинала на язык перевода.</w:t>
            </w:r>
          </w:p>
          <w:p w:rsidR="00271D44" w:rsidRPr="00271D44" w:rsidRDefault="00271D44" w:rsidP="00271D44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271D44" w:rsidRPr="00271D44" w:rsidRDefault="00271D44" w:rsidP="002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й, содержательный перевод заданного текста с сохранением жанровых и лексико-стилистических особенностей оригинала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Логичное, обоснованное использование способов и приемов устного перевода для достижения эквивалентности с сохранением норм языка и требований грамматики и стилистики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ое </w:t>
            </w: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переводческого решения при возможности использования ряда других;</w:t>
            </w:r>
          </w:p>
          <w:p w:rsidR="00271D44" w:rsidRPr="00271D44" w:rsidRDefault="00271D44" w:rsidP="00271D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Уверенный, аргументированный ответ при обосновании отклонения от существующих языковых норм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задание по практике</w:t>
            </w:r>
          </w:p>
        </w:tc>
      </w:tr>
      <w:tr w:rsidR="00271D44" w:rsidRPr="00271D44" w:rsidTr="00271D44">
        <w:trPr>
          <w:trHeight w:val="630"/>
        </w:trPr>
        <w:tc>
          <w:tcPr>
            <w:tcW w:w="105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71D44" w:rsidRPr="00271D44" w:rsidRDefault="00271D44" w:rsidP="0027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5 - владением основами современных методов научного исследования, информационной и библиографической культурой</w:t>
            </w:r>
          </w:p>
        </w:tc>
      </w:tr>
      <w:tr w:rsidR="00271D44" w:rsidRPr="00271D44" w:rsidTr="00271D44">
        <w:trPr>
          <w:trHeight w:val="630"/>
        </w:trPr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71D44" w:rsidRPr="00271D44" w:rsidRDefault="00271D44" w:rsidP="00271D4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Знание основ современных методов научного исследования; основ планирования и проведения лингвистического исследования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D44" w:rsidRPr="00271D44" w:rsidRDefault="00271D44" w:rsidP="00271D4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екций и учебной литературы; </w:t>
            </w:r>
          </w:p>
          <w:p w:rsidR="00271D44" w:rsidRPr="00271D44" w:rsidRDefault="00271D44" w:rsidP="002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Анализ методики планирования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знание ключевых теоретических работ по проблеме лингвистического исследования; </w:t>
            </w:r>
          </w:p>
          <w:p w:rsidR="00271D44" w:rsidRPr="00271D44" w:rsidRDefault="00271D44" w:rsidP="002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Составляет библиографический список по тематике индивидуального задания.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D44" w:rsidRPr="00271D44" w:rsidRDefault="00271D44" w:rsidP="00271D44">
            <w:pPr>
              <w:pStyle w:val="Default"/>
              <w:jc w:val="both"/>
              <w:rPr>
                <w:rFonts w:eastAsia="SimSun"/>
              </w:rPr>
            </w:pPr>
            <w:r w:rsidRPr="00271D44">
              <w:t xml:space="preserve">Полно и </w:t>
            </w:r>
            <w:r w:rsidRPr="00271D44">
              <w:rPr>
                <w:rFonts w:eastAsia="Times New Roman"/>
                <w:iCs/>
              </w:rPr>
              <w:t>содержательно отвечает</w:t>
            </w:r>
            <w:r w:rsidRPr="00271D44">
              <w:t>, демонстрирует знание теоретического и практического контролируемого материала;</w:t>
            </w:r>
          </w:p>
          <w:p w:rsidR="00271D44" w:rsidRPr="00271D44" w:rsidRDefault="00271D44" w:rsidP="00271D44">
            <w:pPr>
              <w:pStyle w:val="Default"/>
              <w:jc w:val="both"/>
            </w:pPr>
            <w:r w:rsidRPr="00271D44">
              <w:t>Логично выстраивает методический план выполнения задания;</w:t>
            </w:r>
          </w:p>
          <w:p w:rsidR="00271D44" w:rsidRPr="00271D44" w:rsidRDefault="00271D44" w:rsidP="00271D44">
            <w:pPr>
              <w:pStyle w:val="Default"/>
              <w:jc w:val="both"/>
            </w:pPr>
            <w:r w:rsidRPr="00271D44">
              <w:t>Демонстрирует глубокое знание ключевых персоналий и библиографических источников по тематике задания</w:t>
            </w:r>
          </w:p>
          <w:p w:rsidR="00271D44" w:rsidRPr="00271D44" w:rsidRDefault="00271D44" w:rsidP="00271D44">
            <w:pPr>
              <w:pStyle w:val="Default"/>
              <w:jc w:val="both"/>
            </w:pPr>
            <w:r w:rsidRPr="00271D44">
              <w:t>Делает краткие, ясные выводы по процедуре планирования анализа и этапам лингвистического исследования;</w:t>
            </w:r>
          </w:p>
          <w:p w:rsidR="00271D44" w:rsidRPr="00271D44" w:rsidRDefault="00271D44" w:rsidP="00271D44">
            <w:pPr>
              <w:pStyle w:val="Default"/>
              <w:jc w:val="both"/>
            </w:pPr>
            <w:r w:rsidRPr="00271D44">
              <w:t>Представленный библиографический список отражает тематику исследования, содержит как базовые, так и современные библиографические источники.</w:t>
            </w:r>
          </w:p>
          <w:p w:rsidR="00271D44" w:rsidRPr="00271D44" w:rsidRDefault="00271D44" w:rsidP="002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задание по практике</w:t>
            </w:r>
          </w:p>
        </w:tc>
      </w:tr>
      <w:tr w:rsidR="00271D44" w:rsidRPr="00271D44" w:rsidTr="00271D44">
        <w:trPr>
          <w:trHeight w:val="630"/>
        </w:trPr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71D44" w:rsidRPr="00271D44" w:rsidRDefault="00271D44" w:rsidP="00271D4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ользоваться научной литературой и другими источниками информации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pStyle w:val="Default"/>
              <w:rPr>
                <w:rFonts w:eastAsia="SimSun"/>
              </w:rPr>
            </w:pPr>
            <w:r w:rsidRPr="00271D44">
              <w:t xml:space="preserve">Собирает, систематизирует, анализирует и грамотно использует информацию из самостоятельно найденных теоретических источников; 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>Анализирует и практический материал для иллюстраций теоретических положений;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>Демонстрирует этапы проведения лингвистического исследования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Использует методику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Лингвистического исследования в соответствии с заданиями индивидуального плана;</w:t>
            </w:r>
          </w:p>
          <w:p w:rsidR="00271D44" w:rsidRPr="00271D44" w:rsidRDefault="00271D44" w:rsidP="00271D44">
            <w:pPr>
              <w:pStyle w:val="Default"/>
              <w:rPr>
                <w:rFonts w:eastAsia="Times New Roman"/>
              </w:rPr>
            </w:pPr>
            <w:r w:rsidRPr="00271D44">
              <w:rPr>
                <w:rFonts w:eastAsia="Times New Roman"/>
              </w:rPr>
              <w:t>Представляет ключевые положения проанализированной литературы;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rPr>
                <w:rFonts w:eastAsia="Times New Roman"/>
              </w:rPr>
              <w:t>Отвечает на вопросы.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D44" w:rsidRPr="00271D44" w:rsidRDefault="00271D44" w:rsidP="00271D44">
            <w:pPr>
              <w:pStyle w:val="Default"/>
              <w:rPr>
                <w:rFonts w:eastAsia="SimSun"/>
              </w:rPr>
            </w:pPr>
            <w:r w:rsidRPr="00271D44">
              <w:t>Последовательно, ясно презентует изученную информацию;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>Демонстрирует владение процедурой планирования и организации лингвистического исследования;</w:t>
            </w:r>
          </w:p>
          <w:p w:rsidR="00271D44" w:rsidRPr="00271D44" w:rsidRDefault="00271D44" w:rsidP="00271D44">
            <w:pPr>
              <w:pStyle w:val="Default"/>
            </w:pPr>
            <w:proofErr w:type="gramStart"/>
            <w:r w:rsidRPr="00271D44">
              <w:t>Логичное</w:t>
            </w:r>
            <w:proofErr w:type="gramEnd"/>
            <w:r w:rsidRPr="00271D44">
              <w:t xml:space="preserve"> выстроен ответ;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 xml:space="preserve">Демонстрирует полное понимание текста; 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 xml:space="preserve">Уверенно выступает, формулирует и доносит до аудитории </w:t>
            </w:r>
            <w:proofErr w:type="gramStart"/>
            <w:r w:rsidRPr="00271D44">
              <w:t>информацию</w:t>
            </w:r>
            <w:proofErr w:type="gramEnd"/>
            <w:r w:rsidRPr="00271D44">
              <w:t xml:space="preserve"> полученную из научной литературы и других источников;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>Свободно и правильно обоснует проблемные вопросы;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 xml:space="preserve">Использует основную теоретическую информацию из научных, справочных, энциклопедических источников по проблемам лингвистического исследования. </w:t>
            </w:r>
          </w:p>
          <w:p w:rsidR="00271D44" w:rsidRPr="00271D44" w:rsidRDefault="00271D44" w:rsidP="00271D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практике</w:t>
            </w:r>
          </w:p>
        </w:tc>
      </w:tr>
      <w:tr w:rsidR="00271D44" w:rsidRPr="00271D44" w:rsidTr="00271D44">
        <w:trPr>
          <w:trHeight w:val="630"/>
        </w:trPr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Владение навыками работы с различными носителями информации, распределенными базами данных и знаний, с глобальными компьютерными сетями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D44" w:rsidRPr="00271D44" w:rsidRDefault="00271D44" w:rsidP="00271D44">
            <w:pPr>
              <w:pStyle w:val="Default"/>
              <w:rPr>
                <w:rFonts w:eastAsia="SimSun"/>
              </w:rPr>
            </w:pPr>
            <w:r w:rsidRPr="00271D44">
              <w:t xml:space="preserve">Организует поиск и сбор необходимой информации в различных базах данных, таких как </w:t>
            </w:r>
            <w:proofErr w:type="spellStart"/>
            <w:r w:rsidRPr="00271D44">
              <w:t>Cambridge</w:t>
            </w:r>
            <w:proofErr w:type="spellEnd"/>
            <w:r w:rsidRPr="00271D44">
              <w:t xml:space="preserve"> </w:t>
            </w:r>
            <w:proofErr w:type="spellStart"/>
            <w:r w:rsidRPr="00271D44">
              <w:t>Dictionary</w:t>
            </w:r>
            <w:proofErr w:type="spellEnd"/>
            <w:r w:rsidRPr="00271D44">
              <w:t xml:space="preserve"> - </w:t>
            </w:r>
            <w:proofErr w:type="spellStart"/>
            <w:r w:rsidRPr="00271D44">
              <w:t>On</w:t>
            </w:r>
            <w:proofErr w:type="spellEnd"/>
            <w:r w:rsidRPr="00271D44">
              <w:t xml:space="preserve"> </w:t>
            </w:r>
            <w:proofErr w:type="spellStart"/>
            <w:r w:rsidRPr="00271D44">
              <w:t>line</w:t>
            </w:r>
            <w:proofErr w:type="spellEnd"/>
            <w:r w:rsidRPr="00271D44">
              <w:t xml:space="preserve"> словарь и тезаурус, база данных ГРАМОТА</w:t>
            </w:r>
            <w:proofErr w:type="gramStart"/>
            <w:r w:rsidRPr="00271D44">
              <w:t>.Р</w:t>
            </w:r>
            <w:proofErr w:type="gramEnd"/>
            <w:r w:rsidRPr="00271D44">
              <w:t>У;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>Использует современные информационн</w:t>
            </w:r>
            <w:proofErr w:type="gramStart"/>
            <w:r w:rsidRPr="00271D44">
              <w:t>о-</w:t>
            </w:r>
            <w:proofErr w:type="gramEnd"/>
            <w:r w:rsidRPr="00271D44">
              <w:t xml:space="preserve"> коммуникационные технологии, справочную и специальную </w:t>
            </w:r>
            <w:r w:rsidRPr="00271D44">
              <w:lastRenderedPageBreak/>
              <w:t>литературу.</w:t>
            </w:r>
          </w:p>
          <w:p w:rsidR="00271D44" w:rsidRPr="00271D44" w:rsidRDefault="00271D44" w:rsidP="00271D44">
            <w:pPr>
              <w:pStyle w:val="Default"/>
            </w:pPr>
            <w:r w:rsidRPr="00271D44">
              <w:t xml:space="preserve">Анализирует и систематизирует полученный материал, </w:t>
            </w:r>
          </w:p>
          <w:p w:rsidR="00271D44" w:rsidRPr="00271D44" w:rsidRDefault="00271D44" w:rsidP="00271D44">
            <w:pPr>
              <w:pStyle w:val="Default"/>
            </w:pP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й информационный материал для подготовки и выполнения индивидуального задания, лингвистического исследования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>Логичное обоснованное использование информации из различных баз данных;</w:t>
            </w:r>
          </w:p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методами организации планирования и организации исследования на </w:t>
            </w: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этапах подготовки в соответствии с полученными данным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D44" w:rsidRPr="00271D44" w:rsidRDefault="00271D44" w:rsidP="00271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задание по практике</w:t>
            </w:r>
          </w:p>
        </w:tc>
      </w:tr>
    </w:tbl>
    <w:p w:rsidR="005B77BF" w:rsidRDefault="005B77BF" w:rsidP="00271D44">
      <w:pPr>
        <w:ind w:firstLine="708"/>
        <w:rPr>
          <w:sz w:val="28"/>
          <w:szCs w:val="28"/>
        </w:rPr>
      </w:pPr>
    </w:p>
    <w:p w:rsidR="005B77BF" w:rsidRDefault="005B77BF">
      <w:pPr>
        <w:autoSpaceDE/>
        <w:autoSpaceDN/>
        <w:adjustRightInd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35F9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8435F9" w:rsidRDefault="008435F9" w:rsidP="008435F9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«РОСТОВСКИЙ ГОСУДАРСТВЕННЫЙ ЭКОНОМИЧЕСКИЙ УНИВЕРСИТЕТ (РИНХ)»</w:t>
      </w:r>
    </w:p>
    <w:p w:rsidR="008435F9" w:rsidRDefault="008435F9" w:rsidP="008435F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</w:rPr>
      </w:pPr>
    </w:p>
    <w:p w:rsidR="008435F9" w:rsidRPr="005B77BF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3"/>
          <w:sz w:val="40"/>
          <w:szCs w:val="40"/>
        </w:rPr>
      </w:pPr>
    </w:p>
    <w:p w:rsidR="008435F9" w:rsidRPr="005B77BF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3"/>
          <w:sz w:val="40"/>
          <w:szCs w:val="40"/>
        </w:rPr>
      </w:pPr>
      <w:r w:rsidRPr="005B77BF">
        <w:rPr>
          <w:rFonts w:ascii="Times New Roman" w:hAnsi="Times New Roman"/>
          <w:b/>
          <w:bCs/>
          <w:spacing w:val="-4"/>
          <w:sz w:val="40"/>
          <w:szCs w:val="40"/>
        </w:rPr>
        <w:t>Дневник</w:t>
      </w:r>
    </w:p>
    <w:p w:rsidR="008435F9" w:rsidRPr="005B77BF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40"/>
          <w:szCs w:val="40"/>
        </w:rPr>
      </w:pPr>
      <w:r w:rsidRPr="005B77BF">
        <w:rPr>
          <w:rFonts w:ascii="Times New Roman" w:hAnsi="Times New Roman"/>
          <w:bCs/>
          <w:spacing w:val="-4"/>
          <w:sz w:val="40"/>
          <w:szCs w:val="40"/>
        </w:rPr>
        <w:t>_________________________</w:t>
      </w:r>
      <w:r w:rsidRPr="005B77BF">
        <w:rPr>
          <w:rFonts w:ascii="Times New Roman" w:hAnsi="Times New Roman"/>
          <w:b/>
          <w:bCs/>
          <w:spacing w:val="-4"/>
          <w:sz w:val="40"/>
          <w:szCs w:val="40"/>
        </w:rPr>
        <w:t>практики</w:t>
      </w:r>
    </w:p>
    <w:p w:rsidR="008435F9" w:rsidRPr="005B77BF" w:rsidRDefault="008435F9" w:rsidP="008435F9">
      <w:pPr>
        <w:shd w:val="clear" w:color="auto" w:fill="FFFFFF"/>
        <w:spacing w:after="0" w:line="240" w:lineRule="auto"/>
        <w:ind w:left="1416" w:firstLine="708"/>
        <w:rPr>
          <w:rFonts w:ascii="Times New Roman" w:hAnsi="Times New Roman"/>
          <w:bCs/>
          <w:spacing w:val="-4"/>
          <w:sz w:val="40"/>
          <w:szCs w:val="40"/>
        </w:rPr>
      </w:pPr>
      <w:r w:rsidRPr="005B77BF">
        <w:rPr>
          <w:rFonts w:ascii="Times New Roman" w:hAnsi="Times New Roman"/>
          <w:bCs/>
          <w:spacing w:val="-4"/>
          <w:sz w:val="40"/>
          <w:szCs w:val="40"/>
        </w:rPr>
        <w:t xml:space="preserve"> (учебной/производственной/преддипломной)</w:t>
      </w:r>
    </w:p>
    <w:p w:rsidR="008435F9" w:rsidRPr="005B77BF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40"/>
          <w:szCs w:val="40"/>
        </w:rPr>
      </w:pPr>
    </w:p>
    <w:p w:rsidR="008435F9" w:rsidRPr="005B77BF" w:rsidRDefault="008435F9" w:rsidP="008435F9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bCs/>
          <w:spacing w:val="-4"/>
          <w:sz w:val="40"/>
          <w:szCs w:val="40"/>
        </w:rPr>
      </w:pPr>
    </w:p>
    <w:p w:rsidR="008435F9" w:rsidRDefault="008435F9" w:rsidP="008435F9">
      <w:pPr>
        <w:shd w:val="clear" w:color="auto" w:fill="FFFFFF"/>
        <w:spacing w:after="0" w:line="240" w:lineRule="auto"/>
        <w:ind w:left="567" w:right="567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милия __________________________________</w:t>
      </w:r>
      <w:r w:rsidR="005B77BF">
        <w:rPr>
          <w:rFonts w:ascii="Times New Roman" w:hAnsi="Times New Roman"/>
          <w:sz w:val="26"/>
          <w:szCs w:val="26"/>
        </w:rPr>
        <w:t>_______________________________</w:t>
      </w:r>
    </w:p>
    <w:p w:rsidR="008435F9" w:rsidRDefault="008435F9" w:rsidP="008435F9">
      <w:pPr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</w:p>
    <w:p w:rsidR="008435F9" w:rsidRDefault="008435F9" w:rsidP="005B77BF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мя, отчество ____________________________________________________________</w:t>
      </w:r>
    </w:p>
    <w:p w:rsidR="008435F9" w:rsidRPr="005B77BF" w:rsidRDefault="008435F9" w:rsidP="005B77BF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уппа _______________</w:t>
      </w:r>
    </w:p>
    <w:p w:rsidR="008435F9" w:rsidRDefault="008435F9" w:rsidP="008435F9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ие/Специальность __________________________________________________</w:t>
      </w:r>
    </w:p>
    <w:p w:rsidR="008435F9" w:rsidRDefault="008435F9" w:rsidP="008435F9">
      <w:pPr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</w:p>
    <w:p w:rsidR="008435F9" w:rsidRDefault="008435F9" w:rsidP="008435F9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филь/Специализация ____________________________________________________</w:t>
      </w:r>
    </w:p>
    <w:p w:rsidR="008435F9" w:rsidRDefault="008435F9" w:rsidP="008435F9">
      <w:pPr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</w:p>
    <w:p w:rsidR="008435F9" w:rsidRDefault="008435F9" w:rsidP="008435F9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о прохождения практики ________________________________________________</w:t>
      </w:r>
    </w:p>
    <w:p w:rsidR="008435F9" w:rsidRDefault="008435F9" w:rsidP="008435F9">
      <w:pPr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</w:p>
    <w:p w:rsidR="008435F9" w:rsidRDefault="008435F9" w:rsidP="008435F9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актики ___________________________________________________________</w:t>
      </w:r>
    </w:p>
    <w:p w:rsidR="008435F9" w:rsidRDefault="008435F9" w:rsidP="008435F9">
      <w:pPr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</w:p>
    <w:p w:rsidR="008435F9" w:rsidRDefault="008435F9" w:rsidP="008435F9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 практики от университета ________________________________________</w:t>
      </w:r>
    </w:p>
    <w:p w:rsidR="008435F9" w:rsidRDefault="008435F9" w:rsidP="008435F9">
      <w:pPr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</w:p>
    <w:p w:rsidR="008435F9" w:rsidRDefault="008435F9" w:rsidP="008435F9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Ответственное лицо от профильной организации      </w:t>
      </w:r>
      <w:r>
        <w:rPr>
          <w:rFonts w:ascii="Times New Roman" w:hAnsi="Times New Roman"/>
          <w:sz w:val="26"/>
          <w:szCs w:val="26"/>
        </w:rPr>
        <w:t>_____________________________</w:t>
      </w:r>
    </w:p>
    <w:p w:rsidR="008435F9" w:rsidRDefault="008435F9" w:rsidP="008435F9">
      <w:pPr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</w:p>
    <w:p w:rsidR="008435F9" w:rsidRDefault="008435F9" w:rsidP="008435F9">
      <w:pPr>
        <w:widowControl w:val="0"/>
        <w:shd w:val="clear" w:color="auto" w:fill="FFFFFF"/>
        <w:tabs>
          <w:tab w:val="left" w:pos="567"/>
          <w:tab w:val="left" w:leader="underscore" w:pos="4910"/>
        </w:tabs>
        <w:spacing w:after="0" w:line="240" w:lineRule="auto"/>
        <w:ind w:left="567" w:righ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ел инструктаж по ознакомлению с требованиями охраны труда, техники безопасности, пожарной безопасности, </w:t>
      </w:r>
      <w:r>
        <w:rPr>
          <w:rFonts w:ascii="Times New Roman" w:hAnsi="Times New Roman"/>
          <w:color w:val="FF0000"/>
          <w:sz w:val="26"/>
          <w:szCs w:val="26"/>
        </w:rPr>
        <w:t>санитарно-эпидемиологическими правилами, гигиеническими нормативами,</w:t>
      </w:r>
      <w:r>
        <w:rPr>
          <w:rFonts w:ascii="Times New Roman" w:hAnsi="Times New Roman"/>
          <w:sz w:val="26"/>
          <w:szCs w:val="26"/>
        </w:rPr>
        <w:t xml:space="preserve"> правилами внутреннего трудового распорядка ___________________________________________________________________________</w:t>
      </w:r>
    </w:p>
    <w:p w:rsidR="008435F9" w:rsidRPr="005B77BF" w:rsidRDefault="008435F9" w:rsidP="005B77BF">
      <w:pPr>
        <w:widowControl w:val="0"/>
        <w:shd w:val="clear" w:color="auto" w:fill="FFFFFF"/>
        <w:tabs>
          <w:tab w:val="left" w:pos="567"/>
          <w:tab w:val="left" w:leader="underscore" w:pos="4910"/>
        </w:tabs>
        <w:spacing w:after="0" w:line="240" w:lineRule="auto"/>
        <w:ind w:left="567" w:right="567"/>
        <w:jc w:val="center"/>
        <w:rPr>
          <w:rFonts w:ascii="Times New Roman" w:eastAsiaTheme="minorEastAsia" w:hAnsi="Times New Roman"/>
          <w:spacing w:val="-6"/>
          <w:szCs w:val="26"/>
        </w:rPr>
      </w:pPr>
      <w:r>
        <w:rPr>
          <w:rFonts w:ascii="Times New Roman" w:hAnsi="Times New Roman"/>
          <w:szCs w:val="26"/>
        </w:rPr>
        <w:t xml:space="preserve">дата, подпись </w:t>
      </w:r>
      <w:proofErr w:type="gramStart"/>
      <w:r>
        <w:rPr>
          <w:rFonts w:ascii="Times New Roman" w:hAnsi="Times New Roman"/>
          <w:szCs w:val="26"/>
        </w:rPr>
        <w:t>обучающегося</w:t>
      </w:r>
      <w:proofErr w:type="gramEnd"/>
    </w:p>
    <w:p w:rsidR="008435F9" w:rsidRDefault="008435F9" w:rsidP="008435F9">
      <w:pPr>
        <w:widowControl w:val="0"/>
        <w:shd w:val="clear" w:color="auto" w:fill="FFFFFF"/>
        <w:tabs>
          <w:tab w:val="left" w:pos="567"/>
          <w:tab w:val="left" w:leader="underscore" w:pos="4910"/>
        </w:tabs>
        <w:spacing w:after="0" w:line="240" w:lineRule="auto"/>
        <w:ind w:left="567" w:right="567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br w:type="page"/>
      </w:r>
    </w:p>
    <w:p w:rsidR="008435F9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6"/>
          <w:szCs w:val="26"/>
        </w:rPr>
      </w:pPr>
      <w:r>
        <w:rPr>
          <w:rFonts w:ascii="Times New Roman" w:hAnsi="Times New Roman"/>
          <w:b/>
          <w:bCs/>
          <w:spacing w:val="-3"/>
          <w:sz w:val="26"/>
          <w:szCs w:val="26"/>
        </w:rPr>
        <w:lastRenderedPageBreak/>
        <w:t>Перечень видов работ, связанных с будущей профессиональной деятельностью (индивидуальное задание)</w:t>
      </w:r>
    </w:p>
    <w:p w:rsidR="008435F9" w:rsidRDefault="008435F9" w:rsidP="008435F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tbl>
      <w:tblPr>
        <w:tblStyle w:val="11"/>
        <w:tblW w:w="4925" w:type="pct"/>
        <w:jc w:val="center"/>
        <w:tblLook w:val="04A0" w:firstRow="1" w:lastRow="0" w:firstColumn="1" w:lastColumn="0" w:noHBand="0" w:noVBand="1"/>
      </w:tblPr>
      <w:tblGrid>
        <w:gridCol w:w="531"/>
        <w:gridCol w:w="3225"/>
        <w:gridCol w:w="2320"/>
        <w:gridCol w:w="1464"/>
        <w:gridCol w:w="2166"/>
      </w:tblGrid>
      <w:tr w:rsidR="008435F9" w:rsidTr="008435F9">
        <w:trPr>
          <w:trHeight w:hRule="exact" w:val="185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F9" w:rsidRDefault="00843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>
              <w:rPr>
                <w:rFonts w:ascii="Times New Roman" w:hAnsi="Times New Roman"/>
                <w:b/>
                <w:bCs/>
              </w:rPr>
              <w:br/>
            </w: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F9" w:rsidRDefault="00843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ид работ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F9" w:rsidRDefault="00843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ируемые результат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F9" w:rsidRDefault="00843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роки выполнен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F9" w:rsidRDefault="00843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тметка ответственного работника от профильной организации о выполнении и подпись</w:t>
            </w: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</w:tbl>
    <w:p w:rsidR="008435F9" w:rsidRDefault="008435F9" w:rsidP="008435F9">
      <w:pPr>
        <w:shd w:val="clear" w:color="auto" w:fill="FFFFFF"/>
        <w:spacing w:before="77" w:after="0" w:line="240" w:lineRule="auto"/>
        <w:jc w:val="center"/>
        <w:rPr>
          <w:rFonts w:ascii="Times New Roman" w:eastAsiaTheme="minorEastAsia" w:hAnsi="Times New Roman"/>
          <w:sz w:val="2"/>
          <w:szCs w:val="2"/>
        </w:rPr>
      </w:pPr>
    </w:p>
    <w:p w:rsidR="008435F9" w:rsidRDefault="008435F9" w:rsidP="008435F9">
      <w:pPr>
        <w:shd w:val="clear" w:color="auto" w:fill="FFFFFF"/>
        <w:spacing w:before="77" w:after="0" w:line="240" w:lineRule="auto"/>
        <w:jc w:val="center"/>
        <w:rPr>
          <w:rFonts w:ascii="Times New Roman" w:eastAsiaTheme="minorEastAsia" w:hAnsi="Times New Roman"/>
          <w:sz w:val="2"/>
          <w:szCs w:val="2"/>
        </w:rPr>
      </w:pPr>
    </w:p>
    <w:p w:rsidR="008435F9" w:rsidRDefault="008435F9" w:rsidP="008435F9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/>
          <w:sz w:val="20"/>
          <w:szCs w:val="20"/>
        </w:rPr>
      </w:pPr>
    </w:p>
    <w:p w:rsidR="008435F9" w:rsidRDefault="008435F9" w:rsidP="008435F9">
      <w:pPr>
        <w:widowControl w:val="0"/>
        <w:shd w:val="clear" w:color="auto" w:fill="FFFFFF"/>
        <w:tabs>
          <w:tab w:val="left" w:pos="567"/>
          <w:tab w:val="left" w:leader="underscore" w:pos="4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bCs/>
          <w:sz w:val="26"/>
          <w:szCs w:val="26"/>
        </w:rPr>
        <w:t xml:space="preserve">С индивидуальным заданием </w:t>
      </w:r>
      <w:proofErr w:type="gramStart"/>
      <w:r>
        <w:rPr>
          <w:rFonts w:ascii="Times New Roman" w:eastAsiaTheme="minorEastAsia" w:hAnsi="Times New Roman"/>
          <w:bCs/>
          <w:sz w:val="26"/>
          <w:szCs w:val="26"/>
        </w:rPr>
        <w:t>ознакомлен</w:t>
      </w:r>
      <w:proofErr w:type="gramEnd"/>
      <w:r>
        <w:rPr>
          <w:rFonts w:ascii="Times New Roman" w:eastAsiaTheme="minorEastAsia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____________________________________</w:t>
      </w:r>
    </w:p>
    <w:p w:rsidR="008435F9" w:rsidRDefault="008435F9" w:rsidP="008435F9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eastAsiaTheme="minorEastAsia" w:hAnsi="Times New Roman"/>
          <w:bCs/>
          <w:sz w:val="26"/>
          <w:szCs w:val="26"/>
        </w:rPr>
      </w:pPr>
      <w:r>
        <w:rPr>
          <w:rFonts w:ascii="Times New Roman" w:hAnsi="Times New Roman"/>
          <w:szCs w:val="26"/>
        </w:rPr>
        <w:t xml:space="preserve">подпись </w:t>
      </w:r>
      <w:proofErr w:type="gramStart"/>
      <w:r>
        <w:rPr>
          <w:rFonts w:ascii="Times New Roman" w:hAnsi="Times New Roman"/>
          <w:szCs w:val="26"/>
        </w:rPr>
        <w:t>обучающегося</w:t>
      </w:r>
      <w:proofErr w:type="gramEnd"/>
    </w:p>
    <w:p w:rsidR="008435F9" w:rsidRDefault="008435F9" w:rsidP="008435F9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9"/>
      </w:tblGrid>
      <w:tr w:rsidR="008435F9" w:rsidTr="008435F9">
        <w:trPr>
          <w:trHeight w:val="1272"/>
        </w:trPr>
        <w:tc>
          <w:tcPr>
            <w:tcW w:w="5648" w:type="dxa"/>
          </w:tcPr>
          <w:p w:rsidR="008435F9" w:rsidRDefault="008435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практики от университета</w:t>
            </w:r>
          </w:p>
          <w:p w:rsidR="008435F9" w:rsidRDefault="00843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5F9" w:rsidRDefault="00843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5F9" w:rsidRDefault="008435F9">
            <w:pPr>
              <w:spacing w:after="0" w:line="240" w:lineRule="auto"/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_______________________________________</w:t>
            </w:r>
          </w:p>
          <w:p w:rsidR="008435F9" w:rsidRDefault="008435F9">
            <w:pPr>
              <w:spacing w:after="0" w:line="240" w:lineRule="auto"/>
            </w:pPr>
            <w:r>
              <w:rPr>
                <w:rFonts w:ascii="Times New Roman" w:eastAsiaTheme="minorEastAsia" w:hAnsi="Times New Roman"/>
              </w:rPr>
              <w:t xml:space="preserve">                              подпись, ФИО</w:t>
            </w:r>
          </w:p>
        </w:tc>
        <w:tc>
          <w:tcPr>
            <w:tcW w:w="5350" w:type="dxa"/>
          </w:tcPr>
          <w:p w:rsidR="008435F9" w:rsidRDefault="008435F9">
            <w:pPr>
              <w:tabs>
                <w:tab w:val="left" w:pos="4114"/>
                <w:tab w:val="left" w:pos="4265"/>
                <w:tab w:val="left" w:pos="4432"/>
              </w:tabs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Ответственное лицо от профильной организации</w:t>
            </w:r>
            <w:r>
              <w:rPr>
                <w:rStyle w:val="af7"/>
                <w:rFonts w:ascii="Times New Roman" w:eastAsiaTheme="minorEastAsia" w:hAnsi="Times New Roman"/>
                <w:sz w:val="26"/>
                <w:szCs w:val="26"/>
              </w:rPr>
              <w:footnoteReference w:id="1"/>
            </w:r>
          </w:p>
          <w:p w:rsidR="008435F9" w:rsidRDefault="008435F9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35F9" w:rsidRDefault="008435F9">
            <w:pPr>
              <w:spacing w:after="0" w:line="240" w:lineRule="auto"/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_______________________________________</w:t>
            </w:r>
          </w:p>
          <w:p w:rsidR="008435F9" w:rsidRDefault="008435F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                             подпись, ФИО</w:t>
            </w:r>
          </w:p>
        </w:tc>
      </w:tr>
    </w:tbl>
    <w:p w:rsidR="008435F9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8435F9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8435F9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8435F9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lastRenderedPageBreak/>
        <w:t>Отзыв ответственного лица от профильной организации</w:t>
      </w:r>
      <w:r>
        <w:rPr>
          <w:rStyle w:val="af7"/>
          <w:rFonts w:ascii="Times New Roman" w:hAnsi="Times New Roman"/>
          <w:b/>
          <w:bCs/>
          <w:spacing w:val="-2"/>
          <w:sz w:val="28"/>
          <w:szCs w:val="28"/>
        </w:rPr>
        <w:footnoteReference w:id="2"/>
      </w:r>
    </w:p>
    <w:p w:rsidR="008435F9" w:rsidRDefault="008435F9" w:rsidP="008435F9">
      <w:pPr>
        <w:rPr>
          <w:rFonts w:ascii="Times New Roman" w:eastAsiaTheme="minorEastAsia" w:hAnsi="Times New Roman"/>
          <w:sz w:val="28"/>
          <w:szCs w:val="28"/>
        </w:rPr>
      </w:pPr>
    </w:p>
    <w:tbl>
      <w:tblPr>
        <w:tblStyle w:val="11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8435F9" w:rsidRDefault="008435F9" w:rsidP="008435F9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8435F9" w:rsidRDefault="008435F9" w:rsidP="008435F9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/>
          <w:b/>
          <w:bCs/>
          <w:spacing w:val="-7"/>
          <w:sz w:val="28"/>
          <w:szCs w:val="28"/>
        </w:rPr>
        <w:t>Оценка ____________________</w:t>
      </w:r>
    </w:p>
    <w:p w:rsidR="008435F9" w:rsidRDefault="008435F9" w:rsidP="008435F9">
      <w:pPr>
        <w:shd w:val="clear" w:color="auto" w:fill="FFFFFF"/>
        <w:spacing w:before="101" w:after="0" w:line="240" w:lineRule="auto"/>
        <w:ind w:right="1963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5"/>
          <w:sz w:val="28"/>
          <w:szCs w:val="28"/>
        </w:rPr>
        <w:t xml:space="preserve">Подпись ответственного лица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от профильной организации _</w:t>
      </w:r>
    </w:p>
    <w:p w:rsidR="008435F9" w:rsidRDefault="008435F9" w:rsidP="008435F9">
      <w:pPr>
        <w:shd w:val="clear" w:color="auto" w:fill="FFFFFF"/>
        <w:spacing w:before="96" w:after="298" w:line="240" w:lineRule="auto"/>
        <w:rPr>
          <w:rFonts w:ascii="Times New Roman" w:eastAsiaTheme="minorEastAsia" w:hAnsi="Times New Roman"/>
        </w:rPr>
      </w:pPr>
      <w:r>
        <w:rPr>
          <w:rFonts w:ascii="Times New Roman" w:hAnsi="Times New Roman"/>
          <w:spacing w:val="-2"/>
          <w:sz w:val="24"/>
          <w:szCs w:val="28"/>
        </w:rPr>
        <w:t xml:space="preserve">                                                                                                                             М.П.</w:t>
      </w:r>
      <w:r>
        <w:rPr>
          <w:rFonts w:ascii="Times New Roman" w:eastAsiaTheme="minorEastAsia" w:hAnsi="Times New Roman"/>
        </w:rPr>
        <w:br w:type="page"/>
      </w:r>
    </w:p>
    <w:p w:rsidR="008435F9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lastRenderedPageBreak/>
        <w:t xml:space="preserve">Оценка результатов прохождения практики </w:t>
      </w:r>
    </w:p>
    <w:p w:rsidR="008435F9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руководителем практики от университета</w:t>
      </w:r>
    </w:p>
    <w:p w:rsidR="008435F9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8435F9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8435F9" w:rsidRDefault="008435F9" w:rsidP="008435F9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оки проведения практики, а также ее содержание и результаты соответствуют требованиям, установленным ОПОП </w:t>
      </w:r>
      <w:proofErr w:type="gramStart"/>
      <w:r>
        <w:rPr>
          <w:rFonts w:ascii="Times New Roman" w:hAnsi="Times New Roman"/>
          <w:bCs/>
          <w:sz w:val="28"/>
          <w:szCs w:val="28"/>
        </w:rPr>
        <w:t>ВО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:rsidR="008435F9" w:rsidRDefault="008435F9" w:rsidP="008435F9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8435F9" w:rsidRDefault="008435F9" w:rsidP="008435F9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8435F9" w:rsidRDefault="008435F9" w:rsidP="008435F9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/>
          <w:b/>
          <w:bCs/>
          <w:spacing w:val="-7"/>
          <w:sz w:val="28"/>
          <w:szCs w:val="28"/>
        </w:rPr>
        <w:t>Оценка ____________________</w:t>
      </w:r>
    </w:p>
    <w:p w:rsidR="008435F9" w:rsidRDefault="008435F9" w:rsidP="008435F9">
      <w:pPr>
        <w:shd w:val="clear" w:color="auto" w:fill="FFFFFF"/>
        <w:spacing w:before="101" w:after="0" w:line="240" w:lineRule="auto"/>
        <w:ind w:right="1963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5"/>
          <w:sz w:val="28"/>
          <w:szCs w:val="28"/>
        </w:rPr>
        <w:t xml:space="preserve">Подпись руководителя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_________________</w:t>
      </w:r>
    </w:p>
    <w:p w:rsidR="008435F9" w:rsidRDefault="008435F9" w:rsidP="008435F9">
      <w:pPr>
        <w:shd w:val="clear" w:color="auto" w:fill="FFFFFF"/>
        <w:spacing w:before="101" w:after="0" w:line="240" w:lineRule="auto"/>
        <w:ind w:right="1963"/>
        <w:rPr>
          <w:sz w:val="28"/>
          <w:szCs w:val="28"/>
        </w:rPr>
      </w:pPr>
    </w:p>
    <w:p w:rsidR="003F4206" w:rsidRDefault="003F4206" w:rsidP="00C72947">
      <w:pPr>
        <w:widowControl w:val="0"/>
        <w:autoSpaceDE/>
        <w:adjustRightInd/>
        <w:spacing w:after="0" w:line="360" w:lineRule="auto"/>
        <w:ind w:left="540"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3F4206" w:rsidRPr="00C72947" w:rsidRDefault="003F4206" w:rsidP="00C72947">
      <w:pPr>
        <w:widowControl w:val="0"/>
        <w:autoSpaceDE/>
        <w:adjustRightInd/>
        <w:spacing w:after="0" w:line="360" w:lineRule="auto"/>
        <w:ind w:left="540"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7E654F" w:rsidRPr="007E654F" w:rsidRDefault="00FF6734" w:rsidP="00C72947">
      <w:pPr>
        <w:rPr>
          <w:rFonts w:ascii="Times New Roman" w:hAnsi="Times New Roman" w:cs="Times New Roman"/>
          <w:sz w:val="28"/>
          <w:szCs w:val="28"/>
        </w:rPr>
      </w:pPr>
      <w:r>
        <w:t>  </w:t>
      </w:r>
    </w:p>
    <w:p w:rsidR="004A058C" w:rsidRPr="00D1430F" w:rsidRDefault="004A058C" w:rsidP="00FE5EE6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3C3" w:rsidRPr="00E75E37" w:rsidRDefault="007A53C3" w:rsidP="00E75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A53C3" w:rsidRPr="00E75E37" w:rsidSect="008E02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pgNumType w:start="2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716" w:rsidRDefault="00CE3716" w:rsidP="00401B9D">
      <w:pPr>
        <w:spacing w:after="0" w:line="240" w:lineRule="auto"/>
      </w:pPr>
      <w:r>
        <w:separator/>
      </w:r>
    </w:p>
  </w:endnote>
  <w:endnote w:type="continuationSeparator" w:id="0">
    <w:p w:rsidR="00CE3716" w:rsidRDefault="00CE3716" w:rsidP="0040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20" w:rsidRDefault="00025F20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20" w:rsidRDefault="00025F20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20" w:rsidRDefault="00025F20">
    <w:pPr>
      <w:widowControl w:val="0"/>
      <w:spacing w:after="0" w:line="240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716" w:rsidRDefault="00CE3716" w:rsidP="00401B9D">
      <w:pPr>
        <w:spacing w:after="0" w:line="240" w:lineRule="auto"/>
      </w:pPr>
      <w:r>
        <w:separator/>
      </w:r>
    </w:p>
  </w:footnote>
  <w:footnote w:type="continuationSeparator" w:id="0">
    <w:p w:rsidR="00CE3716" w:rsidRDefault="00CE3716" w:rsidP="00401B9D">
      <w:pPr>
        <w:spacing w:after="0" w:line="240" w:lineRule="auto"/>
      </w:pPr>
      <w:r>
        <w:continuationSeparator/>
      </w:r>
    </w:p>
  </w:footnote>
  <w:footnote w:id="1">
    <w:p w:rsidR="00025F20" w:rsidRDefault="00025F20" w:rsidP="008435F9">
      <w:pPr>
        <w:pStyle w:val="af5"/>
        <w:rPr>
          <w:rFonts w:ascii="Times New Roman" w:hAnsi="Times New Roman"/>
        </w:rPr>
      </w:pPr>
      <w:r>
        <w:rPr>
          <w:rStyle w:val="a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огласовывается, если практика проводится в профильной организации</w:t>
      </w:r>
    </w:p>
  </w:footnote>
  <w:footnote w:id="2">
    <w:p w:rsidR="00025F20" w:rsidRDefault="00025F20" w:rsidP="008435F9">
      <w:pPr>
        <w:pStyle w:val="af5"/>
        <w:rPr>
          <w:rFonts w:ascii="Times New Roman" w:hAnsi="Times New Roman"/>
        </w:rPr>
      </w:pPr>
      <w:r>
        <w:rPr>
          <w:rStyle w:val="a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Заполняется, если практика проводится в профильной организ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20" w:rsidRDefault="00025F20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20" w:rsidRDefault="00025F20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20" w:rsidRDefault="00025F20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AC2"/>
    <w:multiLevelType w:val="hybridMultilevel"/>
    <w:tmpl w:val="BE72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64696"/>
    <w:multiLevelType w:val="hybridMultilevel"/>
    <w:tmpl w:val="1AF0C3C8"/>
    <w:lvl w:ilvl="0" w:tplc="839C7366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738557E"/>
    <w:multiLevelType w:val="hybridMultilevel"/>
    <w:tmpl w:val="F83A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F5A87"/>
    <w:multiLevelType w:val="hybridMultilevel"/>
    <w:tmpl w:val="C3A0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E5387"/>
    <w:multiLevelType w:val="hybridMultilevel"/>
    <w:tmpl w:val="6F50E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B64BD0"/>
    <w:multiLevelType w:val="hybridMultilevel"/>
    <w:tmpl w:val="39061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1210B"/>
    <w:multiLevelType w:val="hybridMultilevel"/>
    <w:tmpl w:val="5A500F4C"/>
    <w:lvl w:ilvl="0" w:tplc="E080439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97E"/>
    <w:rsid w:val="00025F20"/>
    <w:rsid w:val="0003240E"/>
    <w:rsid w:val="00042820"/>
    <w:rsid w:val="00044990"/>
    <w:rsid w:val="00057709"/>
    <w:rsid w:val="00070B39"/>
    <w:rsid w:val="00084D88"/>
    <w:rsid w:val="00086837"/>
    <w:rsid w:val="000A1261"/>
    <w:rsid w:val="000A5755"/>
    <w:rsid w:val="000D0116"/>
    <w:rsid w:val="000E509C"/>
    <w:rsid w:val="000F7692"/>
    <w:rsid w:val="001018CF"/>
    <w:rsid w:val="001306C7"/>
    <w:rsid w:val="0013597E"/>
    <w:rsid w:val="0014464F"/>
    <w:rsid w:val="00160102"/>
    <w:rsid w:val="00190156"/>
    <w:rsid w:val="001A39B4"/>
    <w:rsid w:val="001D73E6"/>
    <w:rsid w:val="00227895"/>
    <w:rsid w:val="00232193"/>
    <w:rsid w:val="00244D37"/>
    <w:rsid w:val="0025434D"/>
    <w:rsid w:val="00271D44"/>
    <w:rsid w:val="002777F0"/>
    <w:rsid w:val="00293723"/>
    <w:rsid w:val="002963E5"/>
    <w:rsid w:val="002B463A"/>
    <w:rsid w:val="002D5A8F"/>
    <w:rsid w:val="002F4467"/>
    <w:rsid w:val="0035147D"/>
    <w:rsid w:val="003662BE"/>
    <w:rsid w:val="00376C5D"/>
    <w:rsid w:val="003D155A"/>
    <w:rsid w:val="003F4206"/>
    <w:rsid w:val="00401B9D"/>
    <w:rsid w:val="00402876"/>
    <w:rsid w:val="00415B4C"/>
    <w:rsid w:val="00442710"/>
    <w:rsid w:val="0044737C"/>
    <w:rsid w:val="0049735C"/>
    <w:rsid w:val="004A058C"/>
    <w:rsid w:val="004B68A5"/>
    <w:rsid w:val="004E3DFA"/>
    <w:rsid w:val="004F2CB5"/>
    <w:rsid w:val="00514514"/>
    <w:rsid w:val="00532C26"/>
    <w:rsid w:val="00543EB9"/>
    <w:rsid w:val="00573217"/>
    <w:rsid w:val="0059123C"/>
    <w:rsid w:val="005A6C90"/>
    <w:rsid w:val="005A7465"/>
    <w:rsid w:val="005B77BF"/>
    <w:rsid w:val="005F08C7"/>
    <w:rsid w:val="005F3D5E"/>
    <w:rsid w:val="005F5CFA"/>
    <w:rsid w:val="00617B6B"/>
    <w:rsid w:val="006303D9"/>
    <w:rsid w:val="00643948"/>
    <w:rsid w:val="006469EE"/>
    <w:rsid w:val="006547A8"/>
    <w:rsid w:val="00670061"/>
    <w:rsid w:val="0069615F"/>
    <w:rsid w:val="006A1C3F"/>
    <w:rsid w:val="0075407C"/>
    <w:rsid w:val="00791047"/>
    <w:rsid w:val="00797813"/>
    <w:rsid w:val="007A53C3"/>
    <w:rsid w:val="007D224D"/>
    <w:rsid w:val="007E654F"/>
    <w:rsid w:val="007F10AA"/>
    <w:rsid w:val="00803F8C"/>
    <w:rsid w:val="00810E06"/>
    <w:rsid w:val="00811320"/>
    <w:rsid w:val="00816757"/>
    <w:rsid w:val="008435F9"/>
    <w:rsid w:val="00847C9B"/>
    <w:rsid w:val="008C1CB9"/>
    <w:rsid w:val="008C3912"/>
    <w:rsid w:val="008E02D6"/>
    <w:rsid w:val="008E0342"/>
    <w:rsid w:val="008F3CA8"/>
    <w:rsid w:val="0091026D"/>
    <w:rsid w:val="0093528D"/>
    <w:rsid w:val="00947F66"/>
    <w:rsid w:val="00950A03"/>
    <w:rsid w:val="009C2982"/>
    <w:rsid w:val="009D0005"/>
    <w:rsid w:val="009D44E1"/>
    <w:rsid w:val="009D6D29"/>
    <w:rsid w:val="00A46B4C"/>
    <w:rsid w:val="00A5350F"/>
    <w:rsid w:val="00A63542"/>
    <w:rsid w:val="00A660F0"/>
    <w:rsid w:val="00A75B70"/>
    <w:rsid w:val="00A82907"/>
    <w:rsid w:val="00AC5312"/>
    <w:rsid w:val="00B10456"/>
    <w:rsid w:val="00B248B1"/>
    <w:rsid w:val="00B25BFB"/>
    <w:rsid w:val="00BA1E06"/>
    <w:rsid w:val="00BD7E14"/>
    <w:rsid w:val="00BE6C6D"/>
    <w:rsid w:val="00BF1DB7"/>
    <w:rsid w:val="00C03E0D"/>
    <w:rsid w:val="00C273E2"/>
    <w:rsid w:val="00C41C96"/>
    <w:rsid w:val="00C42645"/>
    <w:rsid w:val="00C6417B"/>
    <w:rsid w:val="00C72947"/>
    <w:rsid w:val="00C82277"/>
    <w:rsid w:val="00C867B1"/>
    <w:rsid w:val="00CB1AF3"/>
    <w:rsid w:val="00CC3BCB"/>
    <w:rsid w:val="00CE3716"/>
    <w:rsid w:val="00CE72B0"/>
    <w:rsid w:val="00CF7806"/>
    <w:rsid w:val="00D13DDA"/>
    <w:rsid w:val="00D1430F"/>
    <w:rsid w:val="00D24438"/>
    <w:rsid w:val="00D270CB"/>
    <w:rsid w:val="00D36EB1"/>
    <w:rsid w:val="00D53C72"/>
    <w:rsid w:val="00D71C02"/>
    <w:rsid w:val="00DA04E1"/>
    <w:rsid w:val="00DF0C1C"/>
    <w:rsid w:val="00DF2A94"/>
    <w:rsid w:val="00E03FEA"/>
    <w:rsid w:val="00E12469"/>
    <w:rsid w:val="00E13ADB"/>
    <w:rsid w:val="00E366AC"/>
    <w:rsid w:val="00E75E37"/>
    <w:rsid w:val="00E9127E"/>
    <w:rsid w:val="00E93E27"/>
    <w:rsid w:val="00EA6E3A"/>
    <w:rsid w:val="00ED522E"/>
    <w:rsid w:val="00ED5FCF"/>
    <w:rsid w:val="00F077B5"/>
    <w:rsid w:val="00F1065D"/>
    <w:rsid w:val="00F2554A"/>
    <w:rsid w:val="00F30B3F"/>
    <w:rsid w:val="00F33CD9"/>
    <w:rsid w:val="00F6008E"/>
    <w:rsid w:val="00F864F8"/>
    <w:rsid w:val="00FA1FC2"/>
    <w:rsid w:val="00FB274F"/>
    <w:rsid w:val="00FC4B0C"/>
    <w:rsid w:val="00FD5DEF"/>
    <w:rsid w:val="00FE5EE6"/>
    <w:rsid w:val="00FF5657"/>
    <w:rsid w:val="00FF6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7E"/>
    <w:pPr>
      <w:autoSpaceDE w:val="0"/>
      <w:autoSpaceDN w:val="0"/>
      <w:adjustRightInd w:val="0"/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0"/>
    <w:link w:val="10"/>
    <w:autoRedefine/>
    <w:uiPriority w:val="9"/>
    <w:qFormat/>
    <w:locked/>
    <w:rsid w:val="00C42645"/>
    <w:pPr>
      <w:spacing w:before="12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C4264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E75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C42645"/>
    <w:rPr>
      <w:rFonts w:cs="Times New Roman"/>
      <w:b/>
      <w:bCs/>
    </w:rPr>
  </w:style>
  <w:style w:type="paragraph" w:customStyle="1" w:styleId="a0">
    <w:name w:val="Текст стандарт"/>
    <w:basedOn w:val="a"/>
    <w:autoRedefine/>
    <w:qFormat/>
    <w:rsid w:val="00C42645"/>
    <w:pPr>
      <w:widowControl w:val="0"/>
      <w:spacing w:after="0" w:line="360" w:lineRule="auto"/>
      <w:ind w:firstLine="720"/>
      <w:jc w:val="both"/>
    </w:pPr>
    <w:rPr>
      <w:rFonts w:ascii="Times New Roman" w:hAnsi="Times New Roman"/>
      <w:bCs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C42645"/>
    <w:rPr>
      <w:rFonts w:eastAsia="Calibri"/>
      <w:b/>
      <w:bCs/>
      <w:sz w:val="28"/>
      <w:szCs w:val="28"/>
      <w:lang w:eastAsia="en-US" w:bidi="ar-SA"/>
    </w:rPr>
  </w:style>
  <w:style w:type="character" w:customStyle="1" w:styleId="20">
    <w:name w:val="Заголовок 2 Знак"/>
    <w:link w:val="2"/>
    <w:rsid w:val="00C42645"/>
    <w:rPr>
      <w:rFonts w:ascii="Cambria" w:hAnsi="Cambria" w:cs="Times New Roman"/>
      <w:b/>
      <w:bCs/>
      <w:color w:val="4F81BD"/>
      <w:sz w:val="26"/>
      <w:szCs w:val="26"/>
    </w:rPr>
  </w:style>
  <w:style w:type="paragraph" w:styleId="a5">
    <w:name w:val="Title"/>
    <w:basedOn w:val="a"/>
    <w:link w:val="a6"/>
    <w:qFormat/>
    <w:locked/>
    <w:rsid w:val="00C42645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link w:val="a5"/>
    <w:rsid w:val="00C42645"/>
    <w:rPr>
      <w:rFonts w:ascii="Calibri" w:eastAsia="Calibri" w:hAnsi="Calibri"/>
      <w:b/>
      <w:bCs/>
      <w:sz w:val="28"/>
      <w:szCs w:val="24"/>
      <w:lang w:val="ru-RU" w:eastAsia="ru-RU" w:bidi="ar-SA"/>
    </w:rPr>
  </w:style>
  <w:style w:type="character" w:styleId="a7">
    <w:name w:val="Emphasis"/>
    <w:uiPriority w:val="20"/>
    <w:qFormat/>
    <w:locked/>
    <w:rsid w:val="00C42645"/>
    <w:rPr>
      <w:rFonts w:ascii="Times New Roman" w:hAnsi="Times New Roman" w:cs="Times New Roman" w:hint="default"/>
      <w:i/>
      <w:iCs/>
    </w:rPr>
  </w:style>
  <w:style w:type="paragraph" w:styleId="a8">
    <w:name w:val="Normal (Web)"/>
    <w:aliases w:val="Обычный (Web),Знак Знак,Знак"/>
    <w:basedOn w:val="a"/>
    <w:link w:val="a9"/>
    <w:uiPriority w:val="99"/>
    <w:qFormat/>
    <w:rsid w:val="00C426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character" w:customStyle="1" w:styleId="a9">
    <w:name w:val="Обычный (веб) Знак"/>
    <w:aliases w:val="Обычный (Web) Знак,Знак Знак Знак,Знак Знак1"/>
    <w:link w:val="a8"/>
    <w:uiPriority w:val="99"/>
    <w:locked/>
    <w:rsid w:val="00C42645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C42645"/>
    <w:pPr>
      <w:spacing w:after="0" w:line="240" w:lineRule="auto"/>
      <w:ind w:left="720"/>
      <w:contextualSpacing/>
    </w:pPr>
    <w:rPr>
      <w:rFonts w:ascii="Times New Roman" w:eastAsia="MS Mincho" w:hAnsi="Times New Roman" w:cs="Courier New"/>
      <w:sz w:val="28"/>
      <w:szCs w:val="20"/>
    </w:rPr>
  </w:style>
  <w:style w:type="character" w:styleId="ab">
    <w:name w:val="Subtle Emphasis"/>
    <w:uiPriority w:val="19"/>
    <w:qFormat/>
    <w:rsid w:val="00C42645"/>
    <w:rPr>
      <w:i/>
      <w:iCs/>
    </w:rPr>
  </w:style>
  <w:style w:type="paragraph" w:customStyle="1" w:styleId="DecimalAligned">
    <w:name w:val="Decimal Aligned"/>
    <w:basedOn w:val="a"/>
    <w:uiPriority w:val="40"/>
    <w:qFormat/>
    <w:rsid w:val="00C42645"/>
    <w:pPr>
      <w:tabs>
        <w:tab w:val="decimal" w:pos="360"/>
      </w:tabs>
    </w:pPr>
  </w:style>
  <w:style w:type="character" w:styleId="ac">
    <w:name w:val="Hyperlink"/>
    <w:basedOn w:val="a1"/>
    <w:uiPriority w:val="99"/>
    <w:rsid w:val="0013597E"/>
    <w:rPr>
      <w:rFonts w:ascii="Arial" w:hAnsi="Arial" w:cs="Arial"/>
      <w:color w:val="0000FF"/>
      <w:u w:val="single"/>
      <w:lang w:val="ru-RU"/>
    </w:rPr>
  </w:style>
  <w:style w:type="table" w:styleId="ad">
    <w:name w:val="Table Grid"/>
    <w:basedOn w:val="a2"/>
    <w:uiPriority w:val="59"/>
    <w:rsid w:val="007A53C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A53C3"/>
    <w:pPr>
      <w:tabs>
        <w:tab w:val="center" w:pos="4677"/>
        <w:tab w:val="right" w:pos="9355"/>
      </w:tabs>
      <w:autoSpaceDE/>
      <w:autoSpaceDN/>
      <w:adjustRightInd/>
      <w:spacing w:beforeAutospacing="1" w:after="0" w:afterAutospacing="1" w:line="240" w:lineRule="auto"/>
      <w:ind w:right="284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7A53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401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401B9D"/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E75E37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rsid w:val="00E75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9D6D29"/>
    <w:pPr>
      <w:autoSpaceDE/>
      <w:autoSpaceDN/>
      <w:adjustRightInd/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3">
    <w:name w:val="Текст выноски Знак"/>
    <w:basedOn w:val="a1"/>
    <w:link w:val="af2"/>
    <w:uiPriority w:val="99"/>
    <w:semiHidden/>
    <w:rsid w:val="009D6D29"/>
    <w:rPr>
      <w:rFonts w:ascii="Tahoma" w:hAnsi="Tahoma"/>
      <w:sz w:val="16"/>
      <w:szCs w:val="16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9D6D29"/>
    <w:pPr>
      <w:keepNext/>
      <w:autoSpaceDE/>
      <w:autoSpaceDN/>
      <w:adjustRightInd/>
      <w:spacing w:before="240" w:after="60"/>
      <w:jc w:val="left"/>
      <w:outlineLvl w:val="9"/>
    </w:pPr>
    <w:rPr>
      <w:rFonts w:ascii="Cambria" w:hAnsi="Cambria" w:cs="Times New Roman"/>
      <w:kern w:val="32"/>
      <w:sz w:val="32"/>
      <w:szCs w:val="32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8435F9"/>
    <w:pPr>
      <w:autoSpaceDE/>
      <w:autoSpaceDN/>
      <w:adjustRightInd/>
      <w:spacing w:after="0" w:line="240" w:lineRule="auto"/>
    </w:pPr>
    <w:rPr>
      <w:rFonts w:cs="Times New Roman"/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8435F9"/>
    <w:rPr>
      <w:rFonts w:eastAsia="Times New Roman"/>
    </w:rPr>
  </w:style>
  <w:style w:type="character" w:styleId="af7">
    <w:name w:val="footnote reference"/>
    <w:basedOn w:val="a1"/>
    <w:uiPriority w:val="99"/>
    <w:semiHidden/>
    <w:unhideWhenUsed/>
    <w:rsid w:val="008435F9"/>
    <w:rPr>
      <w:vertAlign w:val="superscript"/>
    </w:rPr>
  </w:style>
  <w:style w:type="table" w:customStyle="1" w:styleId="11">
    <w:name w:val="Сетка таблицы1"/>
    <w:basedOn w:val="a2"/>
    <w:rsid w:val="008435F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xebasedevex">
    <w:name w:val="dxebase_devex"/>
    <w:basedOn w:val="a1"/>
    <w:rsid w:val="00271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story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6100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974E-2C41-4BC6-BA48-169F7A43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1</Pages>
  <Words>8742</Words>
  <Characters>4983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Виктория Н. Семенина</cp:lastModifiedBy>
  <cp:revision>20</cp:revision>
  <dcterms:created xsi:type="dcterms:W3CDTF">2021-04-11T09:33:00Z</dcterms:created>
  <dcterms:modified xsi:type="dcterms:W3CDTF">2021-04-12T05:30:00Z</dcterms:modified>
</cp:coreProperties>
</file>